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2C6FE" w14:textId="77777777" w:rsidR="00DF3958" w:rsidRDefault="000E55FA" w:rsidP="000E55FA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0E55FA">
        <w:rPr>
          <w:rFonts w:ascii="Times New Roman" w:hAnsi="Times New Roman" w:cs="Times New Roman"/>
          <w:b/>
          <w:sz w:val="28"/>
          <w:lang w:val="ru-RU"/>
        </w:rPr>
        <w:t>Деление сети на подсети</w:t>
      </w:r>
    </w:p>
    <w:p w14:paraId="5648C887" w14:textId="77777777" w:rsidR="000E55FA" w:rsidRDefault="000E55FA" w:rsidP="000E55FA">
      <w:pPr>
        <w:rPr>
          <w:rFonts w:ascii="Times New Roman" w:hAnsi="Times New Roman" w:cs="Times New Roman"/>
          <w:b/>
          <w:sz w:val="28"/>
          <w:lang w:val="ru-RU"/>
        </w:rPr>
      </w:pPr>
    </w:p>
    <w:p w14:paraId="4141BD1B" w14:textId="03930F2E" w:rsidR="000E55FA" w:rsidRPr="00136CE6" w:rsidRDefault="00945F69" w:rsidP="000E55FA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</w:t>
      </w:r>
      <w:r w:rsidR="000E55FA">
        <w:rPr>
          <w:rFonts w:ascii="Times New Roman" w:hAnsi="Times New Roman" w:cs="Times New Roman"/>
          <w:sz w:val="28"/>
          <w:lang w:val="ru-RU"/>
        </w:rPr>
        <w:t xml:space="preserve"> варианте 6 сетей и </w:t>
      </w:r>
      <w:r>
        <w:rPr>
          <w:rFonts w:ascii="Times New Roman" w:hAnsi="Times New Roman" w:cs="Times New Roman"/>
          <w:sz w:val="28"/>
          <w:lang w:val="ru-RU"/>
        </w:rPr>
        <w:t>10</w:t>
      </w:r>
      <w:r w:rsidR="000E55FA">
        <w:rPr>
          <w:rFonts w:ascii="Times New Roman" w:hAnsi="Times New Roman" w:cs="Times New Roman"/>
          <w:sz w:val="28"/>
          <w:lang w:val="ru-RU"/>
        </w:rPr>
        <w:t xml:space="preserve"> подсетей.</w:t>
      </w:r>
      <w:r w:rsidR="00136CE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В</w:t>
      </w:r>
      <w:r w:rsidR="00136CE6">
        <w:rPr>
          <w:rFonts w:ascii="Times New Roman" w:hAnsi="Times New Roman" w:cs="Times New Roman"/>
          <w:sz w:val="28"/>
          <w:lang w:val="ru-RU"/>
        </w:rPr>
        <w:t xml:space="preserve">сего </w:t>
      </w:r>
      <w:r>
        <w:rPr>
          <w:rFonts w:ascii="Times New Roman" w:hAnsi="Times New Roman" w:cs="Times New Roman"/>
          <w:sz w:val="28"/>
          <w:lang w:val="ru-RU"/>
        </w:rPr>
        <w:t>60</w:t>
      </w:r>
      <w:r w:rsidR="00136CE6">
        <w:rPr>
          <w:rFonts w:ascii="Times New Roman" w:hAnsi="Times New Roman" w:cs="Times New Roman"/>
          <w:sz w:val="28"/>
          <w:lang w:val="ru-RU"/>
        </w:rPr>
        <w:t xml:space="preserve"> подсетей.</w:t>
      </w:r>
    </w:p>
    <w:p w14:paraId="12009B63" w14:textId="31CD9B47" w:rsidR="000E55FA" w:rsidRDefault="000E55FA" w:rsidP="000E55FA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оступный диапазон: </w:t>
      </w:r>
      <w:r w:rsidR="00C16102">
        <w:rPr>
          <w:rFonts w:ascii="Times New Roman" w:hAnsi="Times New Roman" w:cs="Times New Roman"/>
          <w:sz w:val="28"/>
          <w:lang w:val="ru-RU"/>
        </w:rPr>
        <w:t>192.16</w:t>
      </w:r>
      <w:r w:rsidR="00945F69" w:rsidRPr="00945F69">
        <w:rPr>
          <w:rFonts w:ascii="Times New Roman" w:hAnsi="Times New Roman" w:cs="Times New Roman"/>
          <w:sz w:val="28"/>
          <w:lang w:val="ru-RU"/>
        </w:rPr>
        <w:t xml:space="preserve">8.0.0 – </w:t>
      </w:r>
      <w:r w:rsidR="00C16102">
        <w:rPr>
          <w:rFonts w:ascii="Times New Roman" w:hAnsi="Times New Roman" w:cs="Times New Roman"/>
          <w:sz w:val="28"/>
          <w:lang w:val="ru-RU"/>
        </w:rPr>
        <w:t>192.16</w:t>
      </w:r>
      <w:r w:rsidR="00945F69" w:rsidRPr="00945F69">
        <w:rPr>
          <w:rFonts w:ascii="Times New Roman" w:hAnsi="Times New Roman" w:cs="Times New Roman"/>
          <w:sz w:val="28"/>
          <w:lang w:val="ru-RU"/>
        </w:rPr>
        <w:t>8.255.255.</w:t>
      </w:r>
    </w:p>
    <w:p w14:paraId="3C55F1FE" w14:textId="4AB07A1F" w:rsidR="00136CE6" w:rsidRDefault="00136CE6" w:rsidP="000E55FA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меется 1</w:t>
      </w:r>
      <w:r w:rsidR="00945F69">
        <w:rPr>
          <w:rFonts w:ascii="Times New Roman" w:hAnsi="Times New Roman" w:cs="Times New Roman"/>
          <w:sz w:val="28"/>
          <w:lang w:val="ru-RU"/>
        </w:rPr>
        <w:t>58</w:t>
      </w:r>
      <w:r>
        <w:rPr>
          <w:rFonts w:ascii="Times New Roman" w:hAnsi="Times New Roman" w:cs="Times New Roman"/>
          <w:sz w:val="28"/>
          <w:lang w:val="ru-RU"/>
        </w:rPr>
        <w:t xml:space="preserve"> рабочих мест, плюс 2 столовые и 2 комнаты для отдыха. </w:t>
      </w:r>
    </w:p>
    <w:p w14:paraId="48316C9F" w14:textId="2C9281A2" w:rsidR="00136CE6" w:rsidRDefault="00136CE6" w:rsidP="000E55FA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того 1</w:t>
      </w:r>
      <w:r w:rsidR="00C726C0">
        <w:rPr>
          <w:rFonts w:ascii="Times New Roman" w:hAnsi="Times New Roman" w:cs="Times New Roman"/>
          <w:sz w:val="28"/>
          <w:lang w:val="ru-RU"/>
        </w:rPr>
        <w:t>6</w:t>
      </w:r>
      <w:r>
        <w:rPr>
          <w:rFonts w:ascii="Times New Roman" w:hAnsi="Times New Roman" w:cs="Times New Roman"/>
          <w:sz w:val="28"/>
          <w:lang w:val="ru-RU"/>
        </w:rPr>
        <w:t xml:space="preserve">2 </w:t>
      </w:r>
      <w:r>
        <w:rPr>
          <w:rFonts w:ascii="Times New Roman" w:hAnsi="Times New Roman" w:cs="Times New Roman"/>
          <w:sz w:val="28"/>
        </w:rPr>
        <w:t>ip</w:t>
      </w:r>
      <w:r w:rsidRPr="00945F69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адреса.</w:t>
      </w:r>
    </w:p>
    <w:p w14:paraId="2B20F750" w14:textId="4F9CB175" w:rsidR="00136CE6" w:rsidRPr="00136CE6" w:rsidRDefault="00136CE6" w:rsidP="000E55FA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</w:t>
      </w:r>
      <w:r w:rsidR="00C726C0">
        <w:rPr>
          <w:rFonts w:ascii="Times New Roman" w:hAnsi="Times New Roman" w:cs="Times New Roman"/>
          <w:sz w:val="28"/>
          <w:lang w:val="ru-RU"/>
        </w:rPr>
        <w:t>6</w:t>
      </w:r>
      <w:r>
        <w:rPr>
          <w:rFonts w:ascii="Times New Roman" w:hAnsi="Times New Roman" w:cs="Times New Roman"/>
          <w:sz w:val="28"/>
          <w:lang w:val="ru-RU"/>
        </w:rPr>
        <w:t>2/</w:t>
      </w:r>
      <w:r w:rsidR="00C726C0">
        <w:rPr>
          <w:rFonts w:ascii="Times New Roman" w:hAnsi="Times New Roman" w:cs="Times New Roman"/>
          <w:sz w:val="28"/>
          <w:lang w:val="ru-RU"/>
        </w:rPr>
        <w:t>60</w:t>
      </w:r>
      <w:r>
        <w:rPr>
          <w:rFonts w:ascii="Times New Roman" w:hAnsi="Times New Roman" w:cs="Times New Roman"/>
          <w:sz w:val="28"/>
          <w:lang w:val="ru-RU"/>
        </w:rPr>
        <w:t xml:space="preserve"> = </w:t>
      </w:r>
      <w:r w:rsidR="00C726C0">
        <w:rPr>
          <w:rFonts w:ascii="Times New Roman" w:hAnsi="Times New Roman" w:cs="Times New Roman"/>
          <w:sz w:val="28"/>
          <w:lang w:val="ru-RU"/>
        </w:rPr>
        <w:t>3</w:t>
      </w:r>
      <w:r w:rsidR="004150D2">
        <w:rPr>
          <w:rFonts w:ascii="Times New Roman" w:hAnsi="Times New Roman" w:cs="Times New Roman"/>
          <w:sz w:val="28"/>
          <w:lang w:val="ru-RU"/>
        </w:rPr>
        <w:t xml:space="preserve"> - </w:t>
      </w:r>
      <w:r w:rsidR="004150D2">
        <w:rPr>
          <w:rFonts w:ascii="Times New Roman" w:hAnsi="Times New Roman" w:cs="Times New Roman"/>
          <w:sz w:val="28"/>
        </w:rPr>
        <w:t>ip</w:t>
      </w:r>
      <w:r w:rsidR="004150D2" w:rsidRPr="00945F69">
        <w:rPr>
          <w:rFonts w:ascii="Times New Roman" w:hAnsi="Times New Roman" w:cs="Times New Roman"/>
          <w:sz w:val="28"/>
          <w:lang w:val="ru-RU"/>
        </w:rPr>
        <w:t xml:space="preserve"> </w:t>
      </w:r>
      <w:r w:rsidR="004150D2">
        <w:rPr>
          <w:rFonts w:ascii="Times New Roman" w:hAnsi="Times New Roman" w:cs="Times New Roman"/>
          <w:sz w:val="28"/>
          <w:lang w:val="ru-RU"/>
        </w:rPr>
        <w:t>адреса на подсеть</w:t>
      </w:r>
    </w:p>
    <w:p w14:paraId="2ABC92F4" w14:textId="101954C2" w:rsidR="00A87C68" w:rsidRDefault="00136CE6" w:rsidP="000E55FA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ля каждой подсети добавляем </w:t>
      </w:r>
      <w:r w:rsidR="005A3CFE">
        <w:rPr>
          <w:rFonts w:ascii="Times New Roman" w:hAnsi="Times New Roman" w:cs="Times New Roman"/>
          <w:sz w:val="28"/>
          <w:lang w:val="ru-RU"/>
        </w:rPr>
        <w:t>3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IP</w:t>
      </w:r>
      <w:r w:rsidRPr="00136CE6">
        <w:rPr>
          <w:rFonts w:ascii="Times New Roman" w:hAnsi="Times New Roman" w:cs="Times New Roman"/>
          <w:sz w:val="28"/>
          <w:lang w:val="ru-RU"/>
        </w:rPr>
        <w:t>-</w:t>
      </w:r>
      <w:r>
        <w:rPr>
          <w:rFonts w:ascii="Times New Roman" w:hAnsi="Times New Roman" w:cs="Times New Roman"/>
          <w:sz w:val="28"/>
          <w:lang w:val="ru-RU"/>
        </w:rPr>
        <w:t>адреса. 1 коммутатор, 1 широковещательный.</w:t>
      </w:r>
    </w:p>
    <w:p w14:paraId="1F5E5AC8" w14:textId="35FC44CF" w:rsidR="004150D2" w:rsidRDefault="004150D2" w:rsidP="000E55FA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То есть на подсеть по </w:t>
      </w:r>
      <w:r w:rsidR="00C726C0">
        <w:rPr>
          <w:rFonts w:ascii="Times New Roman" w:hAnsi="Times New Roman" w:cs="Times New Roman"/>
          <w:sz w:val="28"/>
          <w:lang w:val="ru-RU"/>
        </w:rPr>
        <w:t>5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ip</w:t>
      </w:r>
      <w:r w:rsidRPr="004150D2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адресов.</w:t>
      </w:r>
    </w:p>
    <w:p w14:paraId="01CD70B8" w14:textId="1C5811A8" w:rsidR="004150D2" w:rsidRDefault="004150D2" w:rsidP="000E55FA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лижайшая степень </w:t>
      </w:r>
      <w:r w:rsidR="005A3CFE">
        <w:rPr>
          <w:rFonts w:ascii="Times New Roman" w:hAnsi="Times New Roman" w:cs="Times New Roman"/>
          <w:sz w:val="28"/>
          <w:lang w:val="ru-RU"/>
        </w:rPr>
        <w:t>двух</w:t>
      </w:r>
      <w:r>
        <w:rPr>
          <w:rFonts w:ascii="Times New Roman" w:hAnsi="Times New Roman" w:cs="Times New Roman"/>
          <w:sz w:val="28"/>
          <w:lang w:val="ru-RU"/>
        </w:rPr>
        <w:t>: 2</w:t>
      </w:r>
      <w:r w:rsidR="00B92136" w:rsidRPr="00B92136">
        <w:rPr>
          <w:rFonts w:ascii="Times New Roman" w:hAnsi="Times New Roman" w:cs="Times New Roman"/>
          <w:sz w:val="28"/>
          <w:vertAlign w:val="superscript"/>
          <w:lang w:val="ru-RU"/>
        </w:rPr>
        <w:t>3</w:t>
      </w:r>
      <w:r w:rsidRPr="00B92136">
        <w:rPr>
          <w:rFonts w:ascii="Times New Roman" w:hAnsi="Times New Roman" w:cs="Times New Roman"/>
          <w:sz w:val="28"/>
          <w:lang w:val="ru-RU"/>
        </w:rPr>
        <w:t xml:space="preserve"> = 8(</w:t>
      </w:r>
      <w:r>
        <w:rPr>
          <w:rFonts w:ascii="Times New Roman" w:hAnsi="Times New Roman" w:cs="Times New Roman"/>
          <w:sz w:val="28"/>
          <w:lang w:val="ru-RU"/>
        </w:rPr>
        <w:t>выделенные адреса)</w:t>
      </w:r>
    </w:p>
    <w:p w14:paraId="4169EFF3" w14:textId="3B0D7907" w:rsidR="00692840" w:rsidRDefault="00A66C35" w:rsidP="000E55FA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 сет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4432" w14:paraId="30AE6B8E" w14:textId="77777777" w:rsidTr="00084432">
        <w:tc>
          <w:tcPr>
            <w:tcW w:w="9350" w:type="dxa"/>
            <w:gridSpan w:val="2"/>
          </w:tcPr>
          <w:p w14:paraId="18272475" w14:textId="77777777" w:rsidR="00084432" w:rsidRDefault="00084432" w:rsidP="000E55FA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 подсеть:</w:t>
            </w:r>
          </w:p>
        </w:tc>
      </w:tr>
      <w:tr w:rsidR="00084432" w14:paraId="65A52E1E" w14:textId="77777777" w:rsidTr="00084432">
        <w:tc>
          <w:tcPr>
            <w:tcW w:w="4675" w:type="dxa"/>
          </w:tcPr>
          <w:p w14:paraId="2E60F244" w14:textId="33A463F2" w:rsidR="00084432" w:rsidRDefault="00084432" w:rsidP="000E55FA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6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0.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583ADFB6" w14:textId="0AD454AC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000000</w:t>
            </w:r>
          </w:p>
        </w:tc>
      </w:tr>
      <w:tr w:rsidR="00084432" w14:paraId="0D10009A" w14:textId="77777777" w:rsidTr="00084432">
        <w:tc>
          <w:tcPr>
            <w:tcW w:w="4675" w:type="dxa"/>
          </w:tcPr>
          <w:p w14:paraId="0CE72F69" w14:textId="77777777" w:rsidR="00084432" w:rsidRPr="00084432" w:rsidRDefault="00084432" w:rsidP="000E55F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7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1C1281F3" w14:textId="77777777" w:rsidR="00084432" w:rsidRPr="00084432" w:rsidRDefault="00084432" w:rsidP="000E55FA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084432" w14:paraId="4DB7592F" w14:textId="77777777" w:rsidTr="00084432">
        <w:tc>
          <w:tcPr>
            <w:tcW w:w="4675" w:type="dxa"/>
          </w:tcPr>
          <w:p w14:paraId="39F3C5B3" w14:textId="16A30C7E" w:rsidR="00084432" w:rsidRDefault="00084432" w:rsidP="000E55FA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.1</w:t>
            </w:r>
          </w:p>
        </w:tc>
        <w:tc>
          <w:tcPr>
            <w:tcW w:w="4675" w:type="dxa"/>
          </w:tcPr>
          <w:p w14:paraId="57F42EE1" w14:textId="1AF8ADC5" w:rsidR="00084432" w:rsidRDefault="00C16102" w:rsidP="000E55FA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000001</w:t>
            </w:r>
          </w:p>
        </w:tc>
      </w:tr>
      <w:tr w:rsidR="00084432" w14:paraId="00B6E125" w14:textId="77777777" w:rsidTr="00084432">
        <w:tc>
          <w:tcPr>
            <w:tcW w:w="4675" w:type="dxa"/>
          </w:tcPr>
          <w:p w14:paraId="0DE54C0D" w14:textId="5D664C49" w:rsidR="00084432" w:rsidRDefault="00084432" w:rsidP="000E55FA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</w:t>
            </w:r>
            <w:r w:rsidR="00E53E0F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3</w:t>
            </w:r>
          </w:p>
        </w:tc>
        <w:tc>
          <w:tcPr>
            <w:tcW w:w="4675" w:type="dxa"/>
          </w:tcPr>
          <w:p w14:paraId="30A33862" w14:textId="03DF19AD" w:rsidR="00084432" w:rsidRDefault="00C16102" w:rsidP="000E55FA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000</w:t>
            </w:r>
            <w:r w:rsidR="00E53E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</w:t>
            </w:r>
          </w:p>
        </w:tc>
      </w:tr>
      <w:tr w:rsidR="00084432" w14:paraId="48D1B57F" w14:textId="77777777" w:rsidTr="00084432">
        <w:tc>
          <w:tcPr>
            <w:tcW w:w="4675" w:type="dxa"/>
          </w:tcPr>
          <w:p w14:paraId="02E7FE3E" w14:textId="08133853" w:rsidR="00084432" w:rsidRDefault="00084432" w:rsidP="000E55FA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7</w:t>
            </w:r>
          </w:p>
        </w:tc>
        <w:tc>
          <w:tcPr>
            <w:tcW w:w="4675" w:type="dxa"/>
          </w:tcPr>
          <w:p w14:paraId="1911540A" w14:textId="509FD177" w:rsidR="00084432" w:rsidRDefault="00C16102" w:rsidP="000E55FA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000111</w:t>
            </w:r>
          </w:p>
        </w:tc>
      </w:tr>
    </w:tbl>
    <w:p w14:paraId="302C9A9F" w14:textId="77777777" w:rsidR="00084432" w:rsidRDefault="00084432" w:rsidP="000E55FA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4432" w14:paraId="100C866C" w14:textId="77777777" w:rsidTr="00084432">
        <w:tc>
          <w:tcPr>
            <w:tcW w:w="9350" w:type="dxa"/>
            <w:gridSpan w:val="2"/>
          </w:tcPr>
          <w:p w14:paraId="3A34A0E0" w14:textId="7777777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 подсеть:</w:t>
            </w:r>
          </w:p>
        </w:tc>
      </w:tr>
      <w:tr w:rsidR="00084432" w14:paraId="726FDEB2" w14:textId="77777777" w:rsidTr="00084432">
        <w:tc>
          <w:tcPr>
            <w:tcW w:w="4675" w:type="dxa"/>
          </w:tcPr>
          <w:p w14:paraId="4B8D96EE" w14:textId="7D9A04A6" w:rsidR="00084432" w:rsidRP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8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0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675" w:type="dxa"/>
          </w:tcPr>
          <w:p w14:paraId="11E3FD0F" w14:textId="3CDA7181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00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</w:tr>
      <w:tr w:rsidR="00084432" w14:paraId="508F269A" w14:textId="77777777" w:rsidTr="00084432">
        <w:tc>
          <w:tcPr>
            <w:tcW w:w="4675" w:type="dxa"/>
          </w:tcPr>
          <w:p w14:paraId="48BF3FFC" w14:textId="77777777" w:rsidR="00084432" w:rsidRPr="00084432" w:rsidRDefault="00084432" w:rsidP="0008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9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6C0680FC" w14:textId="77777777" w:rsidR="00084432" w:rsidRPr="00084432" w:rsidRDefault="00084432" w:rsidP="0008443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084432" w14:paraId="06BE8342" w14:textId="77777777" w:rsidTr="00084432">
        <w:tc>
          <w:tcPr>
            <w:tcW w:w="4675" w:type="dxa"/>
          </w:tcPr>
          <w:p w14:paraId="1EC8C0E2" w14:textId="655FF86B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675" w:type="dxa"/>
          </w:tcPr>
          <w:p w14:paraId="169C56E6" w14:textId="18F835ED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00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084432" w14:paraId="2DE12FBA" w14:textId="77777777" w:rsidTr="00084432">
        <w:tc>
          <w:tcPr>
            <w:tcW w:w="4675" w:type="dxa"/>
          </w:tcPr>
          <w:p w14:paraId="55BE3C50" w14:textId="2C0E74FB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</w:t>
            </w:r>
            <w:r w:rsidR="00A66C3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1</w:t>
            </w:r>
          </w:p>
        </w:tc>
        <w:tc>
          <w:tcPr>
            <w:tcW w:w="4675" w:type="dxa"/>
          </w:tcPr>
          <w:p w14:paraId="7E1CB1E2" w14:textId="0A6FF420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001</w:t>
            </w:r>
            <w:r w:rsidR="00A66C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</w:t>
            </w:r>
          </w:p>
        </w:tc>
      </w:tr>
      <w:tr w:rsidR="00084432" w14:paraId="1DD553DF" w14:textId="77777777" w:rsidTr="00084432">
        <w:tc>
          <w:tcPr>
            <w:tcW w:w="4675" w:type="dxa"/>
          </w:tcPr>
          <w:p w14:paraId="32F0B987" w14:textId="546F726D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15</w:t>
            </w:r>
          </w:p>
        </w:tc>
        <w:tc>
          <w:tcPr>
            <w:tcW w:w="4675" w:type="dxa"/>
          </w:tcPr>
          <w:p w14:paraId="580A4A68" w14:textId="3DB8C7A7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00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</w:tbl>
    <w:p w14:paraId="1BFF4E8E" w14:textId="77777777" w:rsidR="00084432" w:rsidRDefault="00084432" w:rsidP="000E55FA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4432" w14:paraId="301A71CA" w14:textId="77777777" w:rsidTr="00084432">
        <w:tc>
          <w:tcPr>
            <w:tcW w:w="9350" w:type="dxa"/>
            <w:gridSpan w:val="2"/>
          </w:tcPr>
          <w:p w14:paraId="2C756E6F" w14:textId="7777777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 подсеть:</w:t>
            </w:r>
          </w:p>
        </w:tc>
      </w:tr>
      <w:tr w:rsidR="00084432" w14:paraId="7002B568" w14:textId="77777777" w:rsidTr="00084432">
        <w:tc>
          <w:tcPr>
            <w:tcW w:w="4675" w:type="dxa"/>
          </w:tcPr>
          <w:p w14:paraId="018C2795" w14:textId="6C3C39C2" w:rsidR="00084432" w:rsidRP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0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0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675" w:type="dxa"/>
          </w:tcPr>
          <w:p w14:paraId="78D72065" w14:textId="6FAC3CB5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0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</w:t>
            </w:r>
          </w:p>
        </w:tc>
      </w:tr>
      <w:tr w:rsidR="00084432" w14:paraId="00398A81" w14:textId="77777777" w:rsidTr="00084432">
        <w:tc>
          <w:tcPr>
            <w:tcW w:w="4675" w:type="dxa"/>
          </w:tcPr>
          <w:p w14:paraId="32F63FC2" w14:textId="77777777" w:rsidR="00084432" w:rsidRPr="00084432" w:rsidRDefault="00084432" w:rsidP="0008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1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2BF8BB63" w14:textId="77777777" w:rsidR="00084432" w:rsidRPr="00084432" w:rsidRDefault="00084432" w:rsidP="0008443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084432" w14:paraId="695F6D0F" w14:textId="77777777" w:rsidTr="00084432">
        <w:tc>
          <w:tcPr>
            <w:tcW w:w="4675" w:type="dxa"/>
          </w:tcPr>
          <w:p w14:paraId="3A83198E" w14:textId="30C10CA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4675" w:type="dxa"/>
          </w:tcPr>
          <w:p w14:paraId="52783A3F" w14:textId="07A0EADC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0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1</w:t>
            </w:r>
          </w:p>
        </w:tc>
      </w:tr>
      <w:tr w:rsidR="00084432" w14:paraId="59C5A76F" w14:textId="77777777" w:rsidTr="00084432">
        <w:tc>
          <w:tcPr>
            <w:tcW w:w="4675" w:type="dxa"/>
          </w:tcPr>
          <w:p w14:paraId="0CE7C10D" w14:textId="3400ECB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</w:t>
            </w:r>
            <w:r w:rsidR="00A66C3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</w:t>
            </w:r>
          </w:p>
        </w:tc>
        <w:tc>
          <w:tcPr>
            <w:tcW w:w="4675" w:type="dxa"/>
          </w:tcPr>
          <w:p w14:paraId="31E5D914" w14:textId="5B1E77F4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0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17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</w:t>
            </w:r>
          </w:p>
        </w:tc>
      </w:tr>
      <w:tr w:rsidR="00084432" w14:paraId="25C7D815" w14:textId="77777777" w:rsidTr="00084432">
        <w:tc>
          <w:tcPr>
            <w:tcW w:w="4675" w:type="dxa"/>
          </w:tcPr>
          <w:p w14:paraId="0EB53EFE" w14:textId="787C019F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23</w:t>
            </w:r>
          </w:p>
        </w:tc>
        <w:tc>
          <w:tcPr>
            <w:tcW w:w="4675" w:type="dxa"/>
          </w:tcPr>
          <w:p w14:paraId="5A3E5ECE" w14:textId="281BE470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01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</w:tbl>
    <w:p w14:paraId="7EB96FE6" w14:textId="77777777" w:rsidR="00084432" w:rsidRDefault="00084432" w:rsidP="000E55FA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4432" w14:paraId="3B672B36" w14:textId="77777777" w:rsidTr="00084432">
        <w:tc>
          <w:tcPr>
            <w:tcW w:w="9350" w:type="dxa"/>
            <w:gridSpan w:val="2"/>
          </w:tcPr>
          <w:p w14:paraId="2B06B554" w14:textId="7777777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4 подсеть:</w:t>
            </w:r>
          </w:p>
        </w:tc>
      </w:tr>
      <w:tr w:rsidR="00084432" w14:paraId="014F99D4" w14:textId="77777777" w:rsidTr="00084432">
        <w:tc>
          <w:tcPr>
            <w:tcW w:w="4675" w:type="dxa"/>
          </w:tcPr>
          <w:p w14:paraId="7FF18C55" w14:textId="4FF37409" w:rsidR="00084432" w:rsidRP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2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0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4675" w:type="dxa"/>
          </w:tcPr>
          <w:p w14:paraId="70A19149" w14:textId="09288D61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01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</w:tr>
      <w:tr w:rsidR="00084432" w14:paraId="7E350305" w14:textId="77777777" w:rsidTr="00084432">
        <w:tc>
          <w:tcPr>
            <w:tcW w:w="4675" w:type="dxa"/>
          </w:tcPr>
          <w:p w14:paraId="65CD1AAD" w14:textId="77777777" w:rsidR="00084432" w:rsidRPr="00084432" w:rsidRDefault="00084432" w:rsidP="0008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3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088555B0" w14:textId="77777777" w:rsidR="00084432" w:rsidRPr="00084432" w:rsidRDefault="00084432" w:rsidP="0008443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084432" w14:paraId="1AAAC915" w14:textId="77777777" w:rsidTr="00084432">
        <w:tc>
          <w:tcPr>
            <w:tcW w:w="4675" w:type="dxa"/>
          </w:tcPr>
          <w:p w14:paraId="52C1DEF6" w14:textId="18ACC952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.25</w:t>
            </w:r>
          </w:p>
        </w:tc>
        <w:tc>
          <w:tcPr>
            <w:tcW w:w="4675" w:type="dxa"/>
          </w:tcPr>
          <w:p w14:paraId="72935EDA" w14:textId="519D0DE5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01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084432" w14:paraId="40163C16" w14:textId="77777777" w:rsidTr="00084432">
        <w:tc>
          <w:tcPr>
            <w:tcW w:w="4675" w:type="dxa"/>
          </w:tcPr>
          <w:p w14:paraId="24F0F615" w14:textId="783D3796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</w:t>
            </w:r>
            <w:r w:rsidR="00A66C3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27</w:t>
            </w:r>
          </w:p>
        </w:tc>
        <w:tc>
          <w:tcPr>
            <w:tcW w:w="4675" w:type="dxa"/>
          </w:tcPr>
          <w:p w14:paraId="4B1D5A19" w14:textId="5D40E40A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011</w:t>
            </w:r>
            <w:r w:rsidR="00E17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</w:t>
            </w:r>
          </w:p>
        </w:tc>
      </w:tr>
      <w:tr w:rsidR="00084432" w14:paraId="44A30A10" w14:textId="77777777" w:rsidTr="00084432">
        <w:tc>
          <w:tcPr>
            <w:tcW w:w="4675" w:type="dxa"/>
          </w:tcPr>
          <w:p w14:paraId="300BEB04" w14:textId="28BCFE82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31</w:t>
            </w:r>
          </w:p>
        </w:tc>
        <w:tc>
          <w:tcPr>
            <w:tcW w:w="4675" w:type="dxa"/>
          </w:tcPr>
          <w:p w14:paraId="5443B5D2" w14:textId="0C878818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011111</w:t>
            </w:r>
          </w:p>
        </w:tc>
      </w:tr>
    </w:tbl>
    <w:p w14:paraId="3DC5DA4F" w14:textId="77777777" w:rsidR="00084432" w:rsidRDefault="00084432" w:rsidP="000E55FA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4432" w14:paraId="556F7AB5" w14:textId="77777777" w:rsidTr="00084432">
        <w:tc>
          <w:tcPr>
            <w:tcW w:w="9350" w:type="dxa"/>
            <w:gridSpan w:val="2"/>
          </w:tcPr>
          <w:p w14:paraId="6A54E203" w14:textId="7777777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 подсеть:</w:t>
            </w:r>
          </w:p>
        </w:tc>
      </w:tr>
      <w:tr w:rsidR="00084432" w14:paraId="6EA0E3C7" w14:textId="77777777" w:rsidTr="00084432">
        <w:tc>
          <w:tcPr>
            <w:tcW w:w="4675" w:type="dxa"/>
          </w:tcPr>
          <w:p w14:paraId="30C367FE" w14:textId="43E63FEE" w:rsidR="00084432" w:rsidRP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4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0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4675" w:type="dxa"/>
          </w:tcPr>
          <w:p w14:paraId="537946E0" w14:textId="36E64D2F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1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</w:tr>
      <w:tr w:rsidR="00084432" w14:paraId="16647E23" w14:textId="77777777" w:rsidTr="00084432">
        <w:tc>
          <w:tcPr>
            <w:tcW w:w="4675" w:type="dxa"/>
          </w:tcPr>
          <w:p w14:paraId="2D4F326B" w14:textId="77777777" w:rsidR="00084432" w:rsidRPr="00084432" w:rsidRDefault="00084432" w:rsidP="0008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5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524E06B7" w14:textId="77777777" w:rsidR="00084432" w:rsidRPr="00084432" w:rsidRDefault="00084432" w:rsidP="0008443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084432" w14:paraId="28A69BC4" w14:textId="77777777" w:rsidTr="00084432">
        <w:tc>
          <w:tcPr>
            <w:tcW w:w="4675" w:type="dxa"/>
          </w:tcPr>
          <w:p w14:paraId="2847CE85" w14:textId="7F07AAB5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.33</w:t>
            </w:r>
          </w:p>
        </w:tc>
        <w:tc>
          <w:tcPr>
            <w:tcW w:w="4675" w:type="dxa"/>
          </w:tcPr>
          <w:p w14:paraId="65CA9AEE" w14:textId="7A2C68D5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1</w:t>
            </w:r>
          </w:p>
        </w:tc>
      </w:tr>
      <w:tr w:rsidR="00084432" w14:paraId="3C5D587D" w14:textId="77777777" w:rsidTr="00084432">
        <w:tc>
          <w:tcPr>
            <w:tcW w:w="4675" w:type="dxa"/>
          </w:tcPr>
          <w:p w14:paraId="1AB278FC" w14:textId="5C1A3345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3</w:t>
            </w:r>
            <w:r w:rsidR="00A66C3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4675" w:type="dxa"/>
          </w:tcPr>
          <w:p w14:paraId="4BD819A9" w14:textId="42A18664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E17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</w:t>
            </w:r>
          </w:p>
        </w:tc>
      </w:tr>
      <w:tr w:rsidR="00084432" w14:paraId="1ABB72FF" w14:textId="77777777" w:rsidTr="00084432">
        <w:tc>
          <w:tcPr>
            <w:tcW w:w="4675" w:type="dxa"/>
          </w:tcPr>
          <w:p w14:paraId="6418830F" w14:textId="1E98A161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39</w:t>
            </w:r>
          </w:p>
        </w:tc>
        <w:tc>
          <w:tcPr>
            <w:tcW w:w="4675" w:type="dxa"/>
          </w:tcPr>
          <w:p w14:paraId="1B68B383" w14:textId="2F0C689F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11</w:t>
            </w:r>
          </w:p>
        </w:tc>
      </w:tr>
    </w:tbl>
    <w:p w14:paraId="24376247" w14:textId="77777777" w:rsidR="00084432" w:rsidRDefault="00084432" w:rsidP="000E55FA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4432" w14:paraId="5AFE2DFA" w14:textId="77777777" w:rsidTr="00084432">
        <w:tc>
          <w:tcPr>
            <w:tcW w:w="9350" w:type="dxa"/>
            <w:gridSpan w:val="2"/>
          </w:tcPr>
          <w:p w14:paraId="7BC1F5C3" w14:textId="7777777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6 подсеть:</w:t>
            </w:r>
          </w:p>
        </w:tc>
      </w:tr>
      <w:tr w:rsidR="00084432" w14:paraId="5F1C58F3" w14:textId="77777777" w:rsidTr="00084432">
        <w:tc>
          <w:tcPr>
            <w:tcW w:w="4675" w:type="dxa"/>
          </w:tcPr>
          <w:p w14:paraId="6436BEA3" w14:textId="55DE8E2A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6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0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233C65DB" w14:textId="188B1F10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000000</w:t>
            </w:r>
          </w:p>
        </w:tc>
      </w:tr>
      <w:tr w:rsidR="00084432" w14:paraId="32465044" w14:textId="77777777" w:rsidTr="00084432">
        <w:tc>
          <w:tcPr>
            <w:tcW w:w="4675" w:type="dxa"/>
          </w:tcPr>
          <w:p w14:paraId="5D8D4CAD" w14:textId="77777777" w:rsidR="00084432" w:rsidRPr="00084432" w:rsidRDefault="00084432" w:rsidP="0008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7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10C35FFE" w14:textId="77777777" w:rsidR="00084432" w:rsidRPr="00084432" w:rsidRDefault="00084432" w:rsidP="0008443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084432" w14:paraId="2BEE671A" w14:textId="77777777" w:rsidTr="00084432">
        <w:tc>
          <w:tcPr>
            <w:tcW w:w="4675" w:type="dxa"/>
          </w:tcPr>
          <w:p w14:paraId="4E8214FF" w14:textId="769D6E2A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.41</w:t>
            </w:r>
          </w:p>
        </w:tc>
        <w:tc>
          <w:tcPr>
            <w:tcW w:w="4675" w:type="dxa"/>
          </w:tcPr>
          <w:p w14:paraId="6F6C61BC" w14:textId="4B14A149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000001</w:t>
            </w:r>
          </w:p>
        </w:tc>
      </w:tr>
      <w:tr w:rsidR="00084432" w14:paraId="6D7DAEA6" w14:textId="77777777" w:rsidTr="00084432">
        <w:tc>
          <w:tcPr>
            <w:tcW w:w="4675" w:type="dxa"/>
          </w:tcPr>
          <w:p w14:paraId="73F62962" w14:textId="1D7B7CD6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4</w:t>
            </w:r>
            <w:r w:rsidR="00A66C3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3</w:t>
            </w:r>
          </w:p>
        </w:tc>
        <w:tc>
          <w:tcPr>
            <w:tcW w:w="4675" w:type="dxa"/>
          </w:tcPr>
          <w:p w14:paraId="459E85BE" w14:textId="38F0684F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</w:t>
            </w:r>
            <w:r w:rsidR="00E17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1011</w:t>
            </w:r>
          </w:p>
        </w:tc>
      </w:tr>
      <w:tr w:rsidR="00084432" w14:paraId="67BFF3DB" w14:textId="77777777" w:rsidTr="00084432">
        <w:tc>
          <w:tcPr>
            <w:tcW w:w="4675" w:type="dxa"/>
          </w:tcPr>
          <w:p w14:paraId="09A21456" w14:textId="6E077C50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47</w:t>
            </w:r>
          </w:p>
        </w:tc>
        <w:tc>
          <w:tcPr>
            <w:tcW w:w="4675" w:type="dxa"/>
          </w:tcPr>
          <w:p w14:paraId="29F2EECD" w14:textId="667D3B05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</w:t>
            </w:r>
            <w:r w:rsidR="00E17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17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</w:tbl>
    <w:p w14:paraId="49FAFA0A" w14:textId="77777777" w:rsidR="00084432" w:rsidRDefault="00084432" w:rsidP="000E55FA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4432" w14:paraId="78FA5DCE" w14:textId="77777777" w:rsidTr="00084432">
        <w:tc>
          <w:tcPr>
            <w:tcW w:w="9350" w:type="dxa"/>
            <w:gridSpan w:val="2"/>
          </w:tcPr>
          <w:p w14:paraId="3C573789" w14:textId="7777777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7 подсеть:</w:t>
            </w:r>
          </w:p>
        </w:tc>
      </w:tr>
      <w:tr w:rsidR="00084432" w14:paraId="24C9ADA2" w14:textId="77777777" w:rsidTr="00084432">
        <w:tc>
          <w:tcPr>
            <w:tcW w:w="4675" w:type="dxa"/>
          </w:tcPr>
          <w:p w14:paraId="37ED9C46" w14:textId="1633D251" w:rsidR="00084432" w:rsidRP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8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0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4675" w:type="dxa"/>
          </w:tcPr>
          <w:p w14:paraId="31910DC3" w14:textId="060D8B3A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101000</w:t>
            </w:r>
          </w:p>
        </w:tc>
      </w:tr>
      <w:tr w:rsidR="00084432" w14:paraId="131E84B1" w14:textId="77777777" w:rsidTr="00084432">
        <w:tc>
          <w:tcPr>
            <w:tcW w:w="4675" w:type="dxa"/>
          </w:tcPr>
          <w:p w14:paraId="6816F7BE" w14:textId="77777777" w:rsidR="00084432" w:rsidRPr="00084432" w:rsidRDefault="00084432" w:rsidP="0008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9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542B1056" w14:textId="77777777" w:rsidR="00084432" w:rsidRPr="00084432" w:rsidRDefault="00084432" w:rsidP="0008443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084432" w14:paraId="66EA4E4C" w14:textId="77777777" w:rsidTr="00084432">
        <w:tc>
          <w:tcPr>
            <w:tcW w:w="4675" w:type="dxa"/>
          </w:tcPr>
          <w:p w14:paraId="14D53ECA" w14:textId="02CFA2CA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.49</w:t>
            </w:r>
          </w:p>
        </w:tc>
        <w:tc>
          <w:tcPr>
            <w:tcW w:w="4675" w:type="dxa"/>
          </w:tcPr>
          <w:p w14:paraId="53D67F9B" w14:textId="12009A8E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10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084432" w14:paraId="0B44CE00" w14:textId="77777777" w:rsidTr="00084432">
        <w:tc>
          <w:tcPr>
            <w:tcW w:w="4675" w:type="dxa"/>
          </w:tcPr>
          <w:p w14:paraId="45CAB684" w14:textId="781C34B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5</w:t>
            </w:r>
            <w:r w:rsidR="00A66C3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</w:t>
            </w:r>
          </w:p>
        </w:tc>
        <w:tc>
          <w:tcPr>
            <w:tcW w:w="4675" w:type="dxa"/>
          </w:tcPr>
          <w:p w14:paraId="0CC8B7EE" w14:textId="38FF8BAA" w:rsidR="00084432" w:rsidRPr="00E17E8D" w:rsidRDefault="00C16102" w:rsidP="00BE370F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 w:rsidR="00E17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17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84432" w14:paraId="044B3AB0" w14:textId="77777777" w:rsidTr="00084432">
        <w:tc>
          <w:tcPr>
            <w:tcW w:w="4675" w:type="dxa"/>
          </w:tcPr>
          <w:p w14:paraId="699F93BD" w14:textId="4BDC66E5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55</w:t>
            </w:r>
          </w:p>
        </w:tc>
        <w:tc>
          <w:tcPr>
            <w:tcW w:w="4675" w:type="dxa"/>
          </w:tcPr>
          <w:p w14:paraId="29F3AD47" w14:textId="0150E859" w:rsidR="00084432" w:rsidRPr="00BE370F" w:rsidRDefault="00C16102" w:rsidP="00BE37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</w:rPr>
              <w:t>110111</w:t>
            </w:r>
          </w:p>
        </w:tc>
      </w:tr>
    </w:tbl>
    <w:p w14:paraId="551726C3" w14:textId="77777777" w:rsidR="00084432" w:rsidRDefault="00084432" w:rsidP="000E55FA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4432" w14:paraId="78A9A121" w14:textId="77777777" w:rsidTr="00084432">
        <w:tc>
          <w:tcPr>
            <w:tcW w:w="9350" w:type="dxa"/>
            <w:gridSpan w:val="2"/>
          </w:tcPr>
          <w:p w14:paraId="7436E2D9" w14:textId="7777777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8 подсеть:</w:t>
            </w:r>
          </w:p>
        </w:tc>
      </w:tr>
      <w:tr w:rsidR="00084432" w14:paraId="00C96E38" w14:textId="77777777" w:rsidTr="00084432">
        <w:tc>
          <w:tcPr>
            <w:tcW w:w="4675" w:type="dxa"/>
          </w:tcPr>
          <w:p w14:paraId="1E976A66" w14:textId="5D2636FD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20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0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31D984D3" w14:textId="2AE53979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111000</w:t>
            </w:r>
          </w:p>
        </w:tc>
      </w:tr>
      <w:tr w:rsidR="00084432" w14:paraId="56940A30" w14:textId="77777777" w:rsidTr="00084432">
        <w:tc>
          <w:tcPr>
            <w:tcW w:w="4675" w:type="dxa"/>
          </w:tcPr>
          <w:p w14:paraId="4A960C78" w14:textId="77777777" w:rsidR="00084432" w:rsidRPr="00084432" w:rsidRDefault="00084432" w:rsidP="0008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21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79694549" w14:textId="77777777" w:rsidR="00084432" w:rsidRPr="00084432" w:rsidRDefault="00084432" w:rsidP="0008443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084432" w14:paraId="34943321" w14:textId="77777777" w:rsidTr="00084432">
        <w:tc>
          <w:tcPr>
            <w:tcW w:w="4675" w:type="dxa"/>
          </w:tcPr>
          <w:p w14:paraId="0857B945" w14:textId="2D3EDCD0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.57</w:t>
            </w:r>
          </w:p>
        </w:tc>
        <w:tc>
          <w:tcPr>
            <w:tcW w:w="4675" w:type="dxa"/>
          </w:tcPr>
          <w:p w14:paraId="286B39C6" w14:textId="7A4C76ED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11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084432" w14:paraId="06F354C5" w14:textId="77777777" w:rsidTr="00084432">
        <w:tc>
          <w:tcPr>
            <w:tcW w:w="4675" w:type="dxa"/>
          </w:tcPr>
          <w:p w14:paraId="347A366E" w14:textId="79CDA01D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</w:t>
            </w:r>
            <w:r w:rsidR="00A66C3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59</w:t>
            </w:r>
          </w:p>
        </w:tc>
        <w:tc>
          <w:tcPr>
            <w:tcW w:w="4675" w:type="dxa"/>
          </w:tcPr>
          <w:p w14:paraId="4F86F1B4" w14:textId="4CE89463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111</w:t>
            </w:r>
            <w:r w:rsidR="00E17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17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84432" w14:paraId="382145BB" w14:textId="77777777" w:rsidTr="00084432">
        <w:tc>
          <w:tcPr>
            <w:tcW w:w="4675" w:type="dxa"/>
          </w:tcPr>
          <w:p w14:paraId="4007BCE5" w14:textId="6DFBD586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63</w:t>
            </w:r>
          </w:p>
        </w:tc>
        <w:tc>
          <w:tcPr>
            <w:tcW w:w="4675" w:type="dxa"/>
          </w:tcPr>
          <w:p w14:paraId="03E660EE" w14:textId="7A86103F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011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</w:tbl>
    <w:p w14:paraId="6F7CE468" w14:textId="77777777" w:rsidR="00084432" w:rsidRDefault="00084432" w:rsidP="000E55FA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4432" w14:paraId="0B078674" w14:textId="77777777" w:rsidTr="00084432">
        <w:tc>
          <w:tcPr>
            <w:tcW w:w="9350" w:type="dxa"/>
            <w:gridSpan w:val="2"/>
          </w:tcPr>
          <w:p w14:paraId="255362F1" w14:textId="7777777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9 подсеть:</w:t>
            </w:r>
          </w:p>
        </w:tc>
      </w:tr>
      <w:tr w:rsidR="00084432" w14:paraId="1ACF74F4" w14:textId="77777777" w:rsidTr="00084432">
        <w:tc>
          <w:tcPr>
            <w:tcW w:w="4675" w:type="dxa"/>
          </w:tcPr>
          <w:p w14:paraId="3ABDCDE2" w14:textId="0C6EE72B" w:rsidR="00084432" w:rsidRP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22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0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4675" w:type="dxa"/>
          </w:tcPr>
          <w:p w14:paraId="1E90245B" w14:textId="632FAB30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0</w:t>
            </w:r>
          </w:p>
        </w:tc>
      </w:tr>
      <w:tr w:rsidR="00084432" w14:paraId="6CCFE475" w14:textId="77777777" w:rsidTr="00084432">
        <w:tc>
          <w:tcPr>
            <w:tcW w:w="4675" w:type="dxa"/>
          </w:tcPr>
          <w:p w14:paraId="23C66978" w14:textId="77777777" w:rsidR="00084432" w:rsidRPr="00084432" w:rsidRDefault="00084432" w:rsidP="0008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23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0DC8D63F" w14:textId="77777777" w:rsidR="00084432" w:rsidRPr="00084432" w:rsidRDefault="00084432" w:rsidP="0008443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084432" w14:paraId="2A1AD4E9" w14:textId="77777777" w:rsidTr="00084432">
        <w:tc>
          <w:tcPr>
            <w:tcW w:w="4675" w:type="dxa"/>
          </w:tcPr>
          <w:p w14:paraId="7E7C57D5" w14:textId="46CACD9D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.65</w:t>
            </w:r>
          </w:p>
        </w:tc>
        <w:tc>
          <w:tcPr>
            <w:tcW w:w="4675" w:type="dxa"/>
          </w:tcPr>
          <w:p w14:paraId="034285FC" w14:textId="14D57321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1</w:t>
            </w:r>
          </w:p>
        </w:tc>
      </w:tr>
      <w:tr w:rsidR="00084432" w14:paraId="74A22EE3" w14:textId="77777777" w:rsidTr="00084432">
        <w:tc>
          <w:tcPr>
            <w:tcW w:w="4675" w:type="dxa"/>
          </w:tcPr>
          <w:p w14:paraId="6266C99C" w14:textId="28F71C2B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</w:t>
            </w:r>
            <w:r w:rsidR="00A66C3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67</w:t>
            </w:r>
          </w:p>
        </w:tc>
        <w:tc>
          <w:tcPr>
            <w:tcW w:w="4675" w:type="dxa"/>
          </w:tcPr>
          <w:p w14:paraId="1C5143C9" w14:textId="7D5FE1BD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 w:rsidR="00E17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</w:t>
            </w:r>
          </w:p>
        </w:tc>
      </w:tr>
      <w:tr w:rsidR="00084432" w14:paraId="62EC916B" w14:textId="77777777" w:rsidTr="00084432">
        <w:tc>
          <w:tcPr>
            <w:tcW w:w="4675" w:type="dxa"/>
          </w:tcPr>
          <w:p w14:paraId="0CEDB580" w14:textId="3DF4E64E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lastRenderedPageBreak/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71</w:t>
            </w:r>
          </w:p>
        </w:tc>
        <w:tc>
          <w:tcPr>
            <w:tcW w:w="4675" w:type="dxa"/>
          </w:tcPr>
          <w:p w14:paraId="1658ACDF" w14:textId="124BAD73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111</w:t>
            </w:r>
          </w:p>
        </w:tc>
      </w:tr>
    </w:tbl>
    <w:p w14:paraId="2893AEBB" w14:textId="77777777" w:rsidR="00084432" w:rsidRDefault="00084432" w:rsidP="000E55FA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4432" w14:paraId="3F72FF82" w14:textId="77777777" w:rsidTr="00084432">
        <w:tc>
          <w:tcPr>
            <w:tcW w:w="9350" w:type="dxa"/>
            <w:gridSpan w:val="2"/>
          </w:tcPr>
          <w:p w14:paraId="44A31540" w14:textId="7777777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0 подсеть:</w:t>
            </w:r>
          </w:p>
        </w:tc>
      </w:tr>
      <w:tr w:rsidR="00084432" w14:paraId="4495DBC3" w14:textId="77777777" w:rsidTr="00084432">
        <w:tc>
          <w:tcPr>
            <w:tcW w:w="4675" w:type="dxa"/>
          </w:tcPr>
          <w:p w14:paraId="39C0EE1A" w14:textId="212C2F14" w:rsidR="00084432" w:rsidRDefault="00084432" w:rsidP="000244A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24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0.</w:t>
              </w:r>
            </w:hyperlink>
            <w:r w:rsidR="000244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397B270C" w14:textId="35075DA0" w:rsidR="00084432" w:rsidRPr="00BE370F" w:rsidRDefault="00C16102" w:rsidP="00BE37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</w:rPr>
              <w:t>1001000</w:t>
            </w:r>
          </w:p>
        </w:tc>
      </w:tr>
      <w:tr w:rsidR="00084432" w14:paraId="5A9B562F" w14:textId="77777777" w:rsidTr="00084432">
        <w:tc>
          <w:tcPr>
            <w:tcW w:w="4675" w:type="dxa"/>
          </w:tcPr>
          <w:p w14:paraId="441CB0F7" w14:textId="77777777" w:rsidR="00084432" w:rsidRPr="00084432" w:rsidRDefault="00084432" w:rsidP="0008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25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1BBDC781" w14:textId="77777777" w:rsidR="00084432" w:rsidRPr="00084432" w:rsidRDefault="00084432" w:rsidP="0008443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084432" w14:paraId="365ABC01" w14:textId="77777777" w:rsidTr="00084432">
        <w:tc>
          <w:tcPr>
            <w:tcW w:w="4675" w:type="dxa"/>
          </w:tcPr>
          <w:p w14:paraId="14463D5E" w14:textId="02253F3F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.73</w:t>
            </w:r>
          </w:p>
        </w:tc>
        <w:tc>
          <w:tcPr>
            <w:tcW w:w="4675" w:type="dxa"/>
          </w:tcPr>
          <w:p w14:paraId="65ACEF07" w14:textId="600B72CE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100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084432" w14:paraId="1DFC619D" w14:textId="77777777" w:rsidTr="00084432">
        <w:tc>
          <w:tcPr>
            <w:tcW w:w="4675" w:type="dxa"/>
          </w:tcPr>
          <w:p w14:paraId="51EB51BF" w14:textId="4C135A1E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7</w:t>
            </w:r>
            <w:r w:rsidR="00A66C3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4675" w:type="dxa"/>
          </w:tcPr>
          <w:p w14:paraId="4BABEEFE" w14:textId="583381C0" w:rsidR="00084432" w:rsidRPr="00E17E8D" w:rsidRDefault="00C16102" w:rsidP="00BE370F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  <w:r w:rsidR="00E17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</w:t>
            </w:r>
          </w:p>
        </w:tc>
      </w:tr>
      <w:tr w:rsidR="00084432" w14:paraId="6D0F084B" w14:textId="77777777" w:rsidTr="00084432">
        <w:tc>
          <w:tcPr>
            <w:tcW w:w="4675" w:type="dxa"/>
          </w:tcPr>
          <w:p w14:paraId="7639879E" w14:textId="772085C4" w:rsidR="00084432" w:rsidRDefault="00084432" w:rsidP="000244A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79</w:t>
            </w:r>
          </w:p>
        </w:tc>
        <w:tc>
          <w:tcPr>
            <w:tcW w:w="4675" w:type="dxa"/>
          </w:tcPr>
          <w:p w14:paraId="1814B276" w14:textId="44AFD36A" w:rsidR="00084432" w:rsidRPr="00BE370F" w:rsidRDefault="00C16102" w:rsidP="00BE37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</w:rPr>
              <w:t>1001111</w:t>
            </w:r>
          </w:p>
        </w:tc>
      </w:tr>
    </w:tbl>
    <w:p w14:paraId="469D862E" w14:textId="77777777" w:rsidR="00A66C35" w:rsidRDefault="00A66C35" w:rsidP="00A66C35">
      <w:pPr>
        <w:rPr>
          <w:rFonts w:ascii="Times New Roman" w:hAnsi="Times New Roman" w:cs="Times New Roman"/>
          <w:sz w:val="28"/>
          <w:lang w:val="ru-RU"/>
        </w:rPr>
      </w:pPr>
    </w:p>
    <w:p w14:paraId="74BE249F" w14:textId="6FD5D98E" w:rsidR="00084432" w:rsidRDefault="00A66C35" w:rsidP="000E55FA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2</w:t>
      </w:r>
      <w:r>
        <w:rPr>
          <w:rFonts w:ascii="Times New Roman" w:hAnsi="Times New Roman" w:cs="Times New Roman"/>
          <w:sz w:val="28"/>
          <w:lang w:val="ru-RU"/>
        </w:rPr>
        <w:t xml:space="preserve"> сет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4432" w14:paraId="538C4E72" w14:textId="77777777" w:rsidTr="00084432">
        <w:tc>
          <w:tcPr>
            <w:tcW w:w="9350" w:type="dxa"/>
            <w:gridSpan w:val="2"/>
          </w:tcPr>
          <w:p w14:paraId="3D8FDFDF" w14:textId="7777777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1 подсеть:</w:t>
            </w:r>
          </w:p>
        </w:tc>
      </w:tr>
      <w:tr w:rsidR="00084432" w14:paraId="22F684B4" w14:textId="77777777" w:rsidTr="00084432">
        <w:tc>
          <w:tcPr>
            <w:tcW w:w="4675" w:type="dxa"/>
          </w:tcPr>
          <w:p w14:paraId="48AA3C7C" w14:textId="055DA542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26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0.</w:t>
              </w:r>
              <w:r w:rsidR="000244A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45DF4F6B" w14:textId="5F943E0A" w:rsidR="00084432" w:rsidRPr="00BE370F" w:rsidRDefault="00C16102" w:rsidP="00BE370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</w:rPr>
              <w:t>1010000</w:t>
            </w:r>
          </w:p>
        </w:tc>
      </w:tr>
      <w:tr w:rsidR="00084432" w14:paraId="2A4B3A21" w14:textId="77777777" w:rsidTr="00084432">
        <w:tc>
          <w:tcPr>
            <w:tcW w:w="4675" w:type="dxa"/>
          </w:tcPr>
          <w:p w14:paraId="664DB625" w14:textId="77777777" w:rsidR="00084432" w:rsidRPr="00084432" w:rsidRDefault="00084432" w:rsidP="0008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27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4E519197" w14:textId="77777777" w:rsidR="00084432" w:rsidRPr="00084432" w:rsidRDefault="00084432" w:rsidP="0008443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084432" w14:paraId="1BB323F6" w14:textId="77777777" w:rsidTr="00084432">
        <w:tc>
          <w:tcPr>
            <w:tcW w:w="4675" w:type="dxa"/>
          </w:tcPr>
          <w:p w14:paraId="2301C986" w14:textId="42A429D6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.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675" w:type="dxa"/>
          </w:tcPr>
          <w:p w14:paraId="169CE2BD" w14:textId="542283AC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10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1</w:t>
            </w:r>
          </w:p>
        </w:tc>
      </w:tr>
      <w:tr w:rsidR="00084432" w14:paraId="1AD52EA1" w14:textId="77777777" w:rsidTr="00084432">
        <w:tc>
          <w:tcPr>
            <w:tcW w:w="4675" w:type="dxa"/>
          </w:tcPr>
          <w:p w14:paraId="427749CB" w14:textId="2D0D3323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8</w:t>
            </w:r>
            <w:r w:rsidR="00A66C3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3</w:t>
            </w:r>
          </w:p>
        </w:tc>
        <w:tc>
          <w:tcPr>
            <w:tcW w:w="4675" w:type="dxa"/>
          </w:tcPr>
          <w:p w14:paraId="7556B7C6" w14:textId="4E8299A5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10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17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17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84432" w14:paraId="74054D94" w14:textId="77777777" w:rsidTr="00084432">
        <w:tc>
          <w:tcPr>
            <w:tcW w:w="4675" w:type="dxa"/>
          </w:tcPr>
          <w:p w14:paraId="7F6A882A" w14:textId="155F1C99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7</w:t>
            </w:r>
          </w:p>
        </w:tc>
        <w:tc>
          <w:tcPr>
            <w:tcW w:w="4675" w:type="dxa"/>
          </w:tcPr>
          <w:p w14:paraId="34F69D82" w14:textId="67D4AD3C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10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1</w:t>
            </w:r>
          </w:p>
        </w:tc>
      </w:tr>
    </w:tbl>
    <w:p w14:paraId="0A7E204E" w14:textId="77777777" w:rsidR="00084432" w:rsidRDefault="00084432" w:rsidP="00084432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4432" w14:paraId="4A392D11" w14:textId="77777777" w:rsidTr="00084432">
        <w:tc>
          <w:tcPr>
            <w:tcW w:w="9350" w:type="dxa"/>
            <w:gridSpan w:val="2"/>
          </w:tcPr>
          <w:p w14:paraId="23A9F56D" w14:textId="7777777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2 подсеть:</w:t>
            </w:r>
          </w:p>
        </w:tc>
      </w:tr>
      <w:tr w:rsidR="00084432" w14:paraId="0F0894AB" w14:textId="77777777" w:rsidTr="00084432">
        <w:tc>
          <w:tcPr>
            <w:tcW w:w="4675" w:type="dxa"/>
          </w:tcPr>
          <w:p w14:paraId="0E82B02F" w14:textId="238D5224" w:rsidR="00084432" w:rsidRDefault="00084432" w:rsidP="000244A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28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0.</w:t>
              </w:r>
            </w:hyperlink>
            <w:r w:rsidR="000244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46ADA7BB" w14:textId="502E46CC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101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</w:tr>
      <w:tr w:rsidR="00084432" w14:paraId="2A4DFC3C" w14:textId="77777777" w:rsidTr="00084432">
        <w:tc>
          <w:tcPr>
            <w:tcW w:w="4675" w:type="dxa"/>
          </w:tcPr>
          <w:p w14:paraId="573C0E88" w14:textId="77777777" w:rsidR="00084432" w:rsidRPr="00084432" w:rsidRDefault="00084432" w:rsidP="0008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29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360649E7" w14:textId="77777777" w:rsidR="00084432" w:rsidRPr="00084432" w:rsidRDefault="00084432" w:rsidP="0008443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084432" w14:paraId="6BFA89F8" w14:textId="77777777" w:rsidTr="00084432">
        <w:tc>
          <w:tcPr>
            <w:tcW w:w="4675" w:type="dxa"/>
          </w:tcPr>
          <w:p w14:paraId="0CD2510F" w14:textId="117E8853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.89</w:t>
            </w:r>
          </w:p>
        </w:tc>
        <w:tc>
          <w:tcPr>
            <w:tcW w:w="4675" w:type="dxa"/>
          </w:tcPr>
          <w:p w14:paraId="7B7C55F5" w14:textId="421025A4" w:rsidR="00084432" w:rsidRDefault="00C16102" w:rsidP="00BE370F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101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084432" w14:paraId="24505FDF" w14:textId="77777777" w:rsidTr="00084432">
        <w:tc>
          <w:tcPr>
            <w:tcW w:w="4675" w:type="dxa"/>
          </w:tcPr>
          <w:p w14:paraId="058BD394" w14:textId="491E1538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9</w:t>
            </w:r>
            <w:r w:rsidR="00A66C3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</w:t>
            </w:r>
          </w:p>
        </w:tc>
        <w:tc>
          <w:tcPr>
            <w:tcW w:w="4675" w:type="dxa"/>
          </w:tcPr>
          <w:p w14:paraId="60407834" w14:textId="707ABA1A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1011</w:t>
            </w:r>
            <w:r w:rsidR="00E17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17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84432" w14:paraId="1820725A" w14:textId="77777777" w:rsidTr="00084432">
        <w:tc>
          <w:tcPr>
            <w:tcW w:w="4675" w:type="dxa"/>
          </w:tcPr>
          <w:p w14:paraId="3A7AC6F4" w14:textId="464D5FCF" w:rsidR="00084432" w:rsidRDefault="000244A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95</w:t>
            </w:r>
          </w:p>
        </w:tc>
        <w:tc>
          <w:tcPr>
            <w:tcW w:w="4675" w:type="dxa"/>
          </w:tcPr>
          <w:p w14:paraId="132F496C" w14:textId="057A698F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101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</w:tbl>
    <w:p w14:paraId="2FCFB06D" w14:textId="77777777" w:rsidR="00084432" w:rsidRDefault="00084432" w:rsidP="00084432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4432" w14:paraId="772BEEF2" w14:textId="77777777" w:rsidTr="00084432">
        <w:tc>
          <w:tcPr>
            <w:tcW w:w="9350" w:type="dxa"/>
            <w:gridSpan w:val="2"/>
          </w:tcPr>
          <w:p w14:paraId="4DB0153F" w14:textId="7777777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3 подсеть:</w:t>
            </w:r>
          </w:p>
        </w:tc>
      </w:tr>
      <w:tr w:rsidR="00084432" w14:paraId="0A547EE7" w14:textId="77777777" w:rsidTr="00084432">
        <w:tc>
          <w:tcPr>
            <w:tcW w:w="4675" w:type="dxa"/>
          </w:tcPr>
          <w:p w14:paraId="6B7AAAAE" w14:textId="31315D57" w:rsidR="00084432" w:rsidRDefault="00084432" w:rsidP="000244A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30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="000244A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0.96</w:t>
              </w:r>
            </w:hyperlink>
          </w:p>
        </w:tc>
        <w:tc>
          <w:tcPr>
            <w:tcW w:w="4675" w:type="dxa"/>
          </w:tcPr>
          <w:p w14:paraId="5BF2BD49" w14:textId="085014B3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.01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</w:t>
            </w:r>
          </w:p>
        </w:tc>
      </w:tr>
      <w:tr w:rsidR="00084432" w14:paraId="64AF9B9F" w14:textId="77777777" w:rsidTr="00084432">
        <w:tc>
          <w:tcPr>
            <w:tcW w:w="4675" w:type="dxa"/>
          </w:tcPr>
          <w:p w14:paraId="66950E2D" w14:textId="77777777" w:rsidR="00084432" w:rsidRPr="00084432" w:rsidRDefault="00084432" w:rsidP="0008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31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7F4DBF44" w14:textId="77777777" w:rsidR="00084432" w:rsidRPr="00084432" w:rsidRDefault="00084432" w:rsidP="0008443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084432" w14:paraId="71A177CC" w14:textId="77777777" w:rsidTr="00084432">
        <w:tc>
          <w:tcPr>
            <w:tcW w:w="4675" w:type="dxa"/>
          </w:tcPr>
          <w:p w14:paraId="3FF20FC8" w14:textId="3C1BCBB2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.97</w:t>
            </w:r>
          </w:p>
        </w:tc>
        <w:tc>
          <w:tcPr>
            <w:tcW w:w="4675" w:type="dxa"/>
          </w:tcPr>
          <w:p w14:paraId="44545083" w14:textId="688AA274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1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1</w:t>
            </w:r>
          </w:p>
        </w:tc>
      </w:tr>
      <w:tr w:rsidR="00084432" w14:paraId="76D2CF9F" w14:textId="77777777" w:rsidTr="00084432">
        <w:tc>
          <w:tcPr>
            <w:tcW w:w="4675" w:type="dxa"/>
          </w:tcPr>
          <w:p w14:paraId="5A7DAE84" w14:textId="6F1EF6AB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</w:t>
            </w:r>
            <w:r w:rsidR="00A66C3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99</w:t>
            </w:r>
          </w:p>
        </w:tc>
        <w:tc>
          <w:tcPr>
            <w:tcW w:w="4675" w:type="dxa"/>
          </w:tcPr>
          <w:p w14:paraId="229CDCE4" w14:textId="462D2874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1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E17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17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84432" w14:paraId="26CF3D64" w14:textId="77777777" w:rsidTr="00084432">
        <w:tc>
          <w:tcPr>
            <w:tcW w:w="4675" w:type="dxa"/>
          </w:tcPr>
          <w:p w14:paraId="1073FAD4" w14:textId="6DCB41EC" w:rsidR="00084432" w:rsidRDefault="000244A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103</w:t>
            </w:r>
          </w:p>
        </w:tc>
        <w:tc>
          <w:tcPr>
            <w:tcW w:w="4675" w:type="dxa"/>
          </w:tcPr>
          <w:p w14:paraId="4C6A586D" w14:textId="01B16F79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1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11</w:t>
            </w:r>
          </w:p>
        </w:tc>
      </w:tr>
    </w:tbl>
    <w:p w14:paraId="7772FF77" w14:textId="77777777" w:rsidR="00084432" w:rsidRDefault="00084432" w:rsidP="00084432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4432" w14:paraId="76B04C58" w14:textId="77777777" w:rsidTr="00084432">
        <w:tc>
          <w:tcPr>
            <w:tcW w:w="9350" w:type="dxa"/>
            <w:gridSpan w:val="2"/>
          </w:tcPr>
          <w:p w14:paraId="11BF65C7" w14:textId="7777777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4 подсеть:</w:t>
            </w:r>
          </w:p>
        </w:tc>
      </w:tr>
      <w:tr w:rsidR="00084432" w14:paraId="68A72F95" w14:textId="77777777" w:rsidTr="00084432">
        <w:tc>
          <w:tcPr>
            <w:tcW w:w="4675" w:type="dxa"/>
          </w:tcPr>
          <w:p w14:paraId="646DCFFE" w14:textId="6741331D" w:rsidR="00084432" w:rsidRDefault="00084432" w:rsidP="000244A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32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="000244A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0.10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63D11F35" w14:textId="2A2F9EA9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110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</w:tr>
      <w:tr w:rsidR="00084432" w14:paraId="647B4CB4" w14:textId="77777777" w:rsidTr="00084432">
        <w:tc>
          <w:tcPr>
            <w:tcW w:w="4675" w:type="dxa"/>
          </w:tcPr>
          <w:p w14:paraId="70D96694" w14:textId="77777777" w:rsidR="00084432" w:rsidRPr="00084432" w:rsidRDefault="00084432" w:rsidP="0008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33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5F413AD8" w14:textId="77777777" w:rsidR="00084432" w:rsidRPr="00084432" w:rsidRDefault="00084432" w:rsidP="0008443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084432" w14:paraId="7B4A6DA1" w14:textId="77777777" w:rsidTr="00084432">
        <w:tc>
          <w:tcPr>
            <w:tcW w:w="4675" w:type="dxa"/>
          </w:tcPr>
          <w:p w14:paraId="693A863B" w14:textId="43BD5A16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.1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4675" w:type="dxa"/>
          </w:tcPr>
          <w:p w14:paraId="053C7468" w14:textId="48163FB9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110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084432" w14:paraId="19E35EDA" w14:textId="77777777" w:rsidTr="00084432">
        <w:tc>
          <w:tcPr>
            <w:tcW w:w="4675" w:type="dxa"/>
          </w:tcPr>
          <w:p w14:paraId="715CAE00" w14:textId="128DB805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1</w:t>
            </w:r>
            <w:r w:rsidR="00A66C3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7</w:t>
            </w:r>
          </w:p>
        </w:tc>
        <w:tc>
          <w:tcPr>
            <w:tcW w:w="4675" w:type="dxa"/>
          </w:tcPr>
          <w:p w14:paraId="0B8C213A" w14:textId="1CBD6F8F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1101</w:t>
            </w:r>
            <w:r w:rsidR="00E17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17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84432" w14:paraId="7B7C3C08" w14:textId="77777777" w:rsidTr="00084432">
        <w:tc>
          <w:tcPr>
            <w:tcW w:w="4675" w:type="dxa"/>
          </w:tcPr>
          <w:p w14:paraId="42BA8E30" w14:textId="02EDFDB3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111</w:t>
            </w:r>
          </w:p>
        </w:tc>
        <w:tc>
          <w:tcPr>
            <w:tcW w:w="4675" w:type="dxa"/>
          </w:tcPr>
          <w:p w14:paraId="09ED9BBC" w14:textId="3499449A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110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</w:tbl>
    <w:p w14:paraId="6817FCB5" w14:textId="77777777" w:rsidR="00084432" w:rsidRDefault="00084432" w:rsidP="00084432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4432" w14:paraId="611D293A" w14:textId="77777777" w:rsidTr="00084432">
        <w:tc>
          <w:tcPr>
            <w:tcW w:w="9350" w:type="dxa"/>
            <w:gridSpan w:val="2"/>
          </w:tcPr>
          <w:p w14:paraId="7B46AB0E" w14:textId="7777777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15 подсеть:</w:t>
            </w:r>
          </w:p>
        </w:tc>
      </w:tr>
      <w:tr w:rsidR="00084432" w14:paraId="32590012" w14:textId="77777777" w:rsidTr="00084432">
        <w:tc>
          <w:tcPr>
            <w:tcW w:w="4675" w:type="dxa"/>
          </w:tcPr>
          <w:p w14:paraId="36C37AB3" w14:textId="16F3BCD9" w:rsidR="00084432" w:rsidRDefault="00084432" w:rsidP="000244A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34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0.</w:t>
              </w:r>
            </w:hyperlink>
            <w:r w:rsidR="000244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0446FCB3" w14:textId="79278DC3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1110000</w:t>
            </w:r>
          </w:p>
        </w:tc>
      </w:tr>
      <w:tr w:rsidR="00084432" w14:paraId="095D4E3E" w14:textId="77777777" w:rsidTr="00084432">
        <w:tc>
          <w:tcPr>
            <w:tcW w:w="4675" w:type="dxa"/>
          </w:tcPr>
          <w:p w14:paraId="1B64905A" w14:textId="77777777" w:rsidR="00084432" w:rsidRPr="00084432" w:rsidRDefault="00084432" w:rsidP="0008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35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7C02900D" w14:textId="77777777" w:rsidR="00084432" w:rsidRPr="00084432" w:rsidRDefault="00084432" w:rsidP="0008443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084432" w14:paraId="752FD4A0" w14:textId="77777777" w:rsidTr="00084432">
        <w:tc>
          <w:tcPr>
            <w:tcW w:w="4675" w:type="dxa"/>
          </w:tcPr>
          <w:p w14:paraId="5B8F5C64" w14:textId="6B82220F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.1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4675" w:type="dxa"/>
          </w:tcPr>
          <w:p w14:paraId="25D84730" w14:textId="41E57A0E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11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1</w:t>
            </w:r>
          </w:p>
        </w:tc>
      </w:tr>
      <w:tr w:rsidR="00084432" w14:paraId="2779FE87" w14:textId="77777777" w:rsidTr="00084432">
        <w:tc>
          <w:tcPr>
            <w:tcW w:w="4675" w:type="dxa"/>
          </w:tcPr>
          <w:p w14:paraId="46FCF64F" w14:textId="67E830E4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11</w:t>
            </w:r>
            <w:r w:rsidR="00A66C3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4675" w:type="dxa"/>
          </w:tcPr>
          <w:p w14:paraId="71821C06" w14:textId="3F5E17E8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11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17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</w:t>
            </w:r>
          </w:p>
        </w:tc>
      </w:tr>
      <w:tr w:rsidR="00084432" w14:paraId="2B3FF590" w14:textId="77777777" w:rsidTr="00084432">
        <w:tc>
          <w:tcPr>
            <w:tcW w:w="4675" w:type="dxa"/>
          </w:tcPr>
          <w:p w14:paraId="0E264DB3" w14:textId="7F884004" w:rsidR="00084432" w:rsidRDefault="000244A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119</w:t>
            </w:r>
          </w:p>
        </w:tc>
        <w:tc>
          <w:tcPr>
            <w:tcW w:w="4675" w:type="dxa"/>
          </w:tcPr>
          <w:p w14:paraId="6E7F7888" w14:textId="2D11A25A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11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1</w:t>
            </w:r>
          </w:p>
        </w:tc>
      </w:tr>
    </w:tbl>
    <w:p w14:paraId="4FBC6E67" w14:textId="77777777" w:rsidR="00084432" w:rsidRDefault="00084432" w:rsidP="00084432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4432" w14:paraId="71307A96" w14:textId="77777777" w:rsidTr="00084432">
        <w:tc>
          <w:tcPr>
            <w:tcW w:w="9350" w:type="dxa"/>
            <w:gridSpan w:val="2"/>
          </w:tcPr>
          <w:p w14:paraId="0AE43E23" w14:textId="7777777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6 подсеть:</w:t>
            </w:r>
          </w:p>
        </w:tc>
      </w:tr>
      <w:tr w:rsidR="00084432" w14:paraId="2FF8A2DD" w14:textId="77777777" w:rsidTr="00084432">
        <w:tc>
          <w:tcPr>
            <w:tcW w:w="4675" w:type="dxa"/>
          </w:tcPr>
          <w:p w14:paraId="6BDBBD55" w14:textId="6CAAD7EA" w:rsidR="00084432" w:rsidRDefault="00084432" w:rsidP="000244A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36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0.</w:t>
              </w:r>
            </w:hyperlink>
            <w:r w:rsidR="000244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67FB54FF" w14:textId="1E50F2D4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111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</w:tr>
      <w:tr w:rsidR="00084432" w14:paraId="0BD198FE" w14:textId="77777777" w:rsidTr="00084432">
        <w:tc>
          <w:tcPr>
            <w:tcW w:w="4675" w:type="dxa"/>
          </w:tcPr>
          <w:p w14:paraId="708CC529" w14:textId="77777777" w:rsidR="00084432" w:rsidRPr="00084432" w:rsidRDefault="00084432" w:rsidP="0008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37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63749DAB" w14:textId="77777777" w:rsidR="00084432" w:rsidRPr="00084432" w:rsidRDefault="00084432" w:rsidP="0008443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084432" w14:paraId="01FB1606" w14:textId="77777777" w:rsidTr="00084432">
        <w:tc>
          <w:tcPr>
            <w:tcW w:w="4675" w:type="dxa"/>
          </w:tcPr>
          <w:p w14:paraId="02E70305" w14:textId="77AD1F6E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.121</w:t>
            </w:r>
          </w:p>
        </w:tc>
        <w:tc>
          <w:tcPr>
            <w:tcW w:w="4675" w:type="dxa"/>
          </w:tcPr>
          <w:p w14:paraId="736B99E0" w14:textId="3465F564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111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084432" w14:paraId="260ADD02" w14:textId="77777777" w:rsidTr="00084432">
        <w:tc>
          <w:tcPr>
            <w:tcW w:w="4675" w:type="dxa"/>
          </w:tcPr>
          <w:p w14:paraId="1888A119" w14:textId="4934176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12</w:t>
            </w:r>
            <w:r w:rsidR="00A66C3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3</w:t>
            </w:r>
          </w:p>
        </w:tc>
        <w:tc>
          <w:tcPr>
            <w:tcW w:w="4675" w:type="dxa"/>
          </w:tcPr>
          <w:p w14:paraId="4C990969" w14:textId="6340C200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1111</w:t>
            </w:r>
            <w:r w:rsidR="00E17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17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84432" w14:paraId="3638D7FF" w14:textId="77777777" w:rsidTr="00084432">
        <w:tc>
          <w:tcPr>
            <w:tcW w:w="4675" w:type="dxa"/>
          </w:tcPr>
          <w:p w14:paraId="09CD63BB" w14:textId="031C6BA3" w:rsidR="00084432" w:rsidRDefault="000244A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127</w:t>
            </w:r>
          </w:p>
        </w:tc>
        <w:tc>
          <w:tcPr>
            <w:tcW w:w="4675" w:type="dxa"/>
          </w:tcPr>
          <w:p w14:paraId="2777B3C8" w14:textId="207C4841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0111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</w:tbl>
    <w:p w14:paraId="3DC33165" w14:textId="77777777" w:rsidR="00084432" w:rsidRDefault="00084432" w:rsidP="00084432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4432" w14:paraId="44EB6F06" w14:textId="77777777" w:rsidTr="00084432">
        <w:tc>
          <w:tcPr>
            <w:tcW w:w="9350" w:type="dxa"/>
            <w:gridSpan w:val="2"/>
          </w:tcPr>
          <w:p w14:paraId="044ACEC8" w14:textId="7777777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7 подсеть:</w:t>
            </w:r>
          </w:p>
        </w:tc>
      </w:tr>
      <w:tr w:rsidR="00084432" w14:paraId="3D73728F" w14:textId="77777777" w:rsidTr="00084432">
        <w:tc>
          <w:tcPr>
            <w:tcW w:w="4675" w:type="dxa"/>
          </w:tcPr>
          <w:p w14:paraId="170F2501" w14:textId="3CEF2CC0" w:rsidR="00084432" w:rsidRDefault="00084432" w:rsidP="000244A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38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0.</w:t>
              </w:r>
            </w:hyperlink>
            <w:r w:rsidR="000244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3B0B5973" w14:textId="4340C770" w:rsidR="00084432" w:rsidRDefault="00C16102" w:rsidP="00BE370F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00</w:t>
            </w:r>
          </w:p>
        </w:tc>
      </w:tr>
      <w:tr w:rsidR="00084432" w14:paraId="5A8CF62E" w14:textId="77777777" w:rsidTr="00084432">
        <w:tc>
          <w:tcPr>
            <w:tcW w:w="4675" w:type="dxa"/>
          </w:tcPr>
          <w:p w14:paraId="10FEB35D" w14:textId="77777777" w:rsidR="00084432" w:rsidRPr="00084432" w:rsidRDefault="00084432" w:rsidP="0008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39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1633C157" w14:textId="77777777" w:rsidR="00084432" w:rsidRPr="00084432" w:rsidRDefault="00084432" w:rsidP="0008443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084432" w14:paraId="3566620C" w14:textId="77777777" w:rsidTr="00084432">
        <w:tc>
          <w:tcPr>
            <w:tcW w:w="4675" w:type="dxa"/>
          </w:tcPr>
          <w:p w14:paraId="6CCD18CD" w14:textId="64D4508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.129</w:t>
            </w:r>
          </w:p>
        </w:tc>
        <w:tc>
          <w:tcPr>
            <w:tcW w:w="4675" w:type="dxa"/>
          </w:tcPr>
          <w:p w14:paraId="133D655D" w14:textId="76E5CC9F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01</w:t>
            </w:r>
          </w:p>
        </w:tc>
      </w:tr>
      <w:tr w:rsidR="00084432" w14:paraId="4913DE38" w14:textId="77777777" w:rsidTr="00084432">
        <w:tc>
          <w:tcPr>
            <w:tcW w:w="4675" w:type="dxa"/>
          </w:tcPr>
          <w:p w14:paraId="33CC4837" w14:textId="3D9BBA9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13</w:t>
            </w:r>
            <w:r w:rsidR="00A66C3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</w:t>
            </w:r>
          </w:p>
        </w:tc>
        <w:tc>
          <w:tcPr>
            <w:tcW w:w="4675" w:type="dxa"/>
          </w:tcPr>
          <w:p w14:paraId="3EFB485D" w14:textId="5362224B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</w:t>
            </w:r>
            <w:r w:rsidR="00E17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084432" w14:paraId="2900CF36" w14:textId="77777777" w:rsidTr="00084432">
        <w:tc>
          <w:tcPr>
            <w:tcW w:w="4675" w:type="dxa"/>
          </w:tcPr>
          <w:p w14:paraId="1A40DA4B" w14:textId="387E92BA" w:rsidR="00084432" w:rsidRDefault="000244A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135</w:t>
            </w:r>
          </w:p>
        </w:tc>
        <w:tc>
          <w:tcPr>
            <w:tcW w:w="4675" w:type="dxa"/>
          </w:tcPr>
          <w:p w14:paraId="450341D1" w14:textId="5BB11CB9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111</w:t>
            </w:r>
          </w:p>
        </w:tc>
      </w:tr>
    </w:tbl>
    <w:p w14:paraId="1F1A0DC1" w14:textId="77777777" w:rsidR="00084432" w:rsidRDefault="00084432" w:rsidP="00084432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4432" w14:paraId="053938DF" w14:textId="77777777" w:rsidTr="00084432">
        <w:tc>
          <w:tcPr>
            <w:tcW w:w="9350" w:type="dxa"/>
            <w:gridSpan w:val="2"/>
          </w:tcPr>
          <w:p w14:paraId="458E755D" w14:textId="7777777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8 подсеть:</w:t>
            </w:r>
          </w:p>
        </w:tc>
      </w:tr>
      <w:tr w:rsidR="00084432" w14:paraId="26D270AC" w14:textId="77777777" w:rsidTr="00084432">
        <w:tc>
          <w:tcPr>
            <w:tcW w:w="4675" w:type="dxa"/>
          </w:tcPr>
          <w:p w14:paraId="7F476C72" w14:textId="3DD0989B" w:rsidR="00084432" w:rsidRDefault="00084432" w:rsidP="000244A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40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0.</w:t>
              </w:r>
            </w:hyperlink>
            <w:r w:rsidR="000244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72183C69" w14:textId="262D34EF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1000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</w:tr>
      <w:tr w:rsidR="00084432" w14:paraId="7C3DD74D" w14:textId="77777777" w:rsidTr="00084432">
        <w:tc>
          <w:tcPr>
            <w:tcW w:w="4675" w:type="dxa"/>
          </w:tcPr>
          <w:p w14:paraId="723938F1" w14:textId="77777777" w:rsidR="00084432" w:rsidRPr="00084432" w:rsidRDefault="00084432" w:rsidP="0008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41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184A7A2D" w14:textId="77777777" w:rsidR="00084432" w:rsidRPr="00084432" w:rsidRDefault="00084432" w:rsidP="0008443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084432" w14:paraId="28CF1B42" w14:textId="77777777" w:rsidTr="00084432">
        <w:tc>
          <w:tcPr>
            <w:tcW w:w="4675" w:type="dxa"/>
          </w:tcPr>
          <w:p w14:paraId="6B79A5B2" w14:textId="3FD80580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.1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4675" w:type="dxa"/>
          </w:tcPr>
          <w:p w14:paraId="34D6A044" w14:textId="56402BFA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1</w:t>
            </w:r>
            <w:r w:rsidR="002B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084432" w14:paraId="6F36BEF3" w14:textId="77777777" w:rsidTr="00084432">
        <w:tc>
          <w:tcPr>
            <w:tcW w:w="4675" w:type="dxa"/>
          </w:tcPr>
          <w:p w14:paraId="2C55828D" w14:textId="2BF29191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1</w:t>
            </w:r>
            <w:r w:rsidR="00A66C3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39</w:t>
            </w:r>
          </w:p>
        </w:tc>
        <w:tc>
          <w:tcPr>
            <w:tcW w:w="4675" w:type="dxa"/>
          </w:tcPr>
          <w:p w14:paraId="677E3150" w14:textId="450DBC92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BE37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1</w:t>
            </w:r>
            <w:r w:rsidR="002B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1</w:t>
            </w:r>
            <w:r w:rsidR="00E17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17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84432" w14:paraId="444FE02E" w14:textId="77777777" w:rsidTr="00084432">
        <w:tc>
          <w:tcPr>
            <w:tcW w:w="4675" w:type="dxa"/>
          </w:tcPr>
          <w:p w14:paraId="224857E8" w14:textId="2BD085B1" w:rsidR="00084432" w:rsidRDefault="000244A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143</w:t>
            </w:r>
          </w:p>
        </w:tc>
        <w:tc>
          <w:tcPr>
            <w:tcW w:w="4675" w:type="dxa"/>
          </w:tcPr>
          <w:p w14:paraId="4C611AD9" w14:textId="5D8BC40A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2B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1000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</w:tbl>
    <w:p w14:paraId="47582D63" w14:textId="77777777" w:rsidR="00084432" w:rsidRDefault="00084432" w:rsidP="00084432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4432" w14:paraId="3F3B88EF" w14:textId="77777777" w:rsidTr="00084432">
        <w:tc>
          <w:tcPr>
            <w:tcW w:w="9350" w:type="dxa"/>
            <w:gridSpan w:val="2"/>
          </w:tcPr>
          <w:p w14:paraId="1CD1FF4A" w14:textId="7777777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9 подсеть:</w:t>
            </w:r>
          </w:p>
        </w:tc>
      </w:tr>
      <w:tr w:rsidR="00084432" w14:paraId="304D8904" w14:textId="77777777" w:rsidTr="00084432">
        <w:tc>
          <w:tcPr>
            <w:tcW w:w="4675" w:type="dxa"/>
          </w:tcPr>
          <w:p w14:paraId="6A010480" w14:textId="638C8F21" w:rsidR="00084432" w:rsidRDefault="00084432" w:rsidP="000244A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42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0.</w:t>
              </w:r>
            </w:hyperlink>
            <w:r w:rsidR="000244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44168DDF" w14:textId="6F0D6BDA" w:rsidR="00084432" w:rsidRPr="002B4F3A" w:rsidRDefault="00C16102" w:rsidP="002B4F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</w:t>
            </w:r>
            <w:r w:rsidR="002B4F3A">
              <w:rPr>
                <w:rFonts w:ascii="Times New Roman" w:eastAsia="Times New Roman" w:hAnsi="Times New Roman" w:cs="Times New Roman"/>
                <w:sz w:val="24"/>
                <w:szCs w:val="24"/>
              </w:rPr>
              <w:t>10010000</w:t>
            </w:r>
          </w:p>
        </w:tc>
      </w:tr>
      <w:tr w:rsidR="00084432" w14:paraId="301BAF12" w14:textId="77777777" w:rsidTr="00084432">
        <w:tc>
          <w:tcPr>
            <w:tcW w:w="4675" w:type="dxa"/>
          </w:tcPr>
          <w:p w14:paraId="298E3299" w14:textId="77777777" w:rsidR="00084432" w:rsidRPr="00084432" w:rsidRDefault="00084432" w:rsidP="0008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43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4F37F0BF" w14:textId="77777777" w:rsidR="00084432" w:rsidRPr="00084432" w:rsidRDefault="00084432" w:rsidP="0008443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084432" w14:paraId="16FB498D" w14:textId="77777777" w:rsidTr="00084432">
        <w:tc>
          <w:tcPr>
            <w:tcW w:w="4675" w:type="dxa"/>
          </w:tcPr>
          <w:p w14:paraId="31181DA8" w14:textId="3743FF34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.1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4675" w:type="dxa"/>
          </w:tcPr>
          <w:p w14:paraId="053680E3" w14:textId="2CD76842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2B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100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1</w:t>
            </w:r>
          </w:p>
        </w:tc>
      </w:tr>
      <w:tr w:rsidR="00084432" w14:paraId="7B7A3AF4" w14:textId="77777777" w:rsidTr="00084432">
        <w:tc>
          <w:tcPr>
            <w:tcW w:w="4675" w:type="dxa"/>
          </w:tcPr>
          <w:p w14:paraId="41416BD5" w14:textId="118BC38D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1</w:t>
            </w:r>
            <w:r w:rsidR="00A66C3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47</w:t>
            </w:r>
          </w:p>
        </w:tc>
        <w:tc>
          <w:tcPr>
            <w:tcW w:w="4675" w:type="dxa"/>
          </w:tcPr>
          <w:p w14:paraId="05D29A68" w14:textId="3BFD0E6E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2B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100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17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084432" w14:paraId="201672D2" w14:textId="77777777" w:rsidTr="00084432">
        <w:tc>
          <w:tcPr>
            <w:tcW w:w="4675" w:type="dxa"/>
          </w:tcPr>
          <w:p w14:paraId="1B34A52B" w14:textId="0F9AE5F1" w:rsidR="00084432" w:rsidRDefault="000244A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151</w:t>
            </w:r>
          </w:p>
        </w:tc>
        <w:tc>
          <w:tcPr>
            <w:tcW w:w="4675" w:type="dxa"/>
          </w:tcPr>
          <w:p w14:paraId="4DB12648" w14:textId="4FCB5471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2B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100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1</w:t>
            </w:r>
          </w:p>
        </w:tc>
      </w:tr>
    </w:tbl>
    <w:p w14:paraId="183FB3E4" w14:textId="77777777" w:rsidR="00084432" w:rsidRDefault="00084432" w:rsidP="00084432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4432" w14:paraId="0D211FD1" w14:textId="77777777" w:rsidTr="00084432">
        <w:tc>
          <w:tcPr>
            <w:tcW w:w="9350" w:type="dxa"/>
            <w:gridSpan w:val="2"/>
          </w:tcPr>
          <w:p w14:paraId="5EE4DDE2" w14:textId="7777777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0 подсеть:</w:t>
            </w:r>
          </w:p>
        </w:tc>
      </w:tr>
      <w:tr w:rsidR="00084432" w14:paraId="42029BD9" w14:textId="77777777" w:rsidTr="00084432">
        <w:tc>
          <w:tcPr>
            <w:tcW w:w="4675" w:type="dxa"/>
          </w:tcPr>
          <w:p w14:paraId="4ACE39F1" w14:textId="33504344" w:rsidR="00084432" w:rsidRDefault="00084432" w:rsidP="000244A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44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0.</w:t>
              </w:r>
            </w:hyperlink>
            <w:r w:rsidR="000244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6491A20C" w14:textId="513425AC" w:rsidR="00084432" w:rsidRPr="002B4F3A" w:rsidRDefault="00C16102" w:rsidP="002B4F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</w:t>
            </w:r>
            <w:r w:rsidR="002B4F3A">
              <w:rPr>
                <w:rFonts w:ascii="Times New Roman" w:eastAsia="Times New Roman" w:hAnsi="Times New Roman" w:cs="Times New Roman"/>
                <w:sz w:val="24"/>
                <w:szCs w:val="24"/>
              </w:rPr>
              <w:t>10011000</w:t>
            </w:r>
          </w:p>
        </w:tc>
      </w:tr>
      <w:tr w:rsidR="00084432" w14:paraId="636A2F91" w14:textId="77777777" w:rsidTr="00084432">
        <w:tc>
          <w:tcPr>
            <w:tcW w:w="4675" w:type="dxa"/>
          </w:tcPr>
          <w:p w14:paraId="7921A67A" w14:textId="77777777" w:rsidR="00084432" w:rsidRPr="00084432" w:rsidRDefault="00084432" w:rsidP="0008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45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1AFC7D93" w14:textId="77777777" w:rsidR="00084432" w:rsidRPr="00084432" w:rsidRDefault="00084432" w:rsidP="0008443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084432" w14:paraId="543B96B3" w14:textId="77777777" w:rsidTr="00084432">
        <w:tc>
          <w:tcPr>
            <w:tcW w:w="4675" w:type="dxa"/>
          </w:tcPr>
          <w:p w14:paraId="7BAFAC3B" w14:textId="64167E95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.153</w:t>
            </w:r>
          </w:p>
        </w:tc>
        <w:tc>
          <w:tcPr>
            <w:tcW w:w="4675" w:type="dxa"/>
          </w:tcPr>
          <w:p w14:paraId="1D6F5C7B" w14:textId="1384A7E6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2B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2B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084432" w14:paraId="122DC185" w14:textId="77777777" w:rsidTr="00084432">
        <w:tc>
          <w:tcPr>
            <w:tcW w:w="4675" w:type="dxa"/>
          </w:tcPr>
          <w:p w14:paraId="0D113DD4" w14:textId="6E57C6CD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15</w:t>
            </w:r>
            <w:r w:rsidR="00A66C3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4675" w:type="dxa"/>
          </w:tcPr>
          <w:p w14:paraId="697D9799" w14:textId="2F1861E7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2B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10011</w:t>
            </w:r>
            <w:r w:rsidR="00E17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084432" w14:paraId="1FAFCBDD" w14:textId="77777777" w:rsidTr="00084432">
        <w:tc>
          <w:tcPr>
            <w:tcW w:w="4675" w:type="dxa"/>
          </w:tcPr>
          <w:p w14:paraId="0065C53D" w14:textId="667FEE85" w:rsidR="00084432" w:rsidRDefault="000244A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lastRenderedPageBreak/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159</w:t>
            </w:r>
          </w:p>
        </w:tc>
        <w:tc>
          <w:tcPr>
            <w:tcW w:w="4675" w:type="dxa"/>
          </w:tcPr>
          <w:p w14:paraId="5B4C784B" w14:textId="0EA99DB0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2B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1001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</w:tbl>
    <w:p w14:paraId="362C8D64" w14:textId="77777777" w:rsidR="00084432" w:rsidRDefault="00084432" w:rsidP="000E55FA">
      <w:pPr>
        <w:rPr>
          <w:rFonts w:ascii="Times New Roman" w:hAnsi="Times New Roman" w:cs="Times New Roman"/>
          <w:sz w:val="28"/>
          <w:lang w:val="ru-RU"/>
        </w:rPr>
      </w:pPr>
    </w:p>
    <w:p w14:paraId="20CD0B2B" w14:textId="5473F09A" w:rsidR="00A66C35" w:rsidRDefault="00A66C35" w:rsidP="000E55FA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3</w:t>
      </w:r>
      <w:r>
        <w:rPr>
          <w:rFonts w:ascii="Times New Roman" w:hAnsi="Times New Roman" w:cs="Times New Roman"/>
          <w:sz w:val="28"/>
          <w:lang w:val="ru-RU"/>
        </w:rPr>
        <w:t xml:space="preserve"> сет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4432" w14:paraId="33CE8FE7" w14:textId="77777777" w:rsidTr="00084432">
        <w:tc>
          <w:tcPr>
            <w:tcW w:w="9350" w:type="dxa"/>
            <w:gridSpan w:val="2"/>
          </w:tcPr>
          <w:p w14:paraId="66390054" w14:textId="7777777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1 подсеть:</w:t>
            </w:r>
          </w:p>
        </w:tc>
      </w:tr>
      <w:tr w:rsidR="00084432" w14:paraId="6C7D6ABD" w14:textId="77777777" w:rsidTr="00084432">
        <w:tc>
          <w:tcPr>
            <w:tcW w:w="4675" w:type="dxa"/>
          </w:tcPr>
          <w:p w14:paraId="16734E49" w14:textId="579BDF1C" w:rsidR="00084432" w:rsidRDefault="00084432" w:rsidP="000244A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46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0.</w:t>
              </w:r>
            </w:hyperlink>
            <w:r w:rsidR="000244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4675" w:type="dxa"/>
          </w:tcPr>
          <w:p w14:paraId="608F174A" w14:textId="23868812" w:rsidR="00084432" w:rsidRPr="002B4F3A" w:rsidRDefault="00C16102" w:rsidP="002B4F3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</w:t>
            </w:r>
            <w:r w:rsidR="002B4F3A">
              <w:rPr>
                <w:rFonts w:ascii="Times New Roman" w:eastAsia="Times New Roman" w:hAnsi="Times New Roman" w:cs="Times New Roman"/>
                <w:sz w:val="24"/>
                <w:szCs w:val="24"/>
              </w:rPr>
              <w:t>10100000</w:t>
            </w:r>
          </w:p>
        </w:tc>
      </w:tr>
      <w:tr w:rsidR="00084432" w14:paraId="42ACF229" w14:textId="77777777" w:rsidTr="00084432">
        <w:tc>
          <w:tcPr>
            <w:tcW w:w="4675" w:type="dxa"/>
          </w:tcPr>
          <w:p w14:paraId="2274D457" w14:textId="77777777" w:rsidR="00084432" w:rsidRPr="00084432" w:rsidRDefault="00084432" w:rsidP="0008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47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7702D4DC" w14:textId="77777777" w:rsidR="00084432" w:rsidRPr="00084432" w:rsidRDefault="00084432" w:rsidP="0008443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084432" w14:paraId="3CCE5130" w14:textId="77777777" w:rsidTr="00084432">
        <w:tc>
          <w:tcPr>
            <w:tcW w:w="4675" w:type="dxa"/>
          </w:tcPr>
          <w:p w14:paraId="7FD2DAA5" w14:textId="375928C3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.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675" w:type="dxa"/>
          </w:tcPr>
          <w:p w14:paraId="571ADE48" w14:textId="6AEE7D4D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2B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10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1</w:t>
            </w:r>
          </w:p>
        </w:tc>
      </w:tr>
      <w:tr w:rsidR="00084432" w14:paraId="5DCEF90B" w14:textId="77777777" w:rsidTr="00084432">
        <w:tc>
          <w:tcPr>
            <w:tcW w:w="4675" w:type="dxa"/>
          </w:tcPr>
          <w:p w14:paraId="520D80E4" w14:textId="1EF2E94F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6</w:t>
            </w:r>
            <w:r w:rsidR="00A66C3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3</w:t>
            </w:r>
          </w:p>
        </w:tc>
        <w:tc>
          <w:tcPr>
            <w:tcW w:w="4675" w:type="dxa"/>
          </w:tcPr>
          <w:p w14:paraId="6B169E97" w14:textId="5FB0C9B3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2B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10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E17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084432" w14:paraId="055A80FB" w14:textId="77777777" w:rsidTr="00084432">
        <w:tc>
          <w:tcPr>
            <w:tcW w:w="4675" w:type="dxa"/>
          </w:tcPr>
          <w:p w14:paraId="6835144E" w14:textId="3ABF5FEE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7</w:t>
            </w:r>
          </w:p>
        </w:tc>
        <w:tc>
          <w:tcPr>
            <w:tcW w:w="4675" w:type="dxa"/>
          </w:tcPr>
          <w:p w14:paraId="5758D119" w14:textId="4B1CBDE3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2B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10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11</w:t>
            </w:r>
          </w:p>
        </w:tc>
      </w:tr>
    </w:tbl>
    <w:p w14:paraId="7C12C8F0" w14:textId="77777777" w:rsidR="00084432" w:rsidRDefault="00084432" w:rsidP="00084432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4432" w14:paraId="41698BE7" w14:textId="77777777" w:rsidTr="00084432">
        <w:tc>
          <w:tcPr>
            <w:tcW w:w="9350" w:type="dxa"/>
            <w:gridSpan w:val="2"/>
          </w:tcPr>
          <w:p w14:paraId="77B3A262" w14:textId="7777777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2 подсеть:</w:t>
            </w:r>
          </w:p>
        </w:tc>
      </w:tr>
      <w:tr w:rsidR="00084432" w14:paraId="184F0C32" w14:textId="77777777" w:rsidTr="00084432">
        <w:tc>
          <w:tcPr>
            <w:tcW w:w="4675" w:type="dxa"/>
          </w:tcPr>
          <w:p w14:paraId="0928F1F7" w14:textId="78D4B0BB" w:rsidR="00084432" w:rsidRDefault="00084432" w:rsidP="000244A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48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0.</w:t>
              </w:r>
            </w:hyperlink>
            <w:r w:rsidR="000244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02D74A6E" w14:textId="220785B6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2B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1010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</w:tr>
      <w:tr w:rsidR="00084432" w14:paraId="513C9CE4" w14:textId="77777777" w:rsidTr="00084432">
        <w:tc>
          <w:tcPr>
            <w:tcW w:w="4675" w:type="dxa"/>
          </w:tcPr>
          <w:p w14:paraId="2B93906B" w14:textId="77777777" w:rsidR="00084432" w:rsidRPr="00084432" w:rsidRDefault="00084432" w:rsidP="0008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49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57181078" w14:textId="77777777" w:rsidR="00084432" w:rsidRPr="00084432" w:rsidRDefault="00084432" w:rsidP="0008443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084432" w14:paraId="641C77A7" w14:textId="77777777" w:rsidTr="00084432">
        <w:tc>
          <w:tcPr>
            <w:tcW w:w="4675" w:type="dxa"/>
          </w:tcPr>
          <w:p w14:paraId="1D5BB3BE" w14:textId="4128185D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.169</w:t>
            </w:r>
          </w:p>
        </w:tc>
        <w:tc>
          <w:tcPr>
            <w:tcW w:w="4675" w:type="dxa"/>
          </w:tcPr>
          <w:p w14:paraId="620B3C7D" w14:textId="6A9FF965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2B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1010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084432" w14:paraId="7896CE79" w14:textId="77777777" w:rsidTr="00084432">
        <w:tc>
          <w:tcPr>
            <w:tcW w:w="4675" w:type="dxa"/>
          </w:tcPr>
          <w:p w14:paraId="33271F41" w14:textId="115181DC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17</w:t>
            </w:r>
            <w:r w:rsidR="00A66C3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</w:t>
            </w:r>
          </w:p>
        </w:tc>
        <w:tc>
          <w:tcPr>
            <w:tcW w:w="4675" w:type="dxa"/>
          </w:tcPr>
          <w:p w14:paraId="7EE6D56E" w14:textId="7AEA90F4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</w:t>
            </w:r>
            <w:r w:rsidR="002B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10101</w:t>
            </w:r>
            <w:r w:rsidR="00E17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084432" w14:paraId="37623F71" w14:textId="77777777" w:rsidTr="00084432">
        <w:tc>
          <w:tcPr>
            <w:tcW w:w="4675" w:type="dxa"/>
          </w:tcPr>
          <w:p w14:paraId="4C7BFF5A" w14:textId="229BB11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7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4675" w:type="dxa"/>
          </w:tcPr>
          <w:p w14:paraId="4C00023A" w14:textId="613B547D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2B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1010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</w:tbl>
    <w:p w14:paraId="4F2899C2" w14:textId="77777777" w:rsidR="00084432" w:rsidRDefault="00084432" w:rsidP="00084432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4432" w14:paraId="7836BD59" w14:textId="77777777" w:rsidTr="00084432">
        <w:tc>
          <w:tcPr>
            <w:tcW w:w="9350" w:type="dxa"/>
            <w:gridSpan w:val="2"/>
          </w:tcPr>
          <w:p w14:paraId="639F7ACC" w14:textId="7777777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3 подсеть:</w:t>
            </w:r>
          </w:p>
        </w:tc>
      </w:tr>
      <w:tr w:rsidR="00084432" w14:paraId="4C910777" w14:textId="77777777" w:rsidTr="00084432">
        <w:tc>
          <w:tcPr>
            <w:tcW w:w="4675" w:type="dxa"/>
          </w:tcPr>
          <w:p w14:paraId="670AE5FB" w14:textId="0733105A" w:rsidR="00084432" w:rsidRDefault="00084432" w:rsidP="000244A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50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0.</w:t>
              </w:r>
            </w:hyperlink>
            <w:r w:rsidR="000244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2825C8B1" w14:textId="7B0C26F4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2B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101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</w:t>
            </w:r>
          </w:p>
        </w:tc>
      </w:tr>
      <w:tr w:rsidR="00084432" w14:paraId="6B5BB27A" w14:textId="77777777" w:rsidTr="00084432">
        <w:tc>
          <w:tcPr>
            <w:tcW w:w="4675" w:type="dxa"/>
          </w:tcPr>
          <w:p w14:paraId="72D83FE9" w14:textId="77777777" w:rsidR="00084432" w:rsidRPr="00084432" w:rsidRDefault="00084432" w:rsidP="0008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51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6D18CC1F" w14:textId="77777777" w:rsidR="00084432" w:rsidRPr="00084432" w:rsidRDefault="00084432" w:rsidP="0008443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084432" w14:paraId="01DC9C23" w14:textId="77777777" w:rsidTr="00084432">
        <w:tc>
          <w:tcPr>
            <w:tcW w:w="4675" w:type="dxa"/>
          </w:tcPr>
          <w:p w14:paraId="37DADDD8" w14:textId="1E066788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.177</w:t>
            </w:r>
          </w:p>
        </w:tc>
        <w:tc>
          <w:tcPr>
            <w:tcW w:w="4675" w:type="dxa"/>
          </w:tcPr>
          <w:p w14:paraId="627D741E" w14:textId="4811E02D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2B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101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1</w:t>
            </w:r>
          </w:p>
        </w:tc>
      </w:tr>
      <w:tr w:rsidR="00084432" w14:paraId="329DAF3F" w14:textId="77777777" w:rsidTr="00084432">
        <w:tc>
          <w:tcPr>
            <w:tcW w:w="4675" w:type="dxa"/>
          </w:tcPr>
          <w:p w14:paraId="075E9A26" w14:textId="4BC6E7B1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1</w:t>
            </w:r>
            <w:r w:rsidR="00A66C3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79</w:t>
            </w:r>
          </w:p>
        </w:tc>
        <w:tc>
          <w:tcPr>
            <w:tcW w:w="4675" w:type="dxa"/>
          </w:tcPr>
          <w:p w14:paraId="534C5675" w14:textId="7482A1CD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2B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101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E17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084432" w14:paraId="579C83EF" w14:textId="77777777" w:rsidTr="00084432">
        <w:tc>
          <w:tcPr>
            <w:tcW w:w="4675" w:type="dxa"/>
          </w:tcPr>
          <w:p w14:paraId="6658CBE4" w14:textId="469BEE39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183</w:t>
            </w:r>
          </w:p>
        </w:tc>
        <w:tc>
          <w:tcPr>
            <w:tcW w:w="4675" w:type="dxa"/>
          </w:tcPr>
          <w:p w14:paraId="7792D905" w14:textId="4610A295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2B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101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1</w:t>
            </w:r>
          </w:p>
        </w:tc>
      </w:tr>
    </w:tbl>
    <w:p w14:paraId="2A7E500D" w14:textId="77777777" w:rsidR="00084432" w:rsidRDefault="00084432" w:rsidP="00084432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4432" w14:paraId="6E16085B" w14:textId="77777777" w:rsidTr="00084432">
        <w:tc>
          <w:tcPr>
            <w:tcW w:w="9350" w:type="dxa"/>
            <w:gridSpan w:val="2"/>
          </w:tcPr>
          <w:p w14:paraId="4AD1CF99" w14:textId="7777777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4 подсеть:</w:t>
            </w:r>
          </w:p>
        </w:tc>
      </w:tr>
      <w:tr w:rsidR="00084432" w14:paraId="04B5C56E" w14:textId="77777777" w:rsidTr="00084432">
        <w:tc>
          <w:tcPr>
            <w:tcW w:w="4675" w:type="dxa"/>
          </w:tcPr>
          <w:p w14:paraId="5E4B7ADA" w14:textId="3EB80BFB" w:rsidR="00084432" w:rsidRDefault="00084432" w:rsidP="000244A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52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0.</w:t>
              </w:r>
            </w:hyperlink>
            <w:r w:rsidR="000244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10B4D756" w14:textId="5A55EF7C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2B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1011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</w:tr>
      <w:tr w:rsidR="00084432" w14:paraId="5E9FD985" w14:textId="77777777" w:rsidTr="00084432">
        <w:tc>
          <w:tcPr>
            <w:tcW w:w="4675" w:type="dxa"/>
          </w:tcPr>
          <w:p w14:paraId="4C63AF81" w14:textId="77777777" w:rsidR="00084432" w:rsidRPr="00084432" w:rsidRDefault="00084432" w:rsidP="0008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53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2750B797" w14:textId="77777777" w:rsidR="00084432" w:rsidRPr="00084432" w:rsidRDefault="00084432" w:rsidP="0008443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084432" w14:paraId="28E04BD7" w14:textId="77777777" w:rsidTr="00084432">
        <w:tc>
          <w:tcPr>
            <w:tcW w:w="4675" w:type="dxa"/>
          </w:tcPr>
          <w:p w14:paraId="3568AFF7" w14:textId="4E984B3F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.185</w:t>
            </w:r>
          </w:p>
        </w:tc>
        <w:tc>
          <w:tcPr>
            <w:tcW w:w="4675" w:type="dxa"/>
          </w:tcPr>
          <w:p w14:paraId="0C3358BF" w14:textId="539987F1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2B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1011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084432" w14:paraId="18126C8E" w14:textId="77777777" w:rsidTr="00084432">
        <w:tc>
          <w:tcPr>
            <w:tcW w:w="4675" w:type="dxa"/>
          </w:tcPr>
          <w:p w14:paraId="3FCA3047" w14:textId="39C088D6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1</w:t>
            </w:r>
            <w:r w:rsidR="00A66C3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87</w:t>
            </w:r>
          </w:p>
        </w:tc>
        <w:tc>
          <w:tcPr>
            <w:tcW w:w="4675" w:type="dxa"/>
          </w:tcPr>
          <w:p w14:paraId="4AAADDF9" w14:textId="00812E4A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2B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10111</w:t>
            </w:r>
            <w:r w:rsidR="00E17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084432" w14:paraId="276CA9D6" w14:textId="77777777" w:rsidTr="00084432">
        <w:tc>
          <w:tcPr>
            <w:tcW w:w="4675" w:type="dxa"/>
          </w:tcPr>
          <w:p w14:paraId="15DB47EC" w14:textId="173B0EE4" w:rsidR="00084432" w:rsidRDefault="000244A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191</w:t>
            </w:r>
          </w:p>
        </w:tc>
        <w:tc>
          <w:tcPr>
            <w:tcW w:w="4675" w:type="dxa"/>
          </w:tcPr>
          <w:p w14:paraId="1862F564" w14:textId="552DF2FB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2B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00.1011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</w:tbl>
    <w:p w14:paraId="0EBC4C8A" w14:textId="77777777" w:rsidR="00084432" w:rsidRDefault="00084432" w:rsidP="00084432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4432" w14:paraId="347E7CC4" w14:textId="77777777" w:rsidTr="00084432">
        <w:tc>
          <w:tcPr>
            <w:tcW w:w="9350" w:type="dxa"/>
            <w:gridSpan w:val="2"/>
          </w:tcPr>
          <w:p w14:paraId="68D0FCC8" w14:textId="7777777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5 подсеть:</w:t>
            </w:r>
          </w:p>
        </w:tc>
      </w:tr>
      <w:tr w:rsidR="00084432" w14:paraId="2193DE13" w14:textId="77777777" w:rsidTr="00084432">
        <w:tc>
          <w:tcPr>
            <w:tcW w:w="4675" w:type="dxa"/>
          </w:tcPr>
          <w:p w14:paraId="73854B8F" w14:textId="39DB1998" w:rsidR="00084432" w:rsidRDefault="00084432" w:rsidP="000244A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54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0.</w:t>
              </w:r>
            </w:hyperlink>
            <w:r w:rsidR="000244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5BB09D6A" w14:textId="58A9A83C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2B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1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0</w:t>
            </w:r>
          </w:p>
        </w:tc>
      </w:tr>
      <w:tr w:rsidR="00084432" w14:paraId="04F80141" w14:textId="77777777" w:rsidTr="00084432">
        <w:tc>
          <w:tcPr>
            <w:tcW w:w="4675" w:type="dxa"/>
          </w:tcPr>
          <w:p w14:paraId="40BB4E54" w14:textId="77777777" w:rsidR="00084432" w:rsidRPr="00084432" w:rsidRDefault="00084432" w:rsidP="0008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55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6CB8B4AB" w14:textId="77777777" w:rsidR="00084432" w:rsidRPr="00084432" w:rsidRDefault="00084432" w:rsidP="0008443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084432" w14:paraId="7C2324B0" w14:textId="77777777" w:rsidTr="00084432">
        <w:tc>
          <w:tcPr>
            <w:tcW w:w="4675" w:type="dxa"/>
          </w:tcPr>
          <w:p w14:paraId="3954DB47" w14:textId="14850498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.193</w:t>
            </w:r>
          </w:p>
        </w:tc>
        <w:tc>
          <w:tcPr>
            <w:tcW w:w="4675" w:type="dxa"/>
          </w:tcPr>
          <w:p w14:paraId="076D0345" w14:textId="65D0E6AB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2B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1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1</w:t>
            </w:r>
          </w:p>
        </w:tc>
      </w:tr>
      <w:tr w:rsidR="00084432" w14:paraId="6927A3E7" w14:textId="77777777" w:rsidTr="00084432">
        <w:tc>
          <w:tcPr>
            <w:tcW w:w="4675" w:type="dxa"/>
          </w:tcPr>
          <w:p w14:paraId="6B435DBC" w14:textId="1673F4A3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19</w:t>
            </w:r>
            <w:r w:rsidR="00A66C3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4675" w:type="dxa"/>
          </w:tcPr>
          <w:p w14:paraId="126FE16C" w14:textId="0E2FDCDA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2B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1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  <w:r w:rsidR="00E17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084432" w14:paraId="3C6D1583" w14:textId="77777777" w:rsidTr="00084432">
        <w:tc>
          <w:tcPr>
            <w:tcW w:w="4675" w:type="dxa"/>
          </w:tcPr>
          <w:p w14:paraId="30C7D38C" w14:textId="2437226D" w:rsidR="00084432" w:rsidRDefault="000244A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199</w:t>
            </w:r>
          </w:p>
        </w:tc>
        <w:tc>
          <w:tcPr>
            <w:tcW w:w="4675" w:type="dxa"/>
          </w:tcPr>
          <w:p w14:paraId="7D0B7AA5" w14:textId="445057A5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2B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1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111</w:t>
            </w:r>
          </w:p>
        </w:tc>
      </w:tr>
    </w:tbl>
    <w:p w14:paraId="3FDF08F3" w14:textId="77777777" w:rsidR="00084432" w:rsidRDefault="00084432" w:rsidP="00084432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4432" w14:paraId="108D89AC" w14:textId="77777777" w:rsidTr="00084432">
        <w:tc>
          <w:tcPr>
            <w:tcW w:w="9350" w:type="dxa"/>
            <w:gridSpan w:val="2"/>
          </w:tcPr>
          <w:p w14:paraId="6A671B41" w14:textId="7777777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26 подсеть:</w:t>
            </w:r>
          </w:p>
        </w:tc>
      </w:tr>
      <w:tr w:rsidR="00084432" w14:paraId="10B21B2B" w14:textId="77777777" w:rsidTr="00084432">
        <w:tc>
          <w:tcPr>
            <w:tcW w:w="4675" w:type="dxa"/>
          </w:tcPr>
          <w:p w14:paraId="20E74508" w14:textId="45C89C67" w:rsidR="00084432" w:rsidRDefault="00084432" w:rsidP="000244A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56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0.</w:t>
              </w:r>
            </w:hyperlink>
            <w:r w:rsidR="000244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63500A90" w14:textId="6AA1816B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2B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1100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</w:tr>
      <w:tr w:rsidR="00084432" w14:paraId="4F3D122B" w14:textId="77777777" w:rsidTr="00084432">
        <w:tc>
          <w:tcPr>
            <w:tcW w:w="4675" w:type="dxa"/>
          </w:tcPr>
          <w:p w14:paraId="1BC906D5" w14:textId="77777777" w:rsidR="00084432" w:rsidRPr="00084432" w:rsidRDefault="00084432" w:rsidP="0008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57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0A17D46D" w14:textId="77777777" w:rsidR="00084432" w:rsidRPr="00084432" w:rsidRDefault="00084432" w:rsidP="0008443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084432" w14:paraId="1F83A2D6" w14:textId="77777777" w:rsidTr="00084432">
        <w:tc>
          <w:tcPr>
            <w:tcW w:w="4675" w:type="dxa"/>
          </w:tcPr>
          <w:p w14:paraId="74EEDAC7" w14:textId="6F214AD2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.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675" w:type="dxa"/>
          </w:tcPr>
          <w:p w14:paraId="0A4BF85C" w14:textId="740C45F7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2B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1100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084432" w14:paraId="271719CF" w14:textId="77777777" w:rsidTr="00084432">
        <w:tc>
          <w:tcPr>
            <w:tcW w:w="4675" w:type="dxa"/>
          </w:tcPr>
          <w:p w14:paraId="180AB52D" w14:textId="42FFC70F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20</w:t>
            </w:r>
            <w:r w:rsidR="00A66C3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3</w:t>
            </w:r>
          </w:p>
        </w:tc>
        <w:tc>
          <w:tcPr>
            <w:tcW w:w="4675" w:type="dxa"/>
          </w:tcPr>
          <w:p w14:paraId="6DD5331F" w14:textId="5578646E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2B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11001</w:t>
            </w:r>
            <w:r w:rsidR="00E17E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084432" w14:paraId="15C5E338" w14:textId="77777777" w:rsidTr="00084432">
        <w:tc>
          <w:tcPr>
            <w:tcW w:w="4675" w:type="dxa"/>
          </w:tcPr>
          <w:p w14:paraId="3C45E341" w14:textId="7483FF76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7</w:t>
            </w:r>
          </w:p>
        </w:tc>
        <w:tc>
          <w:tcPr>
            <w:tcW w:w="4675" w:type="dxa"/>
          </w:tcPr>
          <w:p w14:paraId="602C1246" w14:textId="07BE0038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2B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1100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</w:tbl>
    <w:p w14:paraId="63AAA260" w14:textId="77777777" w:rsidR="00084432" w:rsidRDefault="00084432" w:rsidP="00084432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4432" w14:paraId="18A7AF39" w14:textId="77777777" w:rsidTr="00084432">
        <w:tc>
          <w:tcPr>
            <w:tcW w:w="9350" w:type="dxa"/>
            <w:gridSpan w:val="2"/>
          </w:tcPr>
          <w:p w14:paraId="24241E35" w14:textId="7777777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7 подсеть:</w:t>
            </w:r>
          </w:p>
        </w:tc>
      </w:tr>
      <w:tr w:rsidR="00084432" w14:paraId="18229C01" w14:textId="77777777" w:rsidTr="00084432">
        <w:tc>
          <w:tcPr>
            <w:tcW w:w="4675" w:type="dxa"/>
          </w:tcPr>
          <w:p w14:paraId="73F9DA9F" w14:textId="30077177" w:rsidR="00084432" w:rsidRDefault="00084432" w:rsidP="000244A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58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0.</w:t>
              </w:r>
            </w:hyperlink>
            <w:r w:rsidR="000244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5344F973" w14:textId="6DCC80B1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2B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110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</w:t>
            </w:r>
          </w:p>
        </w:tc>
      </w:tr>
      <w:tr w:rsidR="00084432" w14:paraId="70880FBA" w14:textId="77777777" w:rsidTr="00084432">
        <w:tc>
          <w:tcPr>
            <w:tcW w:w="4675" w:type="dxa"/>
          </w:tcPr>
          <w:p w14:paraId="02C78312" w14:textId="77777777" w:rsidR="00084432" w:rsidRPr="00084432" w:rsidRDefault="00084432" w:rsidP="0008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59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3AFBFF90" w14:textId="77777777" w:rsidR="00084432" w:rsidRPr="00084432" w:rsidRDefault="00084432" w:rsidP="0008443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084432" w14:paraId="4D2DD1AF" w14:textId="77777777" w:rsidTr="00084432">
        <w:tc>
          <w:tcPr>
            <w:tcW w:w="4675" w:type="dxa"/>
          </w:tcPr>
          <w:p w14:paraId="2ED0504D" w14:textId="02F018B2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.209</w:t>
            </w:r>
          </w:p>
        </w:tc>
        <w:tc>
          <w:tcPr>
            <w:tcW w:w="4675" w:type="dxa"/>
          </w:tcPr>
          <w:p w14:paraId="08A56C06" w14:textId="033D198C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2B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110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1</w:t>
            </w:r>
          </w:p>
        </w:tc>
      </w:tr>
      <w:tr w:rsidR="00084432" w14:paraId="71A90D22" w14:textId="77777777" w:rsidTr="00084432">
        <w:tc>
          <w:tcPr>
            <w:tcW w:w="4675" w:type="dxa"/>
          </w:tcPr>
          <w:p w14:paraId="71D2068E" w14:textId="167E42C4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21</w:t>
            </w:r>
            <w:r w:rsidR="00A66C3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</w:t>
            </w:r>
          </w:p>
        </w:tc>
        <w:tc>
          <w:tcPr>
            <w:tcW w:w="4675" w:type="dxa"/>
          </w:tcPr>
          <w:p w14:paraId="21526994" w14:textId="08E4166B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2B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110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F702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084432" w14:paraId="57E75D48" w14:textId="77777777" w:rsidTr="00084432">
        <w:tc>
          <w:tcPr>
            <w:tcW w:w="4675" w:type="dxa"/>
          </w:tcPr>
          <w:p w14:paraId="7D69BE4B" w14:textId="0185F441" w:rsidR="00084432" w:rsidRDefault="000244A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215</w:t>
            </w:r>
          </w:p>
        </w:tc>
        <w:tc>
          <w:tcPr>
            <w:tcW w:w="4675" w:type="dxa"/>
          </w:tcPr>
          <w:p w14:paraId="5CB647A5" w14:textId="0C3C6122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2B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110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1</w:t>
            </w:r>
          </w:p>
        </w:tc>
      </w:tr>
    </w:tbl>
    <w:p w14:paraId="61F272EA" w14:textId="77777777" w:rsidR="00084432" w:rsidRDefault="00084432" w:rsidP="00084432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4432" w14:paraId="0CA01174" w14:textId="77777777" w:rsidTr="00084432">
        <w:tc>
          <w:tcPr>
            <w:tcW w:w="9350" w:type="dxa"/>
            <w:gridSpan w:val="2"/>
          </w:tcPr>
          <w:p w14:paraId="2D2F5A18" w14:textId="7777777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8 подсеть:</w:t>
            </w:r>
          </w:p>
        </w:tc>
      </w:tr>
      <w:tr w:rsidR="00084432" w14:paraId="3EB6C6D7" w14:textId="77777777" w:rsidTr="00084432">
        <w:tc>
          <w:tcPr>
            <w:tcW w:w="4675" w:type="dxa"/>
          </w:tcPr>
          <w:p w14:paraId="73CA5499" w14:textId="69DAEA33" w:rsidR="00084432" w:rsidRDefault="00084432" w:rsidP="000244A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60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0.</w:t>
              </w:r>
            </w:hyperlink>
            <w:r w:rsidR="000244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341C5A08" w14:textId="2406B077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2B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1101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</w:tr>
      <w:tr w:rsidR="00084432" w14:paraId="6463033A" w14:textId="77777777" w:rsidTr="00084432">
        <w:tc>
          <w:tcPr>
            <w:tcW w:w="4675" w:type="dxa"/>
          </w:tcPr>
          <w:p w14:paraId="04F6E918" w14:textId="77777777" w:rsidR="00084432" w:rsidRPr="00084432" w:rsidRDefault="00084432" w:rsidP="0008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61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0F590009" w14:textId="77777777" w:rsidR="00084432" w:rsidRPr="00084432" w:rsidRDefault="00084432" w:rsidP="0008443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084432" w14:paraId="00A2E995" w14:textId="77777777" w:rsidTr="00084432">
        <w:tc>
          <w:tcPr>
            <w:tcW w:w="4675" w:type="dxa"/>
          </w:tcPr>
          <w:p w14:paraId="457FBD7C" w14:textId="51415120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.217</w:t>
            </w:r>
          </w:p>
        </w:tc>
        <w:tc>
          <w:tcPr>
            <w:tcW w:w="4675" w:type="dxa"/>
          </w:tcPr>
          <w:p w14:paraId="509509B9" w14:textId="079C7E0D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2B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1101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084432" w14:paraId="37CA2EC8" w14:textId="77777777" w:rsidTr="00084432">
        <w:tc>
          <w:tcPr>
            <w:tcW w:w="4675" w:type="dxa"/>
          </w:tcPr>
          <w:p w14:paraId="04E7B7C6" w14:textId="27B29A01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2</w:t>
            </w:r>
            <w:r w:rsidR="00A66C3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</w:t>
            </w:r>
          </w:p>
        </w:tc>
        <w:tc>
          <w:tcPr>
            <w:tcW w:w="4675" w:type="dxa"/>
          </w:tcPr>
          <w:p w14:paraId="4881D4B6" w14:textId="00DFC45B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2B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11011</w:t>
            </w:r>
            <w:r w:rsidR="00F702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084432" w14:paraId="4EFAD8C3" w14:textId="77777777" w:rsidTr="00084432">
        <w:tc>
          <w:tcPr>
            <w:tcW w:w="4675" w:type="dxa"/>
          </w:tcPr>
          <w:p w14:paraId="62716F05" w14:textId="3B7A8632" w:rsidR="00084432" w:rsidRDefault="000244A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223</w:t>
            </w:r>
          </w:p>
        </w:tc>
        <w:tc>
          <w:tcPr>
            <w:tcW w:w="4675" w:type="dxa"/>
          </w:tcPr>
          <w:p w14:paraId="34BCEDC8" w14:textId="0BD9A057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2B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1101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</w:tbl>
    <w:p w14:paraId="085A9925" w14:textId="77777777" w:rsidR="00084432" w:rsidRDefault="00084432" w:rsidP="00084432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4432" w14:paraId="3E35BA64" w14:textId="77777777" w:rsidTr="00084432">
        <w:tc>
          <w:tcPr>
            <w:tcW w:w="9350" w:type="dxa"/>
            <w:gridSpan w:val="2"/>
          </w:tcPr>
          <w:p w14:paraId="16B1CDED" w14:textId="7777777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9 подсеть:</w:t>
            </w:r>
          </w:p>
        </w:tc>
      </w:tr>
      <w:tr w:rsidR="00084432" w14:paraId="1C629109" w14:textId="77777777" w:rsidTr="00084432">
        <w:tc>
          <w:tcPr>
            <w:tcW w:w="4675" w:type="dxa"/>
          </w:tcPr>
          <w:p w14:paraId="2E3C5822" w14:textId="168E5DF7" w:rsidR="00084432" w:rsidRPr="000244A2" w:rsidRDefault="00084432" w:rsidP="000244A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62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0.</w:t>
              </w:r>
            </w:hyperlink>
            <w:r w:rsidR="000244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4</w:t>
            </w:r>
          </w:p>
        </w:tc>
        <w:tc>
          <w:tcPr>
            <w:tcW w:w="4675" w:type="dxa"/>
          </w:tcPr>
          <w:p w14:paraId="5C0DE6F8" w14:textId="2139607D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2B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11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</w:t>
            </w:r>
          </w:p>
        </w:tc>
      </w:tr>
      <w:tr w:rsidR="00084432" w14:paraId="3A860AD6" w14:textId="77777777" w:rsidTr="00084432">
        <w:tc>
          <w:tcPr>
            <w:tcW w:w="4675" w:type="dxa"/>
          </w:tcPr>
          <w:p w14:paraId="0C62D10D" w14:textId="77777777" w:rsidR="00084432" w:rsidRPr="00084432" w:rsidRDefault="00084432" w:rsidP="0008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63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45FA9DD7" w14:textId="77777777" w:rsidR="00084432" w:rsidRPr="00084432" w:rsidRDefault="00084432" w:rsidP="0008443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084432" w14:paraId="083776BC" w14:textId="77777777" w:rsidTr="00084432">
        <w:tc>
          <w:tcPr>
            <w:tcW w:w="4675" w:type="dxa"/>
          </w:tcPr>
          <w:p w14:paraId="435A8364" w14:textId="0FF22C1C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.225</w:t>
            </w:r>
          </w:p>
        </w:tc>
        <w:tc>
          <w:tcPr>
            <w:tcW w:w="4675" w:type="dxa"/>
          </w:tcPr>
          <w:p w14:paraId="026F7065" w14:textId="351606E4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2B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11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1</w:t>
            </w:r>
          </w:p>
        </w:tc>
      </w:tr>
      <w:tr w:rsidR="00084432" w14:paraId="558F04F4" w14:textId="77777777" w:rsidTr="00084432">
        <w:tc>
          <w:tcPr>
            <w:tcW w:w="4675" w:type="dxa"/>
          </w:tcPr>
          <w:p w14:paraId="52D2CBF0" w14:textId="1AB2F0D2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2</w:t>
            </w:r>
            <w:r w:rsidR="00A66C3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27</w:t>
            </w:r>
          </w:p>
        </w:tc>
        <w:tc>
          <w:tcPr>
            <w:tcW w:w="4675" w:type="dxa"/>
          </w:tcPr>
          <w:p w14:paraId="7BE68526" w14:textId="7974571D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2B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11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</w:t>
            </w:r>
            <w:r w:rsidR="00F702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084432" w14:paraId="12FE69CE" w14:textId="77777777" w:rsidTr="00084432">
        <w:tc>
          <w:tcPr>
            <w:tcW w:w="4675" w:type="dxa"/>
          </w:tcPr>
          <w:p w14:paraId="6ABDF21C" w14:textId="275A53EB" w:rsidR="00084432" w:rsidRDefault="000244A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231</w:t>
            </w:r>
          </w:p>
        </w:tc>
        <w:tc>
          <w:tcPr>
            <w:tcW w:w="4675" w:type="dxa"/>
          </w:tcPr>
          <w:p w14:paraId="13FE047A" w14:textId="3FD3F636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2B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11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11</w:t>
            </w:r>
          </w:p>
        </w:tc>
      </w:tr>
    </w:tbl>
    <w:p w14:paraId="452DC121" w14:textId="77777777" w:rsidR="00084432" w:rsidRDefault="00084432" w:rsidP="00084432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4432" w14:paraId="29C7BA5D" w14:textId="77777777" w:rsidTr="00084432">
        <w:tc>
          <w:tcPr>
            <w:tcW w:w="9350" w:type="dxa"/>
            <w:gridSpan w:val="2"/>
          </w:tcPr>
          <w:p w14:paraId="0756D8CC" w14:textId="7777777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0 подсеть:</w:t>
            </w:r>
          </w:p>
        </w:tc>
      </w:tr>
      <w:tr w:rsidR="00084432" w14:paraId="7001A6F5" w14:textId="77777777" w:rsidTr="00084432">
        <w:tc>
          <w:tcPr>
            <w:tcW w:w="4675" w:type="dxa"/>
          </w:tcPr>
          <w:p w14:paraId="6E455AB9" w14:textId="1E1B5A1F" w:rsidR="00084432" w:rsidRDefault="00084432" w:rsidP="000244A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64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0.</w:t>
              </w:r>
            </w:hyperlink>
            <w:r w:rsidR="000244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75B65C59" w14:textId="32F43CE2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2B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000.1110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</w:tr>
      <w:tr w:rsidR="00084432" w14:paraId="59B20F6B" w14:textId="77777777" w:rsidTr="00084432">
        <w:tc>
          <w:tcPr>
            <w:tcW w:w="4675" w:type="dxa"/>
          </w:tcPr>
          <w:p w14:paraId="0A6F031D" w14:textId="77777777" w:rsidR="00084432" w:rsidRPr="00084432" w:rsidRDefault="00084432" w:rsidP="0008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65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5FD7179F" w14:textId="77777777" w:rsidR="00084432" w:rsidRPr="00084432" w:rsidRDefault="00084432" w:rsidP="0008443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084432" w14:paraId="286E3910" w14:textId="77777777" w:rsidTr="00084432">
        <w:tc>
          <w:tcPr>
            <w:tcW w:w="4675" w:type="dxa"/>
          </w:tcPr>
          <w:p w14:paraId="1F0661DA" w14:textId="01F85DBA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.233</w:t>
            </w:r>
          </w:p>
        </w:tc>
        <w:tc>
          <w:tcPr>
            <w:tcW w:w="4675" w:type="dxa"/>
          </w:tcPr>
          <w:p w14:paraId="52E4A3D6" w14:textId="7D3DAA6E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2B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1110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084432" w14:paraId="05954D58" w14:textId="77777777" w:rsidTr="00084432">
        <w:tc>
          <w:tcPr>
            <w:tcW w:w="4675" w:type="dxa"/>
          </w:tcPr>
          <w:p w14:paraId="278FD901" w14:textId="2B4EB3FB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23</w:t>
            </w:r>
            <w:r w:rsidR="00A66C3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4675" w:type="dxa"/>
          </w:tcPr>
          <w:p w14:paraId="5484CC0F" w14:textId="2EB02925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2B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11101</w:t>
            </w:r>
            <w:r w:rsidR="00F702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084432" w14:paraId="0A67A723" w14:textId="77777777" w:rsidTr="00084432">
        <w:tc>
          <w:tcPr>
            <w:tcW w:w="4675" w:type="dxa"/>
          </w:tcPr>
          <w:p w14:paraId="4BC4E00A" w14:textId="33B83AE6" w:rsidR="00084432" w:rsidRDefault="000244A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239</w:t>
            </w:r>
          </w:p>
        </w:tc>
        <w:tc>
          <w:tcPr>
            <w:tcW w:w="4675" w:type="dxa"/>
          </w:tcPr>
          <w:p w14:paraId="5AD3CCE0" w14:textId="62865334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2B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1110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</w:tbl>
    <w:p w14:paraId="4583A38F" w14:textId="77777777" w:rsidR="00084432" w:rsidRDefault="00084432" w:rsidP="000E55FA">
      <w:pPr>
        <w:rPr>
          <w:rFonts w:ascii="Times New Roman" w:hAnsi="Times New Roman" w:cs="Times New Roman"/>
          <w:sz w:val="28"/>
          <w:lang w:val="ru-RU"/>
        </w:rPr>
      </w:pPr>
    </w:p>
    <w:p w14:paraId="47B98A5C" w14:textId="6EA7A4E7" w:rsidR="00A66C35" w:rsidRDefault="00A66C35" w:rsidP="000E55FA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4</w:t>
      </w:r>
      <w:r>
        <w:rPr>
          <w:rFonts w:ascii="Times New Roman" w:hAnsi="Times New Roman" w:cs="Times New Roman"/>
          <w:sz w:val="28"/>
          <w:lang w:val="ru-RU"/>
        </w:rPr>
        <w:t xml:space="preserve"> сет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4432" w14:paraId="6F284E0D" w14:textId="77777777" w:rsidTr="00084432">
        <w:tc>
          <w:tcPr>
            <w:tcW w:w="9350" w:type="dxa"/>
            <w:gridSpan w:val="2"/>
          </w:tcPr>
          <w:p w14:paraId="6626877A" w14:textId="7777777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1 подсеть:</w:t>
            </w:r>
          </w:p>
        </w:tc>
      </w:tr>
      <w:tr w:rsidR="00084432" w14:paraId="31E98E5D" w14:textId="77777777" w:rsidTr="00084432">
        <w:tc>
          <w:tcPr>
            <w:tcW w:w="4675" w:type="dxa"/>
          </w:tcPr>
          <w:p w14:paraId="784736CA" w14:textId="6320AA03" w:rsidR="00084432" w:rsidRDefault="00084432" w:rsidP="000244A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66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0.</w:t>
              </w:r>
            </w:hyperlink>
            <w:r w:rsidR="000244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5F0DDD24" w14:textId="78BE1413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2B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111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</w:t>
            </w:r>
          </w:p>
        </w:tc>
      </w:tr>
      <w:tr w:rsidR="00084432" w14:paraId="68406CA0" w14:textId="77777777" w:rsidTr="00084432">
        <w:tc>
          <w:tcPr>
            <w:tcW w:w="4675" w:type="dxa"/>
          </w:tcPr>
          <w:p w14:paraId="680748EB" w14:textId="77777777" w:rsidR="00084432" w:rsidRPr="00084432" w:rsidRDefault="00084432" w:rsidP="0008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67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7A8555FB" w14:textId="77777777" w:rsidR="00084432" w:rsidRPr="00084432" w:rsidRDefault="00084432" w:rsidP="0008443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084432" w14:paraId="60AC9F42" w14:textId="77777777" w:rsidTr="00084432">
        <w:tc>
          <w:tcPr>
            <w:tcW w:w="4675" w:type="dxa"/>
          </w:tcPr>
          <w:p w14:paraId="0A942C71" w14:textId="3306D485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lastRenderedPageBreak/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.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675" w:type="dxa"/>
          </w:tcPr>
          <w:p w14:paraId="71799741" w14:textId="540DF464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2B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111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1</w:t>
            </w:r>
          </w:p>
        </w:tc>
      </w:tr>
      <w:tr w:rsidR="00084432" w14:paraId="5B1BDB02" w14:textId="77777777" w:rsidTr="00084432">
        <w:tc>
          <w:tcPr>
            <w:tcW w:w="4675" w:type="dxa"/>
          </w:tcPr>
          <w:p w14:paraId="5966908D" w14:textId="1CD9F916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24</w:t>
            </w:r>
            <w:r w:rsidR="00A66C3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3</w:t>
            </w:r>
          </w:p>
        </w:tc>
        <w:tc>
          <w:tcPr>
            <w:tcW w:w="4675" w:type="dxa"/>
          </w:tcPr>
          <w:p w14:paraId="4EC44870" w14:textId="79B579B0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2B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111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F702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084432" w14:paraId="6ACB94D8" w14:textId="77777777" w:rsidTr="00084432">
        <w:tc>
          <w:tcPr>
            <w:tcW w:w="4675" w:type="dxa"/>
          </w:tcPr>
          <w:p w14:paraId="56ADD243" w14:textId="3605B91F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7</w:t>
            </w:r>
          </w:p>
        </w:tc>
        <w:tc>
          <w:tcPr>
            <w:tcW w:w="4675" w:type="dxa"/>
          </w:tcPr>
          <w:p w14:paraId="65683BD0" w14:textId="32D2F337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2B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111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1</w:t>
            </w:r>
          </w:p>
        </w:tc>
      </w:tr>
    </w:tbl>
    <w:p w14:paraId="1F1A0D18" w14:textId="77777777" w:rsidR="00084432" w:rsidRDefault="00084432" w:rsidP="00084432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4432" w14:paraId="38128148" w14:textId="77777777" w:rsidTr="00084432">
        <w:tc>
          <w:tcPr>
            <w:tcW w:w="9350" w:type="dxa"/>
            <w:gridSpan w:val="2"/>
          </w:tcPr>
          <w:p w14:paraId="4575177A" w14:textId="77777777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2 подсеть:</w:t>
            </w:r>
          </w:p>
        </w:tc>
      </w:tr>
      <w:tr w:rsidR="00084432" w14:paraId="2A81F08E" w14:textId="77777777" w:rsidTr="00084432">
        <w:tc>
          <w:tcPr>
            <w:tcW w:w="4675" w:type="dxa"/>
          </w:tcPr>
          <w:p w14:paraId="38F67874" w14:textId="302BCB3A" w:rsidR="00084432" w:rsidRDefault="00084432" w:rsidP="000244A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68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0.</w:t>
              </w:r>
            </w:hyperlink>
            <w:r w:rsidR="000244A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6277D70D" w14:textId="046A19EC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2B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1111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</w:t>
            </w:r>
          </w:p>
        </w:tc>
      </w:tr>
      <w:tr w:rsidR="00084432" w14:paraId="4F14D9BE" w14:textId="77777777" w:rsidTr="00084432">
        <w:tc>
          <w:tcPr>
            <w:tcW w:w="4675" w:type="dxa"/>
          </w:tcPr>
          <w:p w14:paraId="55F64177" w14:textId="77777777" w:rsidR="00084432" w:rsidRPr="00084432" w:rsidRDefault="00084432" w:rsidP="0008443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69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633A4FD0" w14:textId="77777777" w:rsidR="00084432" w:rsidRPr="00084432" w:rsidRDefault="00084432" w:rsidP="00084432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084432" w14:paraId="1E31B7FF" w14:textId="77777777" w:rsidTr="00084432">
        <w:tc>
          <w:tcPr>
            <w:tcW w:w="4675" w:type="dxa"/>
          </w:tcPr>
          <w:p w14:paraId="6DF23F8A" w14:textId="407584AE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0.249</w:t>
            </w:r>
          </w:p>
        </w:tc>
        <w:tc>
          <w:tcPr>
            <w:tcW w:w="4675" w:type="dxa"/>
          </w:tcPr>
          <w:p w14:paraId="017C7218" w14:textId="12520618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2B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1111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1</w:t>
            </w:r>
          </w:p>
        </w:tc>
      </w:tr>
      <w:tr w:rsidR="00084432" w14:paraId="17939BB5" w14:textId="77777777" w:rsidTr="00084432">
        <w:tc>
          <w:tcPr>
            <w:tcW w:w="4675" w:type="dxa"/>
          </w:tcPr>
          <w:p w14:paraId="746C6ABB" w14:textId="2BD5E4DA" w:rsidR="00084432" w:rsidRDefault="0008443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 w:rsidR="000244A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25</w:t>
            </w:r>
            <w:r w:rsidR="00A66C3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</w:t>
            </w:r>
          </w:p>
        </w:tc>
        <w:tc>
          <w:tcPr>
            <w:tcW w:w="4675" w:type="dxa"/>
          </w:tcPr>
          <w:p w14:paraId="7E477D01" w14:textId="1EDBF592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2B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11111</w:t>
            </w:r>
            <w:r w:rsidR="00F702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084432" w14:paraId="394C7C2C" w14:textId="77777777" w:rsidTr="00084432">
        <w:tc>
          <w:tcPr>
            <w:tcW w:w="4675" w:type="dxa"/>
          </w:tcPr>
          <w:p w14:paraId="14C92A7A" w14:textId="3B8871E3" w:rsidR="00084432" w:rsidRPr="00BE370F" w:rsidRDefault="000244A2" w:rsidP="0008443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0.255</w:t>
            </w:r>
          </w:p>
        </w:tc>
        <w:tc>
          <w:tcPr>
            <w:tcW w:w="4675" w:type="dxa"/>
          </w:tcPr>
          <w:p w14:paraId="046F34E2" w14:textId="7E52CF7E" w:rsidR="00084432" w:rsidRDefault="00C16102" w:rsidP="00084432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2B4F3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0.11111</w:t>
            </w:r>
            <w:r w:rsidR="000844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</w:tbl>
    <w:p w14:paraId="4644750F" w14:textId="77777777" w:rsidR="00084432" w:rsidRDefault="00084432" w:rsidP="00084432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C6EFD" w14:paraId="2BBEB956" w14:textId="77777777" w:rsidTr="005D05D6">
        <w:tc>
          <w:tcPr>
            <w:tcW w:w="9350" w:type="dxa"/>
            <w:gridSpan w:val="2"/>
          </w:tcPr>
          <w:p w14:paraId="4B4B8874" w14:textId="77777777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3 подсеть:</w:t>
            </w:r>
          </w:p>
        </w:tc>
      </w:tr>
      <w:tr w:rsidR="001C6EFD" w14:paraId="38D8D14B" w14:textId="77777777" w:rsidTr="005D05D6">
        <w:tc>
          <w:tcPr>
            <w:tcW w:w="4675" w:type="dxa"/>
          </w:tcPr>
          <w:p w14:paraId="4ED8E0FF" w14:textId="36E634ED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70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713C7EC9" w14:textId="7626B3FE" w:rsidR="001C6EFD" w:rsidRDefault="00C16102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1.00000000</w:t>
            </w:r>
          </w:p>
        </w:tc>
      </w:tr>
      <w:tr w:rsidR="001C6EFD" w14:paraId="007451AC" w14:textId="77777777" w:rsidTr="005D05D6">
        <w:tc>
          <w:tcPr>
            <w:tcW w:w="4675" w:type="dxa"/>
          </w:tcPr>
          <w:p w14:paraId="70E1EFDA" w14:textId="77777777" w:rsidR="001C6EFD" w:rsidRPr="00084432" w:rsidRDefault="001C6EFD" w:rsidP="005D05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71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26BB7495" w14:textId="77777777" w:rsidR="001C6EFD" w:rsidRPr="00084432" w:rsidRDefault="001C6EFD" w:rsidP="005D05D6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1C6EFD" w14:paraId="5AB36022" w14:textId="77777777" w:rsidTr="005D05D6">
        <w:tc>
          <w:tcPr>
            <w:tcW w:w="4675" w:type="dxa"/>
          </w:tcPr>
          <w:p w14:paraId="096DE949" w14:textId="020184E7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1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1</w:t>
            </w:r>
          </w:p>
        </w:tc>
        <w:tc>
          <w:tcPr>
            <w:tcW w:w="4675" w:type="dxa"/>
          </w:tcPr>
          <w:p w14:paraId="589B5908" w14:textId="7333E4E5" w:rsidR="001C6EFD" w:rsidRDefault="00C16102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1.00000001</w:t>
            </w:r>
          </w:p>
        </w:tc>
      </w:tr>
      <w:tr w:rsidR="001C6EFD" w14:paraId="066C6B08" w14:textId="77777777" w:rsidTr="005D05D6">
        <w:tc>
          <w:tcPr>
            <w:tcW w:w="4675" w:type="dxa"/>
          </w:tcPr>
          <w:p w14:paraId="2E7BE0CE" w14:textId="2AC21527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1.</w:t>
            </w:r>
            <w:r w:rsidR="00A66C3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3</w:t>
            </w:r>
          </w:p>
        </w:tc>
        <w:tc>
          <w:tcPr>
            <w:tcW w:w="4675" w:type="dxa"/>
          </w:tcPr>
          <w:p w14:paraId="616BFA41" w14:textId="07476090" w:rsidR="001C6EFD" w:rsidRDefault="00C16102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1.00000</w:t>
            </w:r>
            <w:r w:rsidR="00F702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1C6EFD" w14:paraId="488C7F20" w14:textId="77777777" w:rsidTr="005D05D6">
        <w:tc>
          <w:tcPr>
            <w:tcW w:w="4675" w:type="dxa"/>
          </w:tcPr>
          <w:p w14:paraId="0852B61A" w14:textId="658DFEF1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1.7</w:t>
            </w:r>
          </w:p>
        </w:tc>
        <w:tc>
          <w:tcPr>
            <w:tcW w:w="4675" w:type="dxa"/>
          </w:tcPr>
          <w:p w14:paraId="6820ACA7" w14:textId="4649F73D" w:rsidR="001C6EFD" w:rsidRDefault="00C16102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1.00000111</w:t>
            </w:r>
          </w:p>
        </w:tc>
      </w:tr>
    </w:tbl>
    <w:p w14:paraId="50F5BD26" w14:textId="77777777" w:rsidR="001C6EFD" w:rsidRDefault="001C6EFD" w:rsidP="001C6EFD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C6EFD" w14:paraId="340F57D1" w14:textId="77777777" w:rsidTr="005D05D6">
        <w:tc>
          <w:tcPr>
            <w:tcW w:w="9350" w:type="dxa"/>
            <w:gridSpan w:val="2"/>
          </w:tcPr>
          <w:p w14:paraId="7E66426D" w14:textId="77777777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4 подсеть:</w:t>
            </w:r>
          </w:p>
        </w:tc>
      </w:tr>
      <w:tr w:rsidR="001C6EFD" w14:paraId="703B4C14" w14:textId="77777777" w:rsidTr="005D05D6">
        <w:tc>
          <w:tcPr>
            <w:tcW w:w="4675" w:type="dxa"/>
          </w:tcPr>
          <w:p w14:paraId="4BA8CF75" w14:textId="565DC243" w:rsidR="001C6EFD" w:rsidRPr="00084432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72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675" w:type="dxa"/>
          </w:tcPr>
          <w:p w14:paraId="262B8FE0" w14:textId="4B4E599C" w:rsidR="001C6EFD" w:rsidRDefault="00C16102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1.00001000</w:t>
            </w:r>
          </w:p>
        </w:tc>
      </w:tr>
      <w:tr w:rsidR="001C6EFD" w14:paraId="0622399C" w14:textId="77777777" w:rsidTr="005D05D6">
        <w:tc>
          <w:tcPr>
            <w:tcW w:w="4675" w:type="dxa"/>
          </w:tcPr>
          <w:p w14:paraId="2DE294F3" w14:textId="77777777" w:rsidR="001C6EFD" w:rsidRPr="00084432" w:rsidRDefault="001C6EFD" w:rsidP="005D05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73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68790784" w14:textId="77777777" w:rsidR="001C6EFD" w:rsidRPr="00084432" w:rsidRDefault="001C6EFD" w:rsidP="005D05D6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1C6EFD" w14:paraId="4B21463D" w14:textId="77777777" w:rsidTr="005D05D6">
        <w:tc>
          <w:tcPr>
            <w:tcW w:w="4675" w:type="dxa"/>
          </w:tcPr>
          <w:p w14:paraId="6A08C34D" w14:textId="1E41DA51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1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675" w:type="dxa"/>
          </w:tcPr>
          <w:p w14:paraId="6D395290" w14:textId="37EA7D15" w:rsidR="001C6EFD" w:rsidRDefault="00C16102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1.00001001</w:t>
            </w:r>
          </w:p>
        </w:tc>
      </w:tr>
      <w:tr w:rsidR="001C6EFD" w14:paraId="38281C60" w14:textId="77777777" w:rsidTr="005D05D6">
        <w:tc>
          <w:tcPr>
            <w:tcW w:w="4675" w:type="dxa"/>
          </w:tcPr>
          <w:p w14:paraId="5690699A" w14:textId="3BE29F86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1.1</w:t>
            </w:r>
            <w:r w:rsidR="00A66C3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</w:t>
            </w:r>
          </w:p>
        </w:tc>
        <w:tc>
          <w:tcPr>
            <w:tcW w:w="4675" w:type="dxa"/>
          </w:tcPr>
          <w:p w14:paraId="7D3011CF" w14:textId="38330483" w:rsidR="001C6EFD" w:rsidRDefault="00C16102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1.0000</w:t>
            </w:r>
            <w:r w:rsidR="00F702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1C6EFD" w14:paraId="59DDFDE3" w14:textId="77777777" w:rsidTr="005D05D6">
        <w:tc>
          <w:tcPr>
            <w:tcW w:w="4675" w:type="dxa"/>
          </w:tcPr>
          <w:p w14:paraId="75D5512F" w14:textId="738F1C17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1.15</w:t>
            </w:r>
          </w:p>
        </w:tc>
        <w:tc>
          <w:tcPr>
            <w:tcW w:w="4675" w:type="dxa"/>
          </w:tcPr>
          <w:p w14:paraId="13986EC3" w14:textId="753B93A3" w:rsidR="001C6EFD" w:rsidRDefault="00C16102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1.00001111</w:t>
            </w:r>
          </w:p>
        </w:tc>
      </w:tr>
    </w:tbl>
    <w:p w14:paraId="3461DF82" w14:textId="77777777" w:rsidR="001C6EFD" w:rsidRDefault="001C6EFD" w:rsidP="001C6EFD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C6EFD" w14:paraId="02C839CE" w14:textId="77777777" w:rsidTr="005D05D6">
        <w:tc>
          <w:tcPr>
            <w:tcW w:w="9350" w:type="dxa"/>
            <w:gridSpan w:val="2"/>
          </w:tcPr>
          <w:p w14:paraId="29C8433D" w14:textId="77777777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подсеть:</w:t>
            </w:r>
          </w:p>
        </w:tc>
      </w:tr>
      <w:tr w:rsidR="001C6EFD" w14:paraId="48494200" w14:textId="77777777" w:rsidTr="005D05D6">
        <w:tc>
          <w:tcPr>
            <w:tcW w:w="4675" w:type="dxa"/>
          </w:tcPr>
          <w:p w14:paraId="565E419E" w14:textId="27E2A7C4" w:rsidR="001C6EFD" w:rsidRPr="00084432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74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675" w:type="dxa"/>
          </w:tcPr>
          <w:p w14:paraId="79082390" w14:textId="382E55B1" w:rsidR="001C6EFD" w:rsidRDefault="00C16102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1.00010000</w:t>
            </w:r>
          </w:p>
        </w:tc>
      </w:tr>
      <w:tr w:rsidR="001C6EFD" w14:paraId="4D8B0B6D" w14:textId="77777777" w:rsidTr="005D05D6">
        <w:tc>
          <w:tcPr>
            <w:tcW w:w="4675" w:type="dxa"/>
          </w:tcPr>
          <w:p w14:paraId="3D75C90D" w14:textId="77777777" w:rsidR="001C6EFD" w:rsidRPr="00084432" w:rsidRDefault="001C6EFD" w:rsidP="005D05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75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6AAEC366" w14:textId="77777777" w:rsidR="001C6EFD" w:rsidRPr="00084432" w:rsidRDefault="001C6EFD" w:rsidP="005D05D6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1C6EFD" w14:paraId="249F5486" w14:textId="77777777" w:rsidTr="005D05D6">
        <w:tc>
          <w:tcPr>
            <w:tcW w:w="4675" w:type="dxa"/>
          </w:tcPr>
          <w:p w14:paraId="6A423999" w14:textId="7C777309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1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4675" w:type="dxa"/>
          </w:tcPr>
          <w:p w14:paraId="09A89D18" w14:textId="0E00E566" w:rsidR="001C6EFD" w:rsidRDefault="00C16102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1.00010001</w:t>
            </w:r>
          </w:p>
        </w:tc>
      </w:tr>
      <w:tr w:rsidR="001C6EFD" w14:paraId="7A6023C0" w14:textId="77777777" w:rsidTr="005D05D6">
        <w:tc>
          <w:tcPr>
            <w:tcW w:w="4675" w:type="dxa"/>
          </w:tcPr>
          <w:p w14:paraId="0F7A5201" w14:textId="4E138864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1.</w:t>
            </w:r>
            <w:r w:rsidR="00A66C3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</w:t>
            </w:r>
          </w:p>
        </w:tc>
        <w:tc>
          <w:tcPr>
            <w:tcW w:w="4675" w:type="dxa"/>
          </w:tcPr>
          <w:p w14:paraId="62A8A21D" w14:textId="0D98A75C" w:rsidR="001C6EFD" w:rsidRDefault="00C16102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1.00010</w:t>
            </w:r>
            <w:r w:rsidR="00F702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1C6EFD" w14:paraId="7BDFF87A" w14:textId="77777777" w:rsidTr="005D05D6">
        <w:tc>
          <w:tcPr>
            <w:tcW w:w="4675" w:type="dxa"/>
          </w:tcPr>
          <w:p w14:paraId="55486832" w14:textId="46DE4185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1.23</w:t>
            </w:r>
          </w:p>
        </w:tc>
        <w:tc>
          <w:tcPr>
            <w:tcW w:w="4675" w:type="dxa"/>
          </w:tcPr>
          <w:p w14:paraId="55D23249" w14:textId="16CFB5F3" w:rsidR="001C6EFD" w:rsidRDefault="00C16102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1.00010111</w:t>
            </w:r>
          </w:p>
        </w:tc>
      </w:tr>
    </w:tbl>
    <w:p w14:paraId="5A4C57FB" w14:textId="77777777" w:rsidR="001C6EFD" w:rsidRDefault="001C6EFD" w:rsidP="001C6EFD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C6EFD" w14:paraId="25B0FC6C" w14:textId="77777777" w:rsidTr="005D05D6">
        <w:tc>
          <w:tcPr>
            <w:tcW w:w="9350" w:type="dxa"/>
            <w:gridSpan w:val="2"/>
          </w:tcPr>
          <w:p w14:paraId="3DD8152C" w14:textId="77777777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6 подсеть:</w:t>
            </w:r>
          </w:p>
        </w:tc>
      </w:tr>
      <w:tr w:rsidR="001C6EFD" w14:paraId="771EC517" w14:textId="77777777" w:rsidTr="005D05D6">
        <w:tc>
          <w:tcPr>
            <w:tcW w:w="4675" w:type="dxa"/>
          </w:tcPr>
          <w:p w14:paraId="11D080FF" w14:textId="0F76C6B2" w:rsidR="001C6EFD" w:rsidRPr="00084432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76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4675" w:type="dxa"/>
          </w:tcPr>
          <w:p w14:paraId="06F16E3D" w14:textId="167D9BD4" w:rsidR="001C6EFD" w:rsidRDefault="00C16102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1.00011000</w:t>
            </w:r>
          </w:p>
        </w:tc>
      </w:tr>
      <w:tr w:rsidR="001C6EFD" w14:paraId="63CBE0BE" w14:textId="77777777" w:rsidTr="005D05D6">
        <w:tc>
          <w:tcPr>
            <w:tcW w:w="4675" w:type="dxa"/>
          </w:tcPr>
          <w:p w14:paraId="727C06A1" w14:textId="77777777" w:rsidR="001C6EFD" w:rsidRPr="00084432" w:rsidRDefault="001C6EFD" w:rsidP="005D05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77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1B173152" w14:textId="77777777" w:rsidR="001C6EFD" w:rsidRPr="00084432" w:rsidRDefault="001C6EFD" w:rsidP="005D05D6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1C6EFD" w14:paraId="42A74BC2" w14:textId="77777777" w:rsidTr="005D05D6">
        <w:tc>
          <w:tcPr>
            <w:tcW w:w="4675" w:type="dxa"/>
          </w:tcPr>
          <w:p w14:paraId="1F79BD94" w14:textId="5EDEAEF2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1.25</w:t>
            </w:r>
          </w:p>
        </w:tc>
        <w:tc>
          <w:tcPr>
            <w:tcW w:w="4675" w:type="dxa"/>
          </w:tcPr>
          <w:p w14:paraId="1C6AA777" w14:textId="1BF72C07" w:rsidR="001C6EFD" w:rsidRDefault="00C16102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1.00011001</w:t>
            </w:r>
          </w:p>
        </w:tc>
      </w:tr>
      <w:tr w:rsidR="001C6EFD" w14:paraId="00B6373A" w14:textId="77777777" w:rsidTr="005D05D6">
        <w:tc>
          <w:tcPr>
            <w:tcW w:w="4675" w:type="dxa"/>
          </w:tcPr>
          <w:p w14:paraId="27122EEA" w14:textId="6789CAA9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1.</w:t>
            </w:r>
            <w:r w:rsidR="00A66C3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27</w:t>
            </w:r>
          </w:p>
        </w:tc>
        <w:tc>
          <w:tcPr>
            <w:tcW w:w="4675" w:type="dxa"/>
          </w:tcPr>
          <w:p w14:paraId="7F9E8DE3" w14:textId="5EA98E34" w:rsidR="001C6EFD" w:rsidRDefault="00C16102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1.00011</w:t>
            </w:r>
            <w:r w:rsidR="00F702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1C6EFD" w14:paraId="647E8BDB" w14:textId="77777777" w:rsidTr="005D05D6">
        <w:tc>
          <w:tcPr>
            <w:tcW w:w="4675" w:type="dxa"/>
          </w:tcPr>
          <w:p w14:paraId="697165FD" w14:textId="7A914AEC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1.31</w:t>
            </w:r>
          </w:p>
        </w:tc>
        <w:tc>
          <w:tcPr>
            <w:tcW w:w="4675" w:type="dxa"/>
          </w:tcPr>
          <w:p w14:paraId="3E628469" w14:textId="2A370BAE" w:rsidR="001C6EFD" w:rsidRDefault="00C16102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1.00011111</w:t>
            </w:r>
          </w:p>
        </w:tc>
      </w:tr>
    </w:tbl>
    <w:p w14:paraId="65C836FC" w14:textId="77777777" w:rsidR="001C6EFD" w:rsidRDefault="001C6EFD" w:rsidP="001C6EFD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C6EFD" w14:paraId="059AA298" w14:textId="77777777" w:rsidTr="005D05D6">
        <w:tc>
          <w:tcPr>
            <w:tcW w:w="9350" w:type="dxa"/>
            <w:gridSpan w:val="2"/>
          </w:tcPr>
          <w:p w14:paraId="4CF24700" w14:textId="77777777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37 подсеть:</w:t>
            </w:r>
          </w:p>
        </w:tc>
      </w:tr>
      <w:tr w:rsidR="001C6EFD" w14:paraId="513E05B7" w14:textId="77777777" w:rsidTr="005D05D6">
        <w:tc>
          <w:tcPr>
            <w:tcW w:w="4675" w:type="dxa"/>
          </w:tcPr>
          <w:p w14:paraId="185C61A9" w14:textId="5DB61DD6" w:rsidR="001C6EFD" w:rsidRPr="00084432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78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4675" w:type="dxa"/>
          </w:tcPr>
          <w:p w14:paraId="2B1B4BF7" w14:textId="3C898277" w:rsidR="001C6EFD" w:rsidRDefault="00C16102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1.00100000</w:t>
            </w:r>
          </w:p>
        </w:tc>
      </w:tr>
      <w:tr w:rsidR="001C6EFD" w14:paraId="69204C9B" w14:textId="77777777" w:rsidTr="005D05D6">
        <w:tc>
          <w:tcPr>
            <w:tcW w:w="4675" w:type="dxa"/>
          </w:tcPr>
          <w:p w14:paraId="536E2628" w14:textId="77777777" w:rsidR="001C6EFD" w:rsidRPr="00084432" w:rsidRDefault="001C6EFD" w:rsidP="005D05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79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43BA9CDB" w14:textId="77777777" w:rsidR="001C6EFD" w:rsidRPr="00084432" w:rsidRDefault="001C6EFD" w:rsidP="005D05D6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1C6EFD" w14:paraId="1E3B8365" w14:textId="77777777" w:rsidTr="005D05D6">
        <w:tc>
          <w:tcPr>
            <w:tcW w:w="4675" w:type="dxa"/>
          </w:tcPr>
          <w:p w14:paraId="1727C85A" w14:textId="4F466F1A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1.33</w:t>
            </w:r>
          </w:p>
        </w:tc>
        <w:tc>
          <w:tcPr>
            <w:tcW w:w="4675" w:type="dxa"/>
          </w:tcPr>
          <w:p w14:paraId="6C3DE9B4" w14:textId="0C70FC9D" w:rsidR="001C6EFD" w:rsidRDefault="00C16102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1.00100001</w:t>
            </w:r>
          </w:p>
        </w:tc>
      </w:tr>
      <w:tr w:rsidR="001C6EFD" w14:paraId="2B505B1E" w14:textId="77777777" w:rsidTr="005D05D6">
        <w:tc>
          <w:tcPr>
            <w:tcW w:w="4675" w:type="dxa"/>
          </w:tcPr>
          <w:p w14:paraId="6C2C8DD5" w14:textId="61B99703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1.3</w:t>
            </w:r>
            <w:r w:rsidR="00A66C3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5</w:t>
            </w:r>
          </w:p>
        </w:tc>
        <w:tc>
          <w:tcPr>
            <w:tcW w:w="4675" w:type="dxa"/>
          </w:tcPr>
          <w:p w14:paraId="044A23E9" w14:textId="774CCEB4" w:rsidR="001C6EFD" w:rsidRDefault="00C16102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1.00100</w:t>
            </w:r>
            <w:r w:rsidR="00F702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1C6EFD" w14:paraId="15A52D6E" w14:textId="77777777" w:rsidTr="005D05D6">
        <w:tc>
          <w:tcPr>
            <w:tcW w:w="4675" w:type="dxa"/>
          </w:tcPr>
          <w:p w14:paraId="44C44D96" w14:textId="0E3197EF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1.39</w:t>
            </w:r>
          </w:p>
        </w:tc>
        <w:tc>
          <w:tcPr>
            <w:tcW w:w="4675" w:type="dxa"/>
          </w:tcPr>
          <w:p w14:paraId="39E15C78" w14:textId="035AD9F4" w:rsidR="001C6EFD" w:rsidRDefault="00C16102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1.00100111</w:t>
            </w:r>
          </w:p>
        </w:tc>
      </w:tr>
    </w:tbl>
    <w:p w14:paraId="7CCC9386" w14:textId="77777777" w:rsidR="001C6EFD" w:rsidRDefault="001C6EFD" w:rsidP="001C6EFD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C6EFD" w14:paraId="0F6B94C8" w14:textId="77777777" w:rsidTr="005D05D6">
        <w:tc>
          <w:tcPr>
            <w:tcW w:w="9350" w:type="dxa"/>
            <w:gridSpan w:val="2"/>
          </w:tcPr>
          <w:p w14:paraId="4F446F38" w14:textId="77777777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8 подсеть</w:t>
            </w:r>
          </w:p>
        </w:tc>
      </w:tr>
      <w:tr w:rsidR="001C6EFD" w14:paraId="28BFD341" w14:textId="77777777" w:rsidTr="005D05D6">
        <w:tc>
          <w:tcPr>
            <w:tcW w:w="4675" w:type="dxa"/>
          </w:tcPr>
          <w:p w14:paraId="2D37838A" w14:textId="1CDCDA91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80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45BE1887" w14:textId="664814B3" w:rsidR="001C6EFD" w:rsidRDefault="00C16102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1.00000000</w:t>
            </w:r>
          </w:p>
        </w:tc>
      </w:tr>
      <w:tr w:rsidR="001C6EFD" w14:paraId="08996D41" w14:textId="77777777" w:rsidTr="005D05D6">
        <w:tc>
          <w:tcPr>
            <w:tcW w:w="4675" w:type="dxa"/>
          </w:tcPr>
          <w:p w14:paraId="621820C7" w14:textId="77777777" w:rsidR="001C6EFD" w:rsidRPr="00084432" w:rsidRDefault="001C6EFD" w:rsidP="005D05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81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52AE6D06" w14:textId="77777777" w:rsidR="001C6EFD" w:rsidRPr="00084432" w:rsidRDefault="001C6EFD" w:rsidP="005D05D6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1C6EFD" w14:paraId="64537772" w14:textId="77777777" w:rsidTr="005D05D6">
        <w:tc>
          <w:tcPr>
            <w:tcW w:w="4675" w:type="dxa"/>
          </w:tcPr>
          <w:p w14:paraId="01010393" w14:textId="6F5BA8AC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1.41</w:t>
            </w:r>
          </w:p>
        </w:tc>
        <w:tc>
          <w:tcPr>
            <w:tcW w:w="4675" w:type="dxa"/>
          </w:tcPr>
          <w:p w14:paraId="1EF2D148" w14:textId="50AE8176" w:rsidR="001C6EFD" w:rsidRDefault="00C16102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1.00000001</w:t>
            </w:r>
          </w:p>
        </w:tc>
      </w:tr>
      <w:tr w:rsidR="001C6EFD" w14:paraId="45D66197" w14:textId="77777777" w:rsidTr="005D05D6">
        <w:tc>
          <w:tcPr>
            <w:tcW w:w="4675" w:type="dxa"/>
          </w:tcPr>
          <w:p w14:paraId="711A2FE8" w14:textId="55A42BE7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1.4</w:t>
            </w:r>
            <w:r w:rsidR="00A66C3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3</w:t>
            </w:r>
          </w:p>
        </w:tc>
        <w:tc>
          <w:tcPr>
            <w:tcW w:w="4675" w:type="dxa"/>
          </w:tcPr>
          <w:p w14:paraId="14ACD790" w14:textId="13D76E8F" w:rsidR="001C6EFD" w:rsidRDefault="00C16102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1.00</w:t>
            </w:r>
            <w:r w:rsidR="00F702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F702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</w:t>
            </w:r>
          </w:p>
        </w:tc>
      </w:tr>
      <w:tr w:rsidR="001C6EFD" w14:paraId="6043F64D" w14:textId="77777777" w:rsidTr="005D05D6">
        <w:tc>
          <w:tcPr>
            <w:tcW w:w="4675" w:type="dxa"/>
          </w:tcPr>
          <w:p w14:paraId="4C6AB320" w14:textId="77790B0C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1.47</w:t>
            </w:r>
          </w:p>
        </w:tc>
        <w:tc>
          <w:tcPr>
            <w:tcW w:w="4675" w:type="dxa"/>
          </w:tcPr>
          <w:p w14:paraId="3466A13A" w14:textId="1F4AED07" w:rsidR="001C6EFD" w:rsidRDefault="00C16102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 w:rsidR="00F702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F702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</w:tr>
    </w:tbl>
    <w:p w14:paraId="2A4CC5B6" w14:textId="77777777" w:rsidR="001C6EFD" w:rsidRDefault="001C6EFD" w:rsidP="001C6EFD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C6EFD" w14:paraId="47ACCB80" w14:textId="77777777" w:rsidTr="005D05D6">
        <w:tc>
          <w:tcPr>
            <w:tcW w:w="9350" w:type="dxa"/>
            <w:gridSpan w:val="2"/>
          </w:tcPr>
          <w:p w14:paraId="5E499382" w14:textId="77777777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9 подсеть:</w:t>
            </w:r>
          </w:p>
        </w:tc>
      </w:tr>
      <w:tr w:rsidR="001C6EFD" w14:paraId="24E5B9B4" w14:textId="77777777" w:rsidTr="005D05D6">
        <w:tc>
          <w:tcPr>
            <w:tcW w:w="4675" w:type="dxa"/>
          </w:tcPr>
          <w:p w14:paraId="4B07CF35" w14:textId="7FE7FC98" w:rsidR="001C6EFD" w:rsidRPr="00084432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82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4675" w:type="dxa"/>
          </w:tcPr>
          <w:p w14:paraId="05A4F8B4" w14:textId="2EDEA180" w:rsidR="001C6EFD" w:rsidRDefault="00C16102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1.00101000</w:t>
            </w:r>
          </w:p>
        </w:tc>
      </w:tr>
      <w:tr w:rsidR="001C6EFD" w14:paraId="5006D5B9" w14:textId="77777777" w:rsidTr="005D05D6">
        <w:tc>
          <w:tcPr>
            <w:tcW w:w="4675" w:type="dxa"/>
          </w:tcPr>
          <w:p w14:paraId="1C11FD98" w14:textId="77777777" w:rsidR="001C6EFD" w:rsidRPr="00084432" w:rsidRDefault="001C6EFD" w:rsidP="005D05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83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793A6377" w14:textId="77777777" w:rsidR="001C6EFD" w:rsidRPr="00084432" w:rsidRDefault="001C6EFD" w:rsidP="005D05D6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1C6EFD" w14:paraId="70C034CD" w14:textId="77777777" w:rsidTr="005D05D6">
        <w:tc>
          <w:tcPr>
            <w:tcW w:w="4675" w:type="dxa"/>
          </w:tcPr>
          <w:p w14:paraId="31420009" w14:textId="7B3EFA58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1.49</w:t>
            </w:r>
          </w:p>
        </w:tc>
        <w:tc>
          <w:tcPr>
            <w:tcW w:w="4675" w:type="dxa"/>
          </w:tcPr>
          <w:p w14:paraId="4C082D57" w14:textId="7D1DC8BA" w:rsidR="001C6EFD" w:rsidRDefault="00C16102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</w:t>
            </w:r>
            <w:r w:rsidR="000D41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101001</w:t>
            </w:r>
          </w:p>
        </w:tc>
      </w:tr>
      <w:tr w:rsidR="001C6EFD" w14:paraId="12B58526" w14:textId="77777777" w:rsidTr="005D05D6">
        <w:tc>
          <w:tcPr>
            <w:tcW w:w="4675" w:type="dxa"/>
          </w:tcPr>
          <w:p w14:paraId="18B68048" w14:textId="0C80701E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1.5</w:t>
            </w:r>
            <w:r w:rsidR="00A66C3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</w:t>
            </w:r>
          </w:p>
        </w:tc>
        <w:tc>
          <w:tcPr>
            <w:tcW w:w="4675" w:type="dxa"/>
          </w:tcPr>
          <w:p w14:paraId="2C63FB89" w14:textId="3081792B" w:rsidR="001C6EFD" w:rsidRPr="00BE370F" w:rsidRDefault="00C16102" w:rsidP="005D05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</w:t>
            </w:r>
            <w:r w:rsidR="000D41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 w:rsidR="00F702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C6EFD" w14:paraId="14AAFFA0" w14:textId="77777777" w:rsidTr="005D05D6">
        <w:tc>
          <w:tcPr>
            <w:tcW w:w="4675" w:type="dxa"/>
          </w:tcPr>
          <w:p w14:paraId="58C1B621" w14:textId="2C5DA0F8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1.55</w:t>
            </w:r>
          </w:p>
        </w:tc>
        <w:tc>
          <w:tcPr>
            <w:tcW w:w="4675" w:type="dxa"/>
          </w:tcPr>
          <w:p w14:paraId="1A74FA17" w14:textId="143B14F8" w:rsidR="001C6EFD" w:rsidRPr="00BE370F" w:rsidRDefault="00C16102" w:rsidP="005D05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</w:t>
            </w:r>
            <w:r w:rsidR="000D41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</w:rPr>
              <w:t>110111</w:t>
            </w:r>
          </w:p>
        </w:tc>
      </w:tr>
    </w:tbl>
    <w:p w14:paraId="7F1D6A99" w14:textId="77777777" w:rsidR="001C6EFD" w:rsidRDefault="001C6EFD" w:rsidP="001C6EFD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C6EFD" w14:paraId="66B20FEC" w14:textId="77777777" w:rsidTr="005D05D6">
        <w:tc>
          <w:tcPr>
            <w:tcW w:w="9350" w:type="dxa"/>
            <w:gridSpan w:val="2"/>
          </w:tcPr>
          <w:p w14:paraId="268F68BE" w14:textId="77777777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0 подсеть:</w:t>
            </w:r>
          </w:p>
        </w:tc>
      </w:tr>
      <w:tr w:rsidR="001C6EFD" w14:paraId="1B45AC51" w14:textId="77777777" w:rsidTr="005D05D6">
        <w:tc>
          <w:tcPr>
            <w:tcW w:w="4675" w:type="dxa"/>
          </w:tcPr>
          <w:p w14:paraId="5819B4D6" w14:textId="3BD54BFE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84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6D3B695B" w14:textId="5239ECEC" w:rsidR="001C6EFD" w:rsidRDefault="00C16102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D41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1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111000</w:t>
            </w:r>
          </w:p>
        </w:tc>
      </w:tr>
      <w:tr w:rsidR="001C6EFD" w14:paraId="2493750F" w14:textId="77777777" w:rsidTr="005D05D6">
        <w:tc>
          <w:tcPr>
            <w:tcW w:w="4675" w:type="dxa"/>
          </w:tcPr>
          <w:p w14:paraId="5AF05466" w14:textId="77777777" w:rsidR="001C6EFD" w:rsidRPr="00084432" w:rsidRDefault="001C6EFD" w:rsidP="005D05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85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50E2B701" w14:textId="77777777" w:rsidR="001C6EFD" w:rsidRPr="00084432" w:rsidRDefault="001C6EFD" w:rsidP="005D05D6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1C6EFD" w14:paraId="32B992FD" w14:textId="77777777" w:rsidTr="005D05D6">
        <w:tc>
          <w:tcPr>
            <w:tcW w:w="4675" w:type="dxa"/>
          </w:tcPr>
          <w:p w14:paraId="47FE962B" w14:textId="6F65DA45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1.57</w:t>
            </w:r>
          </w:p>
        </w:tc>
        <w:tc>
          <w:tcPr>
            <w:tcW w:w="4675" w:type="dxa"/>
          </w:tcPr>
          <w:p w14:paraId="0CD3C1AC" w14:textId="0B0E3A00" w:rsidR="001C6EFD" w:rsidRDefault="00C16102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D41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1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111001</w:t>
            </w:r>
          </w:p>
        </w:tc>
      </w:tr>
      <w:tr w:rsidR="001C6EFD" w14:paraId="17B2C3A9" w14:textId="77777777" w:rsidTr="005D05D6">
        <w:tc>
          <w:tcPr>
            <w:tcW w:w="4675" w:type="dxa"/>
          </w:tcPr>
          <w:p w14:paraId="1448D3E5" w14:textId="17F044B7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1.</w:t>
            </w:r>
            <w:r w:rsidR="00A66C3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59</w:t>
            </w:r>
          </w:p>
        </w:tc>
        <w:tc>
          <w:tcPr>
            <w:tcW w:w="4675" w:type="dxa"/>
          </w:tcPr>
          <w:p w14:paraId="48F5C5D1" w14:textId="40CFA595" w:rsidR="001C6EFD" w:rsidRDefault="00C16102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D41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1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111</w:t>
            </w:r>
            <w:r w:rsidR="00F702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1C6EFD" w14:paraId="651CDE15" w14:textId="77777777" w:rsidTr="005D05D6">
        <w:tc>
          <w:tcPr>
            <w:tcW w:w="4675" w:type="dxa"/>
          </w:tcPr>
          <w:p w14:paraId="4008F0FA" w14:textId="313CFC2C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1.63</w:t>
            </w:r>
          </w:p>
        </w:tc>
        <w:tc>
          <w:tcPr>
            <w:tcW w:w="4675" w:type="dxa"/>
          </w:tcPr>
          <w:p w14:paraId="321184B5" w14:textId="08E7B0B3" w:rsidR="001C6EFD" w:rsidRDefault="00C16102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D41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1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111111</w:t>
            </w:r>
          </w:p>
        </w:tc>
      </w:tr>
    </w:tbl>
    <w:p w14:paraId="1F80ACAA" w14:textId="77777777" w:rsidR="001C6EFD" w:rsidRDefault="001C6EFD" w:rsidP="001C6EFD">
      <w:pPr>
        <w:rPr>
          <w:rFonts w:ascii="Times New Roman" w:hAnsi="Times New Roman" w:cs="Times New Roman"/>
          <w:sz w:val="28"/>
          <w:lang w:val="ru-RU"/>
        </w:rPr>
      </w:pPr>
    </w:p>
    <w:p w14:paraId="6F96DFBF" w14:textId="0C71D903" w:rsidR="00A66C35" w:rsidRDefault="00A66C35" w:rsidP="001C6EFD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5</w:t>
      </w:r>
      <w:r>
        <w:rPr>
          <w:rFonts w:ascii="Times New Roman" w:hAnsi="Times New Roman" w:cs="Times New Roman"/>
          <w:sz w:val="28"/>
          <w:lang w:val="ru-RU"/>
        </w:rPr>
        <w:t xml:space="preserve"> сет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C6EFD" w14:paraId="32EFC599" w14:textId="77777777" w:rsidTr="005D05D6">
        <w:tc>
          <w:tcPr>
            <w:tcW w:w="9350" w:type="dxa"/>
            <w:gridSpan w:val="2"/>
          </w:tcPr>
          <w:p w14:paraId="266CB1DA" w14:textId="77777777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1 подсеть:</w:t>
            </w:r>
          </w:p>
        </w:tc>
      </w:tr>
      <w:tr w:rsidR="001C6EFD" w14:paraId="16E25C1F" w14:textId="77777777" w:rsidTr="005D05D6">
        <w:tc>
          <w:tcPr>
            <w:tcW w:w="4675" w:type="dxa"/>
          </w:tcPr>
          <w:p w14:paraId="337C4A69" w14:textId="03A61F38" w:rsidR="001C6EFD" w:rsidRPr="00084432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86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4675" w:type="dxa"/>
          </w:tcPr>
          <w:p w14:paraId="423F7117" w14:textId="33F944DA" w:rsidR="001C6EFD" w:rsidRDefault="00C16102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D41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1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1000000</w:t>
            </w:r>
          </w:p>
        </w:tc>
      </w:tr>
      <w:tr w:rsidR="001C6EFD" w14:paraId="7B1E417B" w14:textId="77777777" w:rsidTr="005D05D6">
        <w:tc>
          <w:tcPr>
            <w:tcW w:w="4675" w:type="dxa"/>
          </w:tcPr>
          <w:p w14:paraId="04F4BFCC" w14:textId="77777777" w:rsidR="001C6EFD" w:rsidRPr="00084432" w:rsidRDefault="001C6EFD" w:rsidP="005D05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87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3C6EA0DE" w14:textId="77777777" w:rsidR="001C6EFD" w:rsidRPr="00084432" w:rsidRDefault="001C6EFD" w:rsidP="005D05D6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1C6EFD" w14:paraId="3F8F63E5" w14:textId="77777777" w:rsidTr="005D05D6">
        <w:tc>
          <w:tcPr>
            <w:tcW w:w="4675" w:type="dxa"/>
          </w:tcPr>
          <w:p w14:paraId="52C30DE8" w14:textId="393A3D50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1.65</w:t>
            </w:r>
          </w:p>
        </w:tc>
        <w:tc>
          <w:tcPr>
            <w:tcW w:w="4675" w:type="dxa"/>
          </w:tcPr>
          <w:p w14:paraId="1FF971CC" w14:textId="4C5A15CC" w:rsidR="001C6EFD" w:rsidRDefault="00C16102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D41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1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1000001</w:t>
            </w:r>
          </w:p>
        </w:tc>
      </w:tr>
      <w:tr w:rsidR="001C6EFD" w14:paraId="1FFD675F" w14:textId="77777777" w:rsidTr="005D05D6">
        <w:tc>
          <w:tcPr>
            <w:tcW w:w="4675" w:type="dxa"/>
          </w:tcPr>
          <w:p w14:paraId="7AF81849" w14:textId="28A95E0F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1.</w:t>
            </w:r>
            <w:r w:rsidR="00A66C3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67</w:t>
            </w:r>
          </w:p>
        </w:tc>
        <w:tc>
          <w:tcPr>
            <w:tcW w:w="4675" w:type="dxa"/>
          </w:tcPr>
          <w:p w14:paraId="1AC8AF65" w14:textId="7B8955DD" w:rsidR="001C6EFD" w:rsidRDefault="00C16102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D41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1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1000</w:t>
            </w:r>
            <w:r w:rsidR="00F702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</w:tr>
      <w:tr w:rsidR="001C6EFD" w14:paraId="53935C93" w14:textId="77777777" w:rsidTr="005D05D6">
        <w:tc>
          <w:tcPr>
            <w:tcW w:w="4675" w:type="dxa"/>
          </w:tcPr>
          <w:p w14:paraId="57736B65" w14:textId="6632323E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1.71</w:t>
            </w:r>
          </w:p>
        </w:tc>
        <w:tc>
          <w:tcPr>
            <w:tcW w:w="4675" w:type="dxa"/>
          </w:tcPr>
          <w:p w14:paraId="01EBF144" w14:textId="4FB2835A" w:rsidR="001C6EFD" w:rsidRDefault="00C16102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D41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1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1000111</w:t>
            </w:r>
          </w:p>
        </w:tc>
      </w:tr>
    </w:tbl>
    <w:p w14:paraId="575346F3" w14:textId="77777777" w:rsidR="001C6EFD" w:rsidRDefault="001C6EFD" w:rsidP="001C6EFD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C6EFD" w14:paraId="11DCB20A" w14:textId="77777777" w:rsidTr="005D05D6">
        <w:tc>
          <w:tcPr>
            <w:tcW w:w="9350" w:type="dxa"/>
            <w:gridSpan w:val="2"/>
          </w:tcPr>
          <w:p w14:paraId="30D5B710" w14:textId="77777777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2 подсеть:</w:t>
            </w:r>
          </w:p>
        </w:tc>
      </w:tr>
      <w:tr w:rsidR="001C6EFD" w14:paraId="51AC518B" w14:textId="77777777" w:rsidTr="005D05D6">
        <w:tc>
          <w:tcPr>
            <w:tcW w:w="4675" w:type="dxa"/>
          </w:tcPr>
          <w:p w14:paraId="5AA6D936" w14:textId="5A298568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88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4DE7D391" w14:textId="766ABD0B" w:rsidR="001C6EFD" w:rsidRPr="00BE370F" w:rsidRDefault="00C16102" w:rsidP="005D05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D41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1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</w:rPr>
              <w:t>1001000</w:t>
            </w:r>
          </w:p>
        </w:tc>
      </w:tr>
      <w:tr w:rsidR="001C6EFD" w14:paraId="0479A0CC" w14:textId="77777777" w:rsidTr="005D05D6">
        <w:tc>
          <w:tcPr>
            <w:tcW w:w="4675" w:type="dxa"/>
          </w:tcPr>
          <w:p w14:paraId="5AC1229A" w14:textId="77777777" w:rsidR="001C6EFD" w:rsidRPr="00084432" w:rsidRDefault="001C6EFD" w:rsidP="005D05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89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3E59575F" w14:textId="77777777" w:rsidR="001C6EFD" w:rsidRPr="00084432" w:rsidRDefault="001C6EFD" w:rsidP="005D05D6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1C6EFD" w14:paraId="0B68C58D" w14:textId="77777777" w:rsidTr="005D05D6">
        <w:tc>
          <w:tcPr>
            <w:tcW w:w="4675" w:type="dxa"/>
          </w:tcPr>
          <w:p w14:paraId="491A57F3" w14:textId="5C21A9E3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lastRenderedPageBreak/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1.73</w:t>
            </w:r>
          </w:p>
        </w:tc>
        <w:tc>
          <w:tcPr>
            <w:tcW w:w="4675" w:type="dxa"/>
          </w:tcPr>
          <w:p w14:paraId="12ACD4B4" w14:textId="653736B9" w:rsidR="001C6EFD" w:rsidRDefault="00C16102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D41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1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1001001</w:t>
            </w:r>
          </w:p>
        </w:tc>
      </w:tr>
      <w:tr w:rsidR="001C6EFD" w14:paraId="16A697E7" w14:textId="77777777" w:rsidTr="005D05D6">
        <w:tc>
          <w:tcPr>
            <w:tcW w:w="4675" w:type="dxa"/>
          </w:tcPr>
          <w:p w14:paraId="4D6F62A0" w14:textId="1C41190B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1.</w:t>
            </w:r>
            <w:r w:rsidR="00A66C35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75</w:t>
            </w:r>
          </w:p>
        </w:tc>
        <w:tc>
          <w:tcPr>
            <w:tcW w:w="4675" w:type="dxa"/>
          </w:tcPr>
          <w:p w14:paraId="45277B00" w14:textId="218A28EB" w:rsidR="001C6EFD" w:rsidRPr="00BE370F" w:rsidRDefault="00C16102" w:rsidP="005D05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D41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1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  <w:r w:rsidR="00F702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C6EFD" w14:paraId="5675D88E" w14:textId="77777777" w:rsidTr="005D05D6">
        <w:tc>
          <w:tcPr>
            <w:tcW w:w="4675" w:type="dxa"/>
          </w:tcPr>
          <w:p w14:paraId="101E37C9" w14:textId="75EDB746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1.79</w:t>
            </w:r>
          </w:p>
        </w:tc>
        <w:tc>
          <w:tcPr>
            <w:tcW w:w="4675" w:type="dxa"/>
          </w:tcPr>
          <w:p w14:paraId="724EDCB4" w14:textId="3101B486" w:rsidR="001C6EFD" w:rsidRPr="00BE370F" w:rsidRDefault="00C16102" w:rsidP="005D05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D41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</w:t>
            </w:r>
            <w:r w:rsidR="000D41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</w:rPr>
              <w:t>1001111</w:t>
            </w:r>
          </w:p>
        </w:tc>
      </w:tr>
    </w:tbl>
    <w:p w14:paraId="40818278" w14:textId="77777777" w:rsidR="00914DA8" w:rsidRDefault="00914DA8" w:rsidP="001C6EFD">
      <w:pPr>
        <w:rPr>
          <w:rFonts w:ascii="Times New Roman" w:hAnsi="Times New Roman" w:cs="Times New Roman"/>
          <w:sz w:val="28"/>
          <w:lang w:val="ru-RU"/>
        </w:rPr>
      </w:pPr>
    </w:p>
    <w:p w14:paraId="4B9C74C0" w14:textId="340F4EEB" w:rsidR="00A66C35" w:rsidRDefault="00A66C35" w:rsidP="001C6EFD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о всех последующих подсетях находиться по два компьютер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C6EFD" w14:paraId="2E895E2F" w14:textId="77777777" w:rsidTr="005D05D6">
        <w:tc>
          <w:tcPr>
            <w:tcW w:w="9350" w:type="dxa"/>
            <w:gridSpan w:val="2"/>
          </w:tcPr>
          <w:p w14:paraId="1375F01E" w14:textId="77777777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3 подсеть:</w:t>
            </w:r>
          </w:p>
        </w:tc>
      </w:tr>
      <w:tr w:rsidR="001C6EFD" w14:paraId="2E96988E" w14:textId="77777777" w:rsidTr="005D05D6">
        <w:tc>
          <w:tcPr>
            <w:tcW w:w="4675" w:type="dxa"/>
          </w:tcPr>
          <w:p w14:paraId="66EEECCA" w14:textId="0D96EC39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90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8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0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76FEF8AA" w14:textId="5EA32CA5" w:rsidR="001C6EFD" w:rsidRPr="00BE370F" w:rsidRDefault="00C16102" w:rsidP="005D05D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D41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1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</w:rPr>
              <w:t>1010000</w:t>
            </w:r>
          </w:p>
        </w:tc>
      </w:tr>
      <w:tr w:rsidR="001C6EFD" w14:paraId="476A4124" w14:textId="77777777" w:rsidTr="005D05D6">
        <w:tc>
          <w:tcPr>
            <w:tcW w:w="4675" w:type="dxa"/>
          </w:tcPr>
          <w:p w14:paraId="626750BB" w14:textId="77777777" w:rsidR="001C6EFD" w:rsidRPr="00084432" w:rsidRDefault="001C6EFD" w:rsidP="005D05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91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30910B46" w14:textId="77777777" w:rsidR="001C6EFD" w:rsidRPr="00084432" w:rsidRDefault="001C6EFD" w:rsidP="005D05D6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1C6EFD" w14:paraId="037579C6" w14:textId="77777777" w:rsidTr="005D05D6">
        <w:tc>
          <w:tcPr>
            <w:tcW w:w="4675" w:type="dxa"/>
          </w:tcPr>
          <w:p w14:paraId="5251CB35" w14:textId="4610BF5B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1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675" w:type="dxa"/>
          </w:tcPr>
          <w:p w14:paraId="26ED94E2" w14:textId="29B4C9DC" w:rsidR="001C6EFD" w:rsidRDefault="00C16102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D41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1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1010001</w:t>
            </w:r>
          </w:p>
        </w:tc>
      </w:tr>
      <w:tr w:rsidR="001C6EFD" w14:paraId="444AD96D" w14:textId="77777777" w:rsidTr="005D05D6">
        <w:tc>
          <w:tcPr>
            <w:tcW w:w="4675" w:type="dxa"/>
          </w:tcPr>
          <w:p w14:paraId="4CCD41F9" w14:textId="03E949E6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1.8</w:t>
            </w:r>
            <w:r w:rsidR="00E17E8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2</w:t>
            </w:r>
          </w:p>
        </w:tc>
        <w:tc>
          <w:tcPr>
            <w:tcW w:w="4675" w:type="dxa"/>
          </w:tcPr>
          <w:p w14:paraId="7968CB44" w14:textId="4635D649" w:rsidR="001C6EFD" w:rsidRDefault="00C16102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D41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1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1010</w:t>
            </w:r>
            <w:r w:rsidR="00F702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1C6EFD" w14:paraId="64219831" w14:textId="77777777" w:rsidTr="005D05D6">
        <w:tc>
          <w:tcPr>
            <w:tcW w:w="4675" w:type="dxa"/>
          </w:tcPr>
          <w:p w14:paraId="06840FD4" w14:textId="76F58095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1.87</w:t>
            </w:r>
          </w:p>
        </w:tc>
        <w:tc>
          <w:tcPr>
            <w:tcW w:w="4675" w:type="dxa"/>
          </w:tcPr>
          <w:p w14:paraId="135FFAB4" w14:textId="0E47F601" w:rsidR="001C6EFD" w:rsidRDefault="00C16102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D41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1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1010111</w:t>
            </w:r>
          </w:p>
        </w:tc>
      </w:tr>
    </w:tbl>
    <w:p w14:paraId="77D8709B" w14:textId="77777777" w:rsidR="001C6EFD" w:rsidRDefault="001C6EFD" w:rsidP="001C6EFD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C6EFD" w14:paraId="49AE0A8C" w14:textId="77777777" w:rsidTr="005D05D6">
        <w:tc>
          <w:tcPr>
            <w:tcW w:w="9350" w:type="dxa"/>
            <w:gridSpan w:val="2"/>
          </w:tcPr>
          <w:p w14:paraId="4564DE39" w14:textId="77777777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4 подсеть:</w:t>
            </w:r>
          </w:p>
        </w:tc>
      </w:tr>
      <w:tr w:rsidR="001C6EFD" w14:paraId="0034D057" w14:textId="77777777" w:rsidTr="005D05D6">
        <w:tc>
          <w:tcPr>
            <w:tcW w:w="4675" w:type="dxa"/>
          </w:tcPr>
          <w:p w14:paraId="34D76E88" w14:textId="5B18D917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92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47B830CC" w14:textId="3703F219" w:rsidR="001C6EFD" w:rsidRDefault="00C16102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D41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1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1011000</w:t>
            </w:r>
          </w:p>
        </w:tc>
      </w:tr>
      <w:tr w:rsidR="001C6EFD" w14:paraId="511FDE4A" w14:textId="77777777" w:rsidTr="005D05D6">
        <w:tc>
          <w:tcPr>
            <w:tcW w:w="4675" w:type="dxa"/>
          </w:tcPr>
          <w:p w14:paraId="05293F00" w14:textId="77777777" w:rsidR="001C6EFD" w:rsidRPr="00084432" w:rsidRDefault="001C6EFD" w:rsidP="005D05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93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1A62889E" w14:textId="77777777" w:rsidR="001C6EFD" w:rsidRPr="00084432" w:rsidRDefault="000D4132" w:rsidP="005D05D6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</w:t>
            </w:r>
            <w:r w:rsidR="001C6EFD">
              <w:rPr>
                <w:rFonts w:ascii="Times New Roman" w:hAnsi="Times New Roman" w:cs="Times New Roman"/>
                <w:sz w:val="24"/>
                <w:lang w:val="ru-RU"/>
              </w:rPr>
              <w:t>.11111000</w:t>
            </w:r>
          </w:p>
        </w:tc>
      </w:tr>
      <w:tr w:rsidR="001C6EFD" w14:paraId="411B7C3F" w14:textId="77777777" w:rsidTr="005D05D6">
        <w:tc>
          <w:tcPr>
            <w:tcW w:w="4675" w:type="dxa"/>
          </w:tcPr>
          <w:p w14:paraId="4E9F9C14" w14:textId="241B8904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1.89</w:t>
            </w:r>
          </w:p>
        </w:tc>
        <w:tc>
          <w:tcPr>
            <w:tcW w:w="4675" w:type="dxa"/>
          </w:tcPr>
          <w:p w14:paraId="5C338FAB" w14:textId="10DAE5CA" w:rsidR="001C6EFD" w:rsidRDefault="00C16102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D41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1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1011001</w:t>
            </w:r>
          </w:p>
        </w:tc>
      </w:tr>
      <w:tr w:rsidR="001C6EFD" w14:paraId="006875C6" w14:textId="77777777" w:rsidTr="005D05D6">
        <w:tc>
          <w:tcPr>
            <w:tcW w:w="4675" w:type="dxa"/>
          </w:tcPr>
          <w:p w14:paraId="567A50A8" w14:textId="4222F7BD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1.9</w:t>
            </w:r>
            <w:r w:rsidR="00E17E8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</w:t>
            </w:r>
          </w:p>
        </w:tc>
        <w:tc>
          <w:tcPr>
            <w:tcW w:w="4675" w:type="dxa"/>
          </w:tcPr>
          <w:p w14:paraId="2D7519B8" w14:textId="06E0C1DC" w:rsidR="001C6EFD" w:rsidRDefault="00C16102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D41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1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1011</w:t>
            </w:r>
            <w:r w:rsidR="00F702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1C6EFD" w14:paraId="085FBA2B" w14:textId="77777777" w:rsidTr="005D05D6">
        <w:tc>
          <w:tcPr>
            <w:tcW w:w="4675" w:type="dxa"/>
          </w:tcPr>
          <w:p w14:paraId="427ADCCF" w14:textId="08C6CD62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1.95</w:t>
            </w:r>
          </w:p>
        </w:tc>
        <w:tc>
          <w:tcPr>
            <w:tcW w:w="4675" w:type="dxa"/>
          </w:tcPr>
          <w:p w14:paraId="7E75CDA9" w14:textId="31A0CADF" w:rsidR="001C6EFD" w:rsidRDefault="00C16102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D41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1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1011111</w:t>
            </w:r>
          </w:p>
        </w:tc>
      </w:tr>
    </w:tbl>
    <w:p w14:paraId="5B75BB24" w14:textId="77777777" w:rsidR="001C6EFD" w:rsidRDefault="001C6EFD" w:rsidP="001C6EFD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C6EFD" w14:paraId="68F01A99" w14:textId="77777777" w:rsidTr="005D05D6">
        <w:tc>
          <w:tcPr>
            <w:tcW w:w="9350" w:type="dxa"/>
            <w:gridSpan w:val="2"/>
          </w:tcPr>
          <w:p w14:paraId="4E9944C5" w14:textId="77777777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5 подсеть:</w:t>
            </w:r>
          </w:p>
        </w:tc>
      </w:tr>
      <w:tr w:rsidR="001C6EFD" w14:paraId="0D5CF01A" w14:textId="77777777" w:rsidTr="005D05D6">
        <w:tc>
          <w:tcPr>
            <w:tcW w:w="4675" w:type="dxa"/>
          </w:tcPr>
          <w:p w14:paraId="5E394209" w14:textId="1F787036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94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1.96</w:t>
              </w:r>
            </w:hyperlink>
          </w:p>
        </w:tc>
        <w:tc>
          <w:tcPr>
            <w:tcW w:w="4675" w:type="dxa"/>
          </w:tcPr>
          <w:p w14:paraId="55A74708" w14:textId="38DFA89D" w:rsidR="001C6EFD" w:rsidRDefault="00C16102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</w:t>
            </w:r>
            <w:r w:rsidR="000D41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0001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1100000</w:t>
            </w:r>
          </w:p>
        </w:tc>
      </w:tr>
      <w:tr w:rsidR="001C6EFD" w14:paraId="17D97C3C" w14:textId="77777777" w:rsidTr="005D05D6">
        <w:tc>
          <w:tcPr>
            <w:tcW w:w="4675" w:type="dxa"/>
          </w:tcPr>
          <w:p w14:paraId="4173C207" w14:textId="77777777" w:rsidR="001C6EFD" w:rsidRPr="00084432" w:rsidRDefault="001C6EFD" w:rsidP="005D05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95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10E7634F" w14:textId="77777777" w:rsidR="001C6EFD" w:rsidRPr="00084432" w:rsidRDefault="000D4132" w:rsidP="005D05D6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</w:t>
            </w:r>
            <w:r w:rsidR="001C6EFD">
              <w:rPr>
                <w:rFonts w:ascii="Times New Roman" w:hAnsi="Times New Roman" w:cs="Times New Roman"/>
                <w:sz w:val="24"/>
                <w:lang w:val="ru-RU"/>
              </w:rPr>
              <w:t>.11111000</w:t>
            </w:r>
          </w:p>
        </w:tc>
      </w:tr>
      <w:tr w:rsidR="001C6EFD" w14:paraId="74C23C18" w14:textId="77777777" w:rsidTr="005D05D6">
        <w:tc>
          <w:tcPr>
            <w:tcW w:w="4675" w:type="dxa"/>
          </w:tcPr>
          <w:p w14:paraId="0D7FB58F" w14:textId="37F779C8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1.97</w:t>
            </w:r>
          </w:p>
        </w:tc>
        <w:tc>
          <w:tcPr>
            <w:tcW w:w="4675" w:type="dxa"/>
          </w:tcPr>
          <w:p w14:paraId="7764E56B" w14:textId="7A87CAAF" w:rsidR="001C6EFD" w:rsidRDefault="00C16102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D41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1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1100001</w:t>
            </w:r>
          </w:p>
        </w:tc>
      </w:tr>
      <w:tr w:rsidR="001C6EFD" w14:paraId="529C5F19" w14:textId="77777777" w:rsidTr="005D05D6">
        <w:tc>
          <w:tcPr>
            <w:tcW w:w="4675" w:type="dxa"/>
          </w:tcPr>
          <w:p w14:paraId="5A88593B" w14:textId="48F8665F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1.</w:t>
            </w:r>
            <w:r w:rsidR="00E17E8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98</w:t>
            </w:r>
          </w:p>
        </w:tc>
        <w:tc>
          <w:tcPr>
            <w:tcW w:w="4675" w:type="dxa"/>
          </w:tcPr>
          <w:p w14:paraId="3BD417A8" w14:textId="183A4983" w:rsidR="001C6EFD" w:rsidRDefault="00C16102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D41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1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1100</w:t>
            </w:r>
            <w:r w:rsidR="00F702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1C6EFD" w14:paraId="4476C574" w14:textId="77777777" w:rsidTr="005D05D6">
        <w:tc>
          <w:tcPr>
            <w:tcW w:w="4675" w:type="dxa"/>
          </w:tcPr>
          <w:p w14:paraId="53F91E78" w14:textId="1BA1C182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103</w:t>
            </w:r>
          </w:p>
        </w:tc>
        <w:tc>
          <w:tcPr>
            <w:tcW w:w="4675" w:type="dxa"/>
          </w:tcPr>
          <w:p w14:paraId="1712BA03" w14:textId="452838AD" w:rsidR="001C6EFD" w:rsidRDefault="00C16102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D41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1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1100111</w:t>
            </w:r>
          </w:p>
        </w:tc>
      </w:tr>
    </w:tbl>
    <w:p w14:paraId="1B81CE1B" w14:textId="77777777" w:rsidR="001C6EFD" w:rsidRDefault="001C6EFD" w:rsidP="001C6EFD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C6EFD" w14:paraId="0F790150" w14:textId="77777777" w:rsidTr="005D05D6">
        <w:tc>
          <w:tcPr>
            <w:tcW w:w="9350" w:type="dxa"/>
            <w:gridSpan w:val="2"/>
          </w:tcPr>
          <w:p w14:paraId="5DCCA8EA" w14:textId="77777777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6 подсеть:</w:t>
            </w:r>
          </w:p>
        </w:tc>
      </w:tr>
      <w:tr w:rsidR="001C6EFD" w14:paraId="72A6F8F8" w14:textId="77777777" w:rsidTr="005D05D6">
        <w:tc>
          <w:tcPr>
            <w:tcW w:w="4675" w:type="dxa"/>
          </w:tcPr>
          <w:p w14:paraId="3034078C" w14:textId="5960A79B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96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1.104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57124326" w14:textId="6852ADE6" w:rsidR="001C6EFD" w:rsidRDefault="00C16102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D41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1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87C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01000</w:t>
            </w:r>
          </w:p>
        </w:tc>
      </w:tr>
      <w:tr w:rsidR="001C6EFD" w14:paraId="5554ED3F" w14:textId="77777777" w:rsidTr="005D05D6">
        <w:tc>
          <w:tcPr>
            <w:tcW w:w="4675" w:type="dxa"/>
          </w:tcPr>
          <w:p w14:paraId="0AAA3F14" w14:textId="77777777" w:rsidR="001C6EFD" w:rsidRPr="00084432" w:rsidRDefault="001C6EFD" w:rsidP="005D05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97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404294D8" w14:textId="77777777" w:rsidR="001C6EFD" w:rsidRPr="00084432" w:rsidRDefault="000D4132" w:rsidP="005D05D6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</w:t>
            </w:r>
            <w:r w:rsidR="001C6EFD">
              <w:rPr>
                <w:rFonts w:ascii="Times New Roman" w:hAnsi="Times New Roman" w:cs="Times New Roman"/>
                <w:sz w:val="24"/>
                <w:lang w:val="ru-RU"/>
              </w:rPr>
              <w:t>.11111000</w:t>
            </w:r>
          </w:p>
        </w:tc>
      </w:tr>
      <w:tr w:rsidR="001C6EFD" w14:paraId="7825E862" w14:textId="77777777" w:rsidTr="005D05D6">
        <w:tc>
          <w:tcPr>
            <w:tcW w:w="4675" w:type="dxa"/>
          </w:tcPr>
          <w:p w14:paraId="361E6E5E" w14:textId="730649F7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1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5</w:t>
            </w:r>
          </w:p>
        </w:tc>
        <w:tc>
          <w:tcPr>
            <w:tcW w:w="4675" w:type="dxa"/>
          </w:tcPr>
          <w:p w14:paraId="487CD5E1" w14:textId="2681B30D" w:rsidR="001C6EFD" w:rsidRDefault="00C16102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D41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1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1101001</w:t>
            </w:r>
          </w:p>
        </w:tc>
      </w:tr>
      <w:tr w:rsidR="001C6EFD" w14:paraId="73E5BCA7" w14:textId="77777777" w:rsidTr="005D05D6">
        <w:tc>
          <w:tcPr>
            <w:tcW w:w="4675" w:type="dxa"/>
          </w:tcPr>
          <w:p w14:paraId="6150FB06" w14:textId="58BE0796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1.1</w:t>
            </w:r>
            <w:r w:rsidR="00E17E8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06</w:t>
            </w:r>
          </w:p>
        </w:tc>
        <w:tc>
          <w:tcPr>
            <w:tcW w:w="4675" w:type="dxa"/>
          </w:tcPr>
          <w:p w14:paraId="7ABB0618" w14:textId="4753CD01" w:rsidR="001C6EFD" w:rsidRDefault="00C16102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D41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1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1101</w:t>
            </w:r>
            <w:r w:rsidR="00F702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1C6EFD" w14:paraId="3A4F4615" w14:textId="77777777" w:rsidTr="005D05D6">
        <w:tc>
          <w:tcPr>
            <w:tcW w:w="4675" w:type="dxa"/>
          </w:tcPr>
          <w:p w14:paraId="4F834F46" w14:textId="284C7ECE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1.111</w:t>
            </w:r>
          </w:p>
        </w:tc>
        <w:tc>
          <w:tcPr>
            <w:tcW w:w="4675" w:type="dxa"/>
          </w:tcPr>
          <w:p w14:paraId="7B850CF6" w14:textId="3D515E22" w:rsidR="001C6EFD" w:rsidRDefault="00C16102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D41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1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1101111</w:t>
            </w:r>
          </w:p>
        </w:tc>
      </w:tr>
    </w:tbl>
    <w:p w14:paraId="0E407244" w14:textId="77777777" w:rsidR="001C6EFD" w:rsidRDefault="001C6EFD" w:rsidP="001C6EFD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C6EFD" w14:paraId="2D5E9119" w14:textId="77777777" w:rsidTr="005D05D6">
        <w:tc>
          <w:tcPr>
            <w:tcW w:w="9350" w:type="dxa"/>
            <w:gridSpan w:val="2"/>
          </w:tcPr>
          <w:p w14:paraId="596C5DFD" w14:textId="77777777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7 подсеть:</w:t>
            </w:r>
          </w:p>
        </w:tc>
      </w:tr>
      <w:tr w:rsidR="001C6EFD" w14:paraId="5886271C" w14:textId="77777777" w:rsidTr="005D05D6">
        <w:tc>
          <w:tcPr>
            <w:tcW w:w="4675" w:type="dxa"/>
          </w:tcPr>
          <w:p w14:paraId="1FF12BEC" w14:textId="153152C0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98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022ECD49" w14:textId="0BC37F04" w:rsidR="001C6EFD" w:rsidRDefault="00C16102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D41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1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87C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10000</w:t>
            </w:r>
          </w:p>
        </w:tc>
      </w:tr>
      <w:tr w:rsidR="001C6EFD" w14:paraId="7250C840" w14:textId="77777777" w:rsidTr="005D05D6">
        <w:tc>
          <w:tcPr>
            <w:tcW w:w="4675" w:type="dxa"/>
          </w:tcPr>
          <w:p w14:paraId="2D9742DA" w14:textId="77777777" w:rsidR="001C6EFD" w:rsidRPr="00084432" w:rsidRDefault="001C6EFD" w:rsidP="005D05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99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1EEC8255" w14:textId="77777777" w:rsidR="001C6EFD" w:rsidRPr="00084432" w:rsidRDefault="000D4132" w:rsidP="005D05D6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</w:t>
            </w:r>
            <w:r w:rsidR="001C6EFD">
              <w:rPr>
                <w:rFonts w:ascii="Times New Roman" w:hAnsi="Times New Roman" w:cs="Times New Roman"/>
                <w:sz w:val="24"/>
                <w:lang w:val="ru-RU"/>
              </w:rPr>
              <w:t>.11111000</w:t>
            </w:r>
          </w:p>
        </w:tc>
      </w:tr>
      <w:tr w:rsidR="001C6EFD" w14:paraId="67CC8826" w14:textId="77777777" w:rsidTr="005D05D6">
        <w:tc>
          <w:tcPr>
            <w:tcW w:w="4675" w:type="dxa"/>
          </w:tcPr>
          <w:p w14:paraId="201F2322" w14:textId="5B4066AC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1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4675" w:type="dxa"/>
          </w:tcPr>
          <w:p w14:paraId="659387C5" w14:textId="37F2BB3B" w:rsidR="001C6EFD" w:rsidRDefault="00C16102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D41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1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1110001</w:t>
            </w:r>
          </w:p>
        </w:tc>
      </w:tr>
      <w:tr w:rsidR="001C6EFD" w14:paraId="415CF021" w14:textId="77777777" w:rsidTr="005D05D6">
        <w:tc>
          <w:tcPr>
            <w:tcW w:w="4675" w:type="dxa"/>
          </w:tcPr>
          <w:p w14:paraId="2C90161D" w14:textId="6988B1BC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1.11</w:t>
            </w:r>
            <w:r w:rsidR="00E17E8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4</w:t>
            </w:r>
          </w:p>
        </w:tc>
        <w:tc>
          <w:tcPr>
            <w:tcW w:w="4675" w:type="dxa"/>
          </w:tcPr>
          <w:p w14:paraId="2EAD1720" w14:textId="2CCAAA65" w:rsidR="001C6EFD" w:rsidRDefault="00C16102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D41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1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1110</w:t>
            </w:r>
            <w:r w:rsidR="00F702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1C6EFD" w14:paraId="6C73E9B8" w14:textId="77777777" w:rsidTr="005D05D6">
        <w:tc>
          <w:tcPr>
            <w:tcW w:w="4675" w:type="dxa"/>
          </w:tcPr>
          <w:p w14:paraId="25750319" w14:textId="0DB2A710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1.119</w:t>
            </w:r>
          </w:p>
        </w:tc>
        <w:tc>
          <w:tcPr>
            <w:tcW w:w="4675" w:type="dxa"/>
          </w:tcPr>
          <w:p w14:paraId="15049925" w14:textId="024B1E43" w:rsidR="001C6EFD" w:rsidRDefault="00C16102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D41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1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1110111</w:t>
            </w:r>
          </w:p>
        </w:tc>
      </w:tr>
    </w:tbl>
    <w:p w14:paraId="35DA2A69" w14:textId="77777777" w:rsidR="001C6EFD" w:rsidRDefault="001C6EFD" w:rsidP="001C6EFD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C6EFD" w14:paraId="60730210" w14:textId="77777777" w:rsidTr="005D05D6">
        <w:tc>
          <w:tcPr>
            <w:tcW w:w="9350" w:type="dxa"/>
            <w:gridSpan w:val="2"/>
          </w:tcPr>
          <w:p w14:paraId="0D99CDA6" w14:textId="77777777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 подсеть:</w:t>
            </w:r>
          </w:p>
        </w:tc>
      </w:tr>
      <w:tr w:rsidR="001C6EFD" w14:paraId="2B9FEE83" w14:textId="77777777" w:rsidTr="005D05D6">
        <w:tc>
          <w:tcPr>
            <w:tcW w:w="4675" w:type="dxa"/>
          </w:tcPr>
          <w:p w14:paraId="372318D3" w14:textId="6C478326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00" w:history="1">
              <w:r w:rsidR="00C16102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587C178A" w14:textId="3AA00E5C" w:rsidR="001C6EFD" w:rsidRDefault="00C16102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D41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1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="00C87C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111000</w:t>
            </w:r>
          </w:p>
        </w:tc>
      </w:tr>
      <w:tr w:rsidR="001C6EFD" w14:paraId="54C271B0" w14:textId="77777777" w:rsidTr="005D05D6">
        <w:tc>
          <w:tcPr>
            <w:tcW w:w="4675" w:type="dxa"/>
          </w:tcPr>
          <w:p w14:paraId="318DE837" w14:textId="77777777" w:rsidR="001C6EFD" w:rsidRPr="00084432" w:rsidRDefault="001C6EFD" w:rsidP="005D05D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01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2C124A8B" w14:textId="77777777" w:rsidR="001C6EFD" w:rsidRPr="00084432" w:rsidRDefault="001C6EFD" w:rsidP="005D05D6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1C6EFD" w14:paraId="38B31A59" w14:textId="77777777" w:rsidTr="005D05D6">
        <w:tc>
          <w:tcPr>
            <w:tcW w:w="4675" w:type="dxa"/>
          </w:tcPr>
          <w:p w14:paraId="429059CF" w14:textId="410FE6DB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.1.121</w:t>
            </w:r>
          </w:p>
        </w:tc>
        <w:tc>
          <w:tcPr>
            <w:tcW w:w="4675" w:type="dxa"/>
          </w:tcPr>
          <w:p w14:paraId="36D2311E" w14:textId="772262CF" w:rsidR="001C6EFD" w:rsidRDefault="00C16102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D41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1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1111001</w:t>
            </w:r>
          </w:p>
        </w:tc>
      </w:tr>
      <w:tr w:rsidR="001C6EFD" w14:paraId="68A00178" w14:textId="77777777" w:rsidTr="005D05D6">
        <w:tc>
          <w:tcPr>
            <w:tcW w:w="4675" w:type="dxa"/>
          </w:tcPr>
          <w:p w14:paraId="4A06A8FD" w14:textId="69191223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1.12</w:t>
            </w:r>
            <w:r w:rsidR="00E17E8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2</w:t>
            </w:r>
          </w:p>
        </w:tc>
        <w:tc>
          <w:tcPr>
            <w:tcW w:w="4675" w:type="dxa"/>
          </w:tcPr>
          <w:p w14:paraId="7C8DD7E2" w14:textId="3A21D26D" w:rsidR="001C6EFD" w:rsidRDefault="00C16102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D41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1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1111</w:t>
            </w:r>
            <w:r w:rsidR="00F702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1C6EFD" w14:paraId="66DA3039" w14:textId="77777777" w:rsidTr="005D05D6">
        <w:tc>
          <w:tcPr>
            <w:tcW w:w="4675" w:type="dxa"/>
          </w:tcPr>
          <w:p w14:paraId="5D6548E9" w14:textId="3C605923" w:rsidR="001C6EFD" w:rsidRDefault="001C6EFD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Широковещательный </w:t>
            </w:r>
            <w:r w:rsidR="00C16102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92.1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.1.127</w:t>
            </w:r>
          </w:p>
        </w:tc>
        <w:tc>
          <w:tcPr>
            <w:tcW w:w="4675" w:type="dxa"/>
          </w:tcPr>
          <w:p w14:paraId="11AAF734" w14:textId="50F48518" w:rsidR="001C6EFD" w:rsidRDefault="00C16102" w:rsidP="005D05D6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</w:t>
            </w:r>
            <w:r w:rsidR="000D413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0000001</w:t>
            </w:r>
            <w:r w:rsidR="001C6E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01111111</w:t>
            </w:r>
          </w:p>
        </w:tc>
      </w:tr>
    </w:tbl>
    <w:p w14:paraId="5B78EC99" w14:textId="77777777" w:rsidR="001C6EFD" w:rsidRDefault="001C6EFD" w:rsidP="001C6EFD">
      <w:pPr>
        <w:rPr>
          <w:rFonts w:ascii="Times New Roman" w:hAnsi="Times New Roman" w:cs="Times New Roman"/>
          <w:sz w:val="28"/>
          <w:lang w:val="ru-RU"/>
        </w:rPr>
      </w:pPr>
    </w:p>
    <w:p w14:paraId="40A4ADE6" w14:textId="77777777" w:rsidR="00C16102" w:rsidRDefault="00C16102" w:rsidP="001C6EFD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6102" w14:paraId="5C117763" w14:textId="77777777" w:rsidTr="00B96940">
        <w:tc>
          <w:tcPr>
            <w:tcW w:w="9350" w:type="dxa"/>
            <w:gridSpan w:val="2"/>
          </w:tcPr>
          <w:p w14:paraId="769F65CE" w14:textId="6B45A01E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9 подсеть:</w:t>
            </w:r>
          </w:p>
        </w:tc>
      </w:tr>
      <w:tr w:rsidR="00C16102" w14:paraId="2AC49CDE" w14:textId="77777777" w:rsidTr="00B96940">
        <w:tc>
          <w:tcPr>
            <w:tcW w:w="4675" w:type="dxa"/>
          </w:tcPr>
          <w:p w14:paraId="251DEC01" w14:textId="1AF22781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02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.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FF10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07F3B071" w14:textId="46DA9152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00001.</w:t>
            </w:r>
            <w:r w:rsidR="00C87C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0000</w:t>
            </w:r>
          </w:p>
        </w:tc>
      </w:tr>
      <w:tr w:rsidR="00C16102" w14:paraId="1EE5CC39" w14:textId="77777777" w:rsidTr="00B96940">
        <w:tc>
          <w:tcPr>
            <w:tcW w:w="4675" w:type="dxa"/>
          </w:tcPr>
          <w:p w14:paraId="53C2C4DE" w14:textId="77777777" w:rsidR="00C16102" w:rsidRPr="00084432" w:rsidRDefault="00C16102" w:rsidP="00B969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03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720758C7" w14:textId="77777777" w:rsidR="00C16102" w:rsidRPr="00084432" w:rsidRDefault="00C16102" w:rsidP="00B9694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C16102" w14:paraId="79F270AC" w14:textId="77777777" w:rsidTr="00B96940">
        <w:tc>
          <w:tcPr>
            <w:tcW w:w="4675" w:type="dxa"/>
          </w:tcPr>
          <w:p w14:paraId="70D858FB" w14:textId="66AA8F46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1.12</w:t>
            </w:r>
            <w:r w:rsidR="00FF1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675" w:type="dxa"/>
          </w:tcPr>
          <w:p w14:paraId="36DA90D1" w14:textId="75117D63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00001.</w:t>
            </w:r>
            <w:r w:rsidR="00BB29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0001</w:t>
            </w:r>
          </w:p>
        </w:tc>
      </w:tr>
      <w:tr w:rsidR="00C16102" w14:paraId="730E2828" w14:textId="77777777" w:rsidTr="00B96940">
        <w:tc>
          <w:tcPr>
            <w:tcW w:w="4675" w:type="dxa"/>
          </w:tcPr>
          <w:p w14:paraId="64D97303" w14:textId="77D6FC76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1.1</w:t>
            </w:r>
            <w:r w:rsidR="00E17E8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30</w:t>
            </w:r>
          </w:p>
        </w:tc>
        <w:tc>
          <w:tcPr>
            <w:tcW w:w="4675" w:type="dxa"/>
          </w:tcPr>
          <w:p w14:paraId="051E361A" w14:textId="2DC79018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00001.</w:t>
            </w:r>
            <w:r w:rsidR="00C87C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C16102" w14:paraId="7B29D622" w14:textId="77777777" w:rsidTr="00B96940">
        <w:tc>
          <w:tcPr>
            <w:tcW w:w="4675" w:type="dxa"/>
          </w:tcPr>
          <w:p w14:paraId="012786E3" w14:textId="2F847275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1.1</w:t>
            </w:r>
            <w:r w:rsidR="00BB299A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35</w:t>
            </w:r>
          </w:p>
        </w:tc>
        <w:tc>
          <w:tcPr>
            <w:tcW w:w="4675" w:type="dxa"/>
          </w:tcPr>
          <w:p w14:paraId="646E6BC8" w14:textId="0D17CC28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00001.</w:t>
            </w:r>
            <w:r w:rsidR="00BB299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0111</w:t>
            </w:r>
          </w:p>
        </w:tc>
      </w:tr>
    </w:tbl>
    <w:p w14:paraId="5B01FEF8" w14:textId="77777777" w:rsidR="00C16102" w:rsidRDefault="00C16102" w:rsidP="001C6EFD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6102" w14:paraId="0A87F56C" w14:textId="77777777" w:rsidTr="00B96940">
        <w:tc>
          <w:tcPr>
            <w:tcW w:w="9350" w:type="dxa"/>
            <w:gridSpan w:val="2"/>
          </w:tcPr>
          <w:p w14:paraId="6A1A359F" w14:textId="5036BE4E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0 подсеть:</w:t>
            </w:r>
          </w:p>
        </w:tc>
      </w:tr>
      <w:tr w:rsidR="00C16102" w14:paraId="4A4BB70F" w14:textId="77777777" w:rsidTr="00B96940">
        <w:tc>
          <w:tcPr>
            <w:tcW w:w="4675" w:type="dxa"/>
          </w:tcPr>
          <w:p w14:paraId="1CDEEFDA" w14:textId="1A43D3E1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04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.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F10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2FA439D7" w14:textId="26278EA1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00001.</w:t>
            </w:r>
            <w:r w:rsidR="00C87C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1000</w:t>
            </w:r>
          </w:p>
        </w:tc>
      </w:tr>
      <w:tr w:rsidR="00C16102" w14:paraId="1358C358" w14:textId="77777777" w:rsidTr="00B96940">
        <w:tc>
          <w:tcPr>
            <w:tcW w:w="4675" w:type="dxa"/>
          </w:tcPr>
          <w:p w14:paraId="55BA9F01" w14:textId="77777777" w:rsidR="00C16102" w:rsidRPr="00084432" w:rsidRDefault="00C16102" w:rsidP="00B969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05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7372BA0F" w14:textId="77777777" w:rsidR="00C16102" w:rsidRPr="00084432" w:rsidRDefault="00C16102" w:rsidP="00B9694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C16102" w14:paraId="4568F522" w14:textId="77777777" w:rsidTr="00B96940">
        <w:tc>
          <w:tcPr>
            <w:tcW w:w="4675" w:type="dxa"/>
          </w:tcPr>
          <w:p w14:paraId="4F4ABE0A" w14:textId="10D3D56C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1.1</w:t>
            </w:r>
            <w:r w:rsidR="00FF1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4675" w:type="dxa"/>
          </w:tcPr>
          <w:p w14:paraId="016972E2" w14:textId="464D3478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00001.</w:t>
            </w:r>
            <w:r w:rsidR="00FC6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1001</w:t>
            </w:r>
          </w:p>
        </w:tc>
      </w:tr>
      <w:tr w:rsidR="00C16102" w14:paraId="66D6A044" w14:textId="77777777" w:rsidTr="00B96940">
        <w:tc>
          <w:tcPr>
            <w:tcW w:w="4675" w:type="dxa"/>
          </w:tcPr>
          <w:p w14:paraId="6690F98F" w14:textId="60C803F7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1.1</w:t>
            </w:r>
            <w:r w:rsidR="00E17E8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38</w:t>
            </w:r>
          </w:p>
        </w:tc>
        <w:tc>
          <w:tcPr>
            <w:tcW w:w="4675" w:type="dxa"/>
          </w:tcPr>
          <w:p w14:paraId="62C2D0F1" w14:textId="14646387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00001.</w:t>
            </w:r>
            <w:r w:rsidR="00F702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</w:t>
            </w:r>
            <w:r w:rsidR="00C87C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702E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C16102" w14:paraId="008803E0" w14:textId="77777777" w:rsidTr="00B96940">
        <w:tc>
          <w:tcPr>
            <w:tcW w:w="4675" w:type="dxa"/>
          </w:tcPr>
          <w:p w14:paraId="52CF2E10" w14:textId="3496F2D5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1.1</w:t>
            </w:r>
            <w:r w:rsidR="00BB299A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43</w:t>
            </w:r>
          </w:p>
        </w:tc>
        <w:tc>
          <w:tcPr>
            <w:tcW w:w="4675" w:type="dxa"/>
          </w:tcPr>
          <w:p w14:paraId="71270216" w14:textId="1C992902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00001.</w:t>
            </w:r>
            <w:r w:rsidR="00FC6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1111</w:t>
            </w:r>
          </w:p>
        </w:tc>
      </w:tr>
    </w:tbl>
    <w:p w14:paraId="2B90B91C" w14:textId="77777777" w:rsidR="00C16102" w:rsidRDefault="00C16102" w:rsidP="001C6EFD">
      <w:pPr>
        <w:rPr>
          <w:rFonts w:ascii="Times New Roman" w:hAnsi="Times New Roman" w:cs="Times New Roman"/>
          <w:sz w:val="28"/>
          <w:lang w:val="ru-RU"/>
        </w:rPr>
      </w:pPr>
    </w:p>
    <w:p w14:paraId="6C4A790C" w14:textId="77777777" w:rsidR="00A66C35" w:rsidRDefault="00A66C35" w:rsidP="001C6EFD">
      <w:pPr>
        <w:rPr>
          <w:rFonts w:ascii="Times New Roman" w:hAnsi="Times New Roman" w:cs="Times New Roman"/>
          <w:sz w:val="28"/>
          <w:lang w:val="ru-RU"/>
        </w:rPr>
      </w:pPr>
    </w:p>
    <w:p w14:paraId="662ED5F5" w14:textId="1D704C7A" w:rsidR="00A66C35" w:rsidRDefault="00A66C35" w:rsidP="001C6EFD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6</w:t>
      </w:r>
      <w:r>
        <w:rPr>
          <w:rFonts w:ascii="Times New Roman" w:hAnsi="Times New Roman" w:cs="Times New Roman"/>
          <w:sz w:val="28"/>
          <w:lang w:val="ru-RU"/>
        </w:rPr>
        <w:t xml:space="preserve"> сет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6102" w14:paraId="0D60133E" w14:textId="77777777" w:rsidTr="00B96940">
        <w:tc>
          <w:tcPr>
            <w:tcW w:w="9350" w:type="dxa"/>
            <w:gridSpan w:val="2"/>
          </w:tcPr>
          <w:p w14:paraId="2AA4BFD5" w14:textId="332821EB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1 подсеть:</w:t>
            </w:r>
          </w:p>
        </w:tc>
      </w:tr>
      <w:tr w:rsidR="00C16102" w14:paraId="632A0BEB" w14:textId="77777777" w:rsidTr="00B96940">
        <w:tc>
          <w:tcPr>
            <w:tcW w:w="4675" w:type="dxa"/>
          </w:tcPr>
          <w:p w14:paraId="39CEE23A" w14:textId="257E6A09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06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.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F10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50C9A775" w14:textId="57B894E8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00001.</w:t>
            </w:r>
            <w:r w:rsidR="00C87C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10000</w:t>
            </w:r>
          </w:p>
        </w:tc>
      </w:tr>
      <w:tr w:rsidR="00C16102" w14:paraId="014A4A78" w14:textId="77777777" w:rsidTr="00B96940">
        <w:tc>
          <w:tcPr>
            <w:tcW w:w="4675" w:type="dxa"/>
          </w:tcPr>
          <w:p w14:paraId="5F181D19" w14:textId="77777777" w:rsidR="00C16102" w:rsidRPr="00084432" w:rsidRDefault="00C16102" w:rsidP="00B969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07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3B21230C" w14:textId="77777777" w:rsidR="00C16102" w:rsidRPr="00084432" w:rsidRDefault="00C16102" w:rsidP="00B9694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C16102" w14:paraId="71F39E67" w14:textId="77777777" w:rsidTr="00B96940">
        <w:tc>
          <w:tcPr>
            <w:tcW w:w="4675" w:type="dxa"/>
          </w:tcPr>
          <w:p w14:paraId="1A179F89" w14:textId="1FE6F94F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1.1</w:t>
            </w:r>
            <w:r w:rsidR="00FF1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  <w:tc>
          <w:tcPr>
            <w:tcW w:w="4675" w:type="dxa"/>
          </w:tcPr>
          <w:p w14:paraId="174FF841" w14:textId="20A90581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00001.</w:t>
            </w:r>
            <w:r w:rsidR="00FC6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10001</w:t>
            </w:r>
          </w:p>
        </w:tc>
      </w:tr>
      <w:tr w:rsidR="00C16102" w14:paraId="4F51528B" w14:textId="77777777" w:rsidTr="00B96940">
        <w:tc>
          <w:tcPr>
            <w:tcW w:w="4675" w:type="dxa"/>
          </w:tcPr>
          <w:p w14:paraId="2A10D43C" w14:textId="4CA0D45E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1.1</w:t>
            </w:r>
            <w:r w:rsidR="00E17E8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46</w:t>
            </w:r>
          </w:p>
        </w:tc>
        <w:tc>
          <w:tcPr>
            <w:tcW w:w="4675" w:type="dxa"/>
          </w:tcPr>
          <w:p w14:paraId="62AAD8F0" w14:textId="23C0A31A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00001.</w:t>
            </w:r>
            <w:r w:rsidR="00C87C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10010</w:t>
            </w:r>
          </w:p>
        </w:tc>
      </w:tr>
      <w:tr w:rsidR="00C16102" w14:paraId="0B71EA7E" w14:textId="77777777" w:rsidTr="00B96940">
        <w:tc>
          <w:tcPr>
            <w:tcW w:w="4675" w:type="dxa"/>
          </w:tcPr>
          <w:p w14:paraId="7DD872C9" w14:textId="742FCC6E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1.</w:t>
            </w:r>
            <w:r w:rsidR="00BB299A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151</w:t>
            </w:r>
          </w:p>
        </w:tc>
        <w:tc>
          <w:tcPr>
            <w:tcW w:w="4675" w:type="dxa"/>
          </w:tcPr>
          <w:p w14:paraId="73B8967B" w14:textId="643F3FBC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00001.</w:t>
            </w:r>
            <w:r w:rsidR="00FC6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10111</w:t>
            </w:r>
          </w:p>
        </w:tc>
      </w:tr>
    </w:tbl>
    <w:p w14:paraId="6BFB8185" w14:textId="77777777" w:rsidR="00C16102" w:rsidRDefault="00C16102" w:rsidP="001C6EFD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6102" w14:paraId="53B76D6B" w14:textId="77777777" w:rsidTr="00B96940">
        <w:tc>
          <w:tcPr>
            <w:tcW w:w="9350" w:type="dxa"/>
            <w:gridSpan w:val="2"/>
          </w:tcPr>
          <w:p w14:paraId="784D976F" w14:textId="79628FCB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2 подсеть:</w:t>
            </w:r>
          </w:p>
        </w:tc>
      </w:tr>
      <w:tr w:rsidR="00C16102" w14:paraId="5801CBA4" w14:textId="77777777" w:rsidTr="00B96940">
        <w:tc>
          <w:tcPr>
            <w:tcW w:w="4675" w:type="dxa"/>
          </w:tcPr>
          <w:p w14:paraId="3EED7185" w14:textId="15DA3CE4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08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.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F10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3628D861" w14:textId="3F460CC6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00001.</w:t>
            </w:r>
            <w:r w:rsidR="00C87C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11000</w:t>
            </w:r>
          </w:p>
        </w:tc>
      </w:tr>
      <w:tr w:rsidR="00C16102" w14:paraId="5B719938" w14:textId="77777777" w:rsidTr="00B96940">
        <w:tc>
          <w:tcPr>
            <w:tcW w:w="4675" w:type="dxa"/>
          </w:tcPr>
          <w:p w14:paraId="57EE3A94" w14:textId="77777777" w:rsidR="00C16102" w:rsidRPr="00084432" w:rsidRDefault="00C16102" w:rsidP="00B969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09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694A1E19" w14:textId="77777777" w:rsidR="00C16102" w:rsidRPr="00084432" w:rsidRDefault="00C16102" w:rsidP="00B9694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C16102" w14:paraId="7CB30D61" w14:textId="77777777" w:rsidTr="00B96940">
        <w:tc>
          <w:tcPr>
            <w:tcW w:w="4675" w:type="dxa"/>
          </w:tcPr>
          <w:p w14:paraId="300FE804" w14:textId="7C96EC0C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1.1</w:t>
            </w:r>
            <w:r w:rsidR="00FF1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3</w:t>
            </w:r>
          </w:p>
        </w:tc>
        <w:tc>
          <w:tcPr>
            <w:tcW w:w="4675" w:type="dxa"/>
          </w:tcPr>
          <w:p w14:paraId="6D449FCB" w14:textId="0B5E39F1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00001.</w:t>
            </w:r>
            <w:r w:rsidR="00FC6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11001</w:t>
            </w:r>
          </w:p>
        </w:tc>
      </w:tr>
      <w:tr w:rsidR="00C16102" w14:paraId="0160ED59" w14:textId="77777777" w:rsidTr="00B96940">
        <w:tc>
          <w:tcPr>
            <w:tcW w:w="4675" w:type="dxa"/>
          </w:tcPr>
          <w:p w14:paraId="7C152BF5" w14:textId="2F92AC72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1.1</w:t>
            </w:r>
            <w:r w:rsidR="00E17E8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54</w:t>
            </w:r>
          </w:p>
        </w:tc>
        <w:tc>
          <w:tcPr>
            <w:tcW w:w="4675" w:type="dxa"/>
          </w:tcPr>
          <w:p w14:paraId="53446198" w14:textId="0D01A17E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00001.</w:t>
            </w:r>
            <w:r w:rsidR="00C87C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11010</w:t>
            </w:r>
          </w:p>
        </w:tc>
      </w:tr>
      <w:tr w:rsidR="00C16102" w14:paraId="65BA3EDF" w14:textId="77777777" w:rsidTr="00B96940">
        <w:tc>
          <w:tcPr>
            <w:tcW w:w="4675" w:type="dxa"/>
          </w:tcPr>
          <w:p w14:paraId="7E7E1CBC" w14:textId="0A7DD453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1.1</w:t>
            </w:r>
            <w:r w:rsidR="00BB299A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59</w:t>
            </w:r>
          </w:p>
        </w:tc>
        <w:tc>
          <w:tcPr>
            <w:tcW w:w="4675" w:type="dxa"/>
          </w:tcPr>
          <w:p w14:paraId="47215B59" w14:textId="7CC73313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00001.</w:t>
            </w:r>
            <w:r w:rsidR="00FC6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11111</w:t>
            </w:r>
          </w:p>
        </w:tc>
      </w:tr>
    </w:tbl>
    <w:p w14:paraId="51BDC579" w14:textId="77777777" w:rsidR="00C16102" w:rsidRDefault="00C16102" w:rsidP="001C6EFD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6102" w14:paraId="1DC93825" w14:textId="77777777" w:rsidTr="00B96940">
        <w:tc>
          <w:tcPr>
            <w:tcW w:w="9350" w:type="dxa"/>
            <w:gridSpan w:val="2"/>
          </w:tcPr>
          <w:p w14:paraId="683D96A5" w14:textId="442103C5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3 подсеть:</w:t>
            </w:r>
          </w:p>
        </w:tc>
      </w:tr>
      <w:tr w:rsidR="00C16102" w14:paraId="21773C53" w14:textId="77777777" w:rsidTr="00B96940">
        <w:tc>
          <w:tcPr>
            <w:tcW w:w="4675" w:type="dxa"/>
          </w:tcPr>
          <w:p w14:paraId="4B7BB51D" w14:textId="79ED8DD5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10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.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F10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63DFF2EC" w14:textId="67D989AF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00001.</w:t>
            </w:r>
            <w:r w:rsidR="00C87C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100000</w:t>
            </w:r>
          </w:p>
        </w:tc>
      </w:tr>
      <w:tr w:rsidR="00C16102" w14:paraId="39509402" w14:textId="77777777" w:rsidTr="00B96940">
        <w:tc>
          <w:tcPr>
            <w:tcW w:w="4675" w:type="dxa"/>
          </w:tcPr>
          <w:p w14:paraId="765207E7" w14:textId="77777777" w:rsidR="00C16102" w:rsidRPr="00084432" w:rsidRDefault="00C16102" w:rsidP="00B969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11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44061B42" w14:textId="77777777" w:rsidR="00C16102" w:rsidRPr="00084432" w:rsidRDefault="00C16102" w:rsidP="00B9694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C16102" w14:paraId="7BA45725" w14:textId="77777777" w:rsidTr="00B96940">
        <w:tc>
          <w:tcPr>
            <w:tcW w:w="4675" w:type="dxa"/>
          </w:tcPr>
          <w:p w14:paraId="634AF32E" w14:textId="6EC81187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1.1</w:t>
            </w:r>
            <w:r w:rsidR="00FF1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4675" w:type="dxa"/>
          </w:tcPr>
          <w:p w14:paraId="4D601F7A" w14:textId="205E53A8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00001.</w:t>
            </w:r>
            <w:r w:rsidR="00FC6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100001</w:t>
            </w:r>
          </w:p>
        </w:tc>
      </w:tr>
      <w:tr w:rsidR="00C16102" w14:paraId="137A875B" w14:textId="77777777" w:rsidTr="00B96940">
        <w:tc>
          <w:tcPr>
            <w:tcW w:w="4675" w:type="dxa"/>
          </w:tcPr>
          <w:p w14:paraId="6AB01FBF" w14:textId="5BDF342A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1.1</w:t>
            </w:r>
            <w:r w:rsidR="00E17E8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62</w:t>
            </w:r>
          </w:p>
        </w:tc>
        <w:tc>
          <w:tcPr>
            <w:tcW w:w="4675" w:type="dxa"/>
          </w:tcPr>
          <w:p w14:paraId="01BEE597" w14:textId="27CD3BFA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00001.</w:t>
            </w:r>
            <w:r w:rsidR="00C87C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100010</w:t>
            </w:r>
          </w:p>
        </w:tc>
      </w:tr>
      <w:tr w:rsidR="00C16102" w14:paraId="2D4A2C09" w14:textId="77777777" w:rsidTr="00B96940">
        <w:tc>
          <w:tcPr>
            <w:tcW w:w="4675" w:type="dxa"/>
          </w:tcPr>
          <w:p w14:paraId="5EA77C0F" w14:textId="6D6D2EFF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1.1</w:t>
            </w:r>
            <w:r w:rsidR="00BB299A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67</w:t>
            </w:r>
          </w:p>
        </w:tc>
        <w:tc>
          <w:tcPr>
            <w:tcW w:w="4675" w:type="dxa"/>
          </w:tcPr>
          <w:p w14:paraId="5A4F3FA9" w14:textId="7338D5E3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00001.</w:t>
            </w:r>
            <w:r w:rsidR="00FC6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100111</w:t>
            </w:r>
          </w:p>
        </w:tc>
      </w:tr>
    </w:tbl>
    <w:p w14:paraId="7A6DFADB" w14:textId="77777777" w:rsidR="00C16102" w:rsidRDefault="00C16102" w:rsidP="001C6EFD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6102" w14:paraId="46EBD194" w14:textId="77777777" w:rsidTr="00B96940">
        <w:tc>
          <w:tcPr>
            <w:tcW w:w="9350" w:type="dxa"/>
            <w:gridSpan w:val="2"/>
          </w:tcPr>
          <w:p w14:paraId="0E5AA800" w14:textId="0E7138F6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4 подсеть:</w:t>
            </w:r>
          </w:p>
        </w:tc>
      </w:tr>
      <w:tr w:rsidR="00C16102" w14:paraId="6DBDA0CC" w14:textId="77777777" w:rsidTr="00B96940">
        <w:tc>
          <w:tcPr>
            <w:tcW w:w="4675" w:type="dxa"/>
          </w:tcPr>
          <w:p w14:paraId="5FD402D7" w14:textId="40853F6B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12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.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F10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637DD768" w14:textId="582F064A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00001.</w:t>
            </w:r>
            <w:r w:rsidR="00C87C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101000</w:t>
            </w:r>
          </w:p>
        </w:tc>
      </w:tr>
      <w:tr w:rsidR="00C16102" w14:paraId="147CA478" w14:textId="77777777" w:rsidTr="00B96940">
        <w:tc>
          <w:tcPr>
            <w:tcW w:w="4675" w:type="dxa"/>
          </w:tcPr>
          <w:p w14:paraId="1ECEA128" w14:textId="77777777" w:rsidR="00C16102" w:rsidRPr="00084432" w:rsidRDefault="00C16102" w:rsidP="00B969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13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7809367F" w14:textId="77777777" w:rsidR="00C16102" w:rsidRPr="00084432" w:rsidRDefault="00C16102" w:rsidP="00B9694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C16102" w14:paraId="565E7203" w14:textId="77777777" w:rsidTr="00B96940">
        <w:tc>
          <w:tcPr>
            <w:tcW w:w="4675" w:type="dxa"/>
          </w:tcPr>
          <w:p w14:paraId="0CBE4CAA" w14:textId="22452A83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1.1</w:t>
            </w:r>
            <w:r w:rsidR="00FF1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  <w:tc>
          <w:tcPr>
            <w:tcW w:w="4675" w:type="dxa"/>
          </w:tcPr>
          <w:p w14:paraId="7B8FCAA7" w14:textId="62005B52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00001.</w:t>
            </w:r>
            <w:r w:rsidR="00FC6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101001</w:t>
            </w:r>
          </w:p>
        </w:tc>
      </w:tr>
      <w:tr w:rsidR="00C16102" w14:paraId="2C652296" w14:textId="77777777" w:rsidTr="00B96940">
        <w:tc>
          <w:tcPr>
            <w:tcW w:w="4675" w:type="dxa"/>
          </w:tcPr>
          <w:p w14:paraId="0048B4FC" w14:textId="6EDB2D7F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1.1</w:t>
            </w:r>
            <w:r w:rsidR="00E17E8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70</w:t>
            </w:r>
          </w:p>
        </w:tc>
        <w:tc>
          <w:tcPr>
            <w:tcW w:w="4675" w:type="dxa"/>
          </w:tcPr>
          <w:p w14:paraId="0053DD80" w14:textId="2C4210F2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00001.</w:t>
            </w:r>
            <w:r w:rsidR="00C87C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101010</w:t>
            </w:r>
          </w:p>
        </w:tc>
      </w:tr>
      <w:tr w:rsidR="00C16102" w14:paraId="131C7728" w14:textId="77777777" w:rsidTr="00B96940">
        <w:tc>
          <w:tcPr>
            <w:tcW w:w="4675" w:type="dxa"/>
          </w:tcPr>
          <w:p w14:paraId="3EECA75A" w14:textId="38CF239F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1.1</w:t>
            </w:r>
            <w:r w:rsidR="00BB299A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75</w:t>
            </w:r>
          </w:p>
        </w:tc>
        <w:tc>
          <w:tcPr>
            <w:tcW w:w="4675" w:type="dxa"/>
          </w:tcPr>
          <w:p w14:paraId="17DCF7D5" w14:textId="0CD74D3F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00001.</w:t>
            </w:r>
            <w:r w:rsidR="00FC6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101111</w:t>
            </w:r>
          </w:p>
        </w:tc>
      </w:tr>
    </w:tbl>
    <w:p w14:paraId="2BC70D6C" w14:textId="77777777" w:rsidR="00C16102" w:rsidRDefault="00C16102" w:rsidP="001C6EFD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6102" w14:paraId="7329B8C4" w14:textId="77777777" w:rsidTr="00B96940">
        <w:tc>
          <w:tcPr>
            <w:tcW w:w="9350" w:type="dxa"/>
            <w:gridSpan w:val="2"/>
          </w:tcPr>
          <w:p w14:paraId="38FD9429" w14:textId="1EAD7A17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5 подсеть:</w:t>
            </w:r>
          </w:p>
        </w:tc>
      </w:tr>
      <w:tr w:rsidR="00C16102" w14:paraId="50721E2D" w14:textId="77777777" w:rsidTr="00B96940">
        <w:tc>
          <w:tcPr>
            <w:tcW w:w="4675" w:type="dxa"/>
          </w:tcPr>
          <w:p w14:paraId="22A2292C" w14:textId="623CFE70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14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.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F10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42123B1A" w14:textId="7CAD84BF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00001.</w:t>
            </w:r>
            <w:r w:rsidR="00C87C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110000</w:t>
            </w:r>
          </w:p>
        </w:tc>
      </w:tr>
      <w:tr w:rsidR="00C16102" w14:paraId="69A4CF6E" w14:textId="77777777" w:rsidTr="00B96940">
        <w:tc>
          <w:tcPr>
            <w:tcW w:w="4675" w:type="dxa"/>
          </w:tcPr>
          <w:p w14:paraId="44FC73FF" w14:textId="77777777" w:rsidR="00C16102" w:rsidRPr="00084432" w:rsidRDefault="00C16102" w:rsidP="00B969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15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23FADAB3" w14:textId="77777777" w:rsidR="00C16102" w:rsidRPr="00084432" w:rsidRDefault="00C16102" w:rsidP="00B9694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C16102" w14:paraId="26147C3E" w14:textId="77777777" w:rsidTr="00B96940">
        <w:tc>
          <w:tcPr>
            <w:tcW w:w="4675" w:type="dxa"/>
          </w:tcPr>
          <w:p w14:paraId="72B696F5" w14:textId="6F1A0B43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1.1</w:t>
            </w:r>
            <w:r w:rsidR="00FF1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77</w:t>
            </w:r>
          </w:p>
        </w:tc>
        <w:tc>
          <w:tcPr>
            <w:tcW w:w="4675" w:type="dxa"/>
          </w:tcPr>
          <w:p w14:paraId="61CA39B3" w14:textId="792840B3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00001.</w:t>
            </w:r>
            <w:r w:rsidR="00FC6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110001</w:t>
            </w:r>
          </w:p>
        </w:tc>
      </w:tr>
      <w:tr w:rsidR="00C16102" w14:paraId="1BF0DC63" w14:textId="77777777" w:rsidTr="00B96940">
        <w:tc>
          <w:tcPr>
            <w:tcW w:w="4675" w:type="dxa"/>
          </w:tcPr>
          <w:p w14:paraId="7AEF25CB" w14:textId="04201966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1.1</w:t>
            </w:r>
            <w:r w:rsidR="00E17E8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78</w:t>
            </w:r>
          </w:p>
        </w:tc>
        <w:tc>
          <w:tcPr>
            <w:tcW w:w="4675" w:type="dxa"/>
          </w:tcPr>
          <w:p w14:paraId="4389E3B1" w14:textId="689A8637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00001.</w:t>
            </w:r>
            <w:r w:rsidR="00C87C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110010</w:t>
            </w:r>
          </w:p>
        </w:tc>
      </w:tr>
      <w:tr w:rsidR="00C16102" w14:paraId="737F7D7F" w14:textId="77777777" w:rsidTr="00B96940">
        <w:tc>
          <w:tcPr>
            <w:tcW w:w="4675" w:type="dxa"/>
          </w:tcPr>
          <w:p w14:paraId="024388B4" w14:textId="54BB69B9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1.1</w:t>
            </w:r>
            <w:r w:rsidR="00BB299A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83</w:t>
            </w:r>
          </w:p>
        </w:tc>
        <w:tc>
          <w:tcPr>
            <w:tcW w:w="4675" w:type="dxa"/>
          </w:tcPr>
          <w:p w14:paraId="73E0007C" w14:textId="47138713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00001.</w:t>
            </w:r>
            <w:r w:rsidR="00FC6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110111</w:t>
            </w:r>
          </w:p>
        </w:tc>
      </w:tr>
    </w:tbl>
    <w:p w14:paraId="045E8414" w14:textId="77777777" w:rsidR="00C16102" w:rsidRDefault="00C16102" w:rsidP="001C6EFD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6102" w14:paraId="39790031" w14:textId="77777777" w:rsidTr="00B96940">
        <w:tc>
          <w:tcPr>
            <w:tcW w:w="9350" w:type="dxa"/>
            <w:gridSpan w:val="2"/>
          </w:tcPr>
          <w:p w14:paraId="5F401BD7" w14:textId="06812581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6 подсеть:</w:t>
            </w:r>
          </w:p>
        </w:tc>
      </w:tr>
      <w:tr w:rsidR="00C16102" w14:paraId="040B5509" w14:textId="77777777" w:rsidTr="00B96940">
        <w:tc>
          <w:tcPr>
            <w:tcW w:w="4675" w:type="dxa"/>
          </w:tcPr>
          <w:p w14:paraId="72091FA7" w14:textId="7D1F7FF3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16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.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F10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63105149" w14:textId="514CD9B1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00001.</w:t>
            </w:r>
            <w:r w:rsidR="00C87C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111000</w:t>
            </w:r>
          </w:p>
        </w:tc>
      </w:tr>
      <w:tr w:rsidR="00C16102" w14:paraId="388540B1" w14:textId="77777777" w:rsidTr="00B96940">
        <w:tc>
          <w:tcPr>
            <w:tcW w:w="4675" w:type="dxa"/>
          </w:tcPr>
          <w:p w14:paraId="41C9E2E2" w14:textId="77777777" w:rsidR="00C16102" w:rsidRPr="00084432" w:rsidRDefault="00C16102" w:rsidP="00B969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17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7911BCCF" w14:textId="77777777" w:rsidR="00C16102" w:rsidRPr="00084432" w:rsidRDefault="00C16102" w:rsidP="00B9694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C16102" w14:paraId="24CB6D8C" w14:textId="77777777" w:rsidTr="00B96940">
        <w:tc>
          <w:tcPr>
            <w:tcW w:w="4675" w:type="dxa"/>
          </w:tcPr>
          <w:p w14:paraId="6B0FAAED" w14:textId="21E973E3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1.1</w:t>
            </w:r>
            <w:r w:rsidR="00FF1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5</w:t>
            </w:r>
          </w:p>
        </w:tc>
        <w:tc>
          <w:tcPr>
            <w:tcW w:w="4675" w:type="dxa"/>
          </w:tcPr>
          <w:p w14:paraId="531D4420" w14:textId="58CAA1DF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00001.</w:t>
            </w:r>
            <w:r w:rsidR="00FC6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111001</w:t>
            </w:r>
          </w:p>
        </w:tc>
      </w:tr>
      <w:tr w:rsidR="00C16102" w14:paraId="3103E944" w14:textId="77777777" w:rsidTr="00B96940">
        <w:tc>
          <w:tcPr>
            <w:tcW w:w="4675" w:type="dxa"/>
          </w:tcPr>
          <w:p w14:paraId="2B36593F" w14:textId="5E047E39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1.1</w:t>
            </w:r>
            <w:r w:rsidR="00E17E8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86</w:t>
            </w:r>
          </w:p>
        </w:tc>
        <w:tc>
          <w:tcPr>
            <w:tcW w:w="4675" w:type="dxa"/>
          </w:tcPr>
          <w:p w14:paraId="5F0A8101" w14:textId="79C6FD60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00001.</w:t>
            </w:r>
            <w:r w:rsidR="00C87C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111010</w:t>
            </w:r>
          </w:p>
        </w:tc>
      </w:tr>
      <w:tr w:rsidR="00C16102" w14:paraId="24EB9E6A" w14:textId="77777777" w:rsidTr="00B96940">
        <w:tc>
          <w:tcPr>
            <w:tcW w:w="4675" w:type="dxa"/>
          </w:tcPr>
          <w:p w14:paraId="7E18B0BD" w14:textId="60697166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1.1</w:t>
            </w:r>
            <w:r w:rsidR="00BB299A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91</w:t>
            </w:r>
          </w:p>
        </w:tc>
        <w:tc>
          <w:tcPr>
            <w:tcW w:w="4675" w:type="dxa"/>
          </w:tcPr>
          <w:p w14:paraId="1441371A" w14:textId="2DDE23F7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00001.</w:t>
            </w:r>
            <w:r w:rsidR="00FC6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111111</w:t>
            </w:r>
          </w:p>
        </w:tc>
      </w:tr>
    </w:tbl>
    <w:p w14:paraId="47353507" w14:textId="77777777" w:rsidR="00C16102" w:rsidRDefault="00C16102" w:rsidP="001C6EFD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6102" w14:paraId="102A083A" w14:textId="77777777" w:rsidTr="00B96940">
        <w:tc>
          <w:tcPr>
            <w:tcW w:w="9350" w:type="dxa"/>
            <w:gridSpan w:val="2"/>
          </w:tcPr>
          <w:p w14:paraId="5F8F1BCA" w14:textId="0C4692A5" w:rsidR="00C16102" w:rsidRDefault="00FF1064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7</w:t>
            </w:r>
            <w:r w:rsidR="00C16102">
              <w:rPr>
                <w:rFonts w:ascii="Times New Roman" w:hAnsi="Times New Roman" w:cs="Times New Roman"/>
                <w:sz w:val="28"/>
                <w:lang w:val="ru-RU"/>
              </w:rPr>
              <w:t xml:space="preserve"> подсеть:</w:t>
            </w:r>
          </w:p>
        </w:tc>
      </w:tr>
      <w:tr w:rsidR="00C16102" w14:paraId="66872112" w14:textId="77777777" w:rsidTr="00B96940">
        <w:tc>
          <w:tcPr>
            <w:tcW w:w="4675" w:type="dxa"/>
          </w:tcPr>
          <w:p w14:paraId="378A4581" w14:textId="42F1DB96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18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.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FF10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4E9934B0" w14:textId="602D5E58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00001.</w:t>
            </w:r>
            <w:r w:rsidR="00C87C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</w:t>
            </w:r>
          </w:p>
        </w:tc>
      </w:tr>
      <w:tr w:rsidR="00C16102" w14:paraId="56371168" w14:textId="77777777" w:rsidTr="00B96940">
        <w:tc>
          <w:tcPr>
            <w:tcW w:w="4675" w:type="dxa"/>
          </w:tcPr>
          <w:p w14:paraId="690CA746" w14:textId="77777777" w:rsidR="00C16102" w:rsidRPr="00084432" w:rsidRDefault="00C16102" w:rsidP="00B969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19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257A0C50" w14:textId="77777777" w:rsidR="00C16102" w:rsidRPr="00084432" w:rsidRDefault="00C16102" w:rsidP="00B9694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C16102" w14:paraId="2B2AA77A" w14:textId="77777777" w:rsidTr="00B96940">
        <w:tc>
          <w:tcPr>
            <w:tcW w:w="4675" w:type="dxa"/>
          </w:tcPr>
          <w:p w14:paraId="19A3B367" w14:textId="2F312429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1.1</w:t>
            </w:r>
            <w:r w:rsidR="00FF1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93</w:t>
            </w:r>
          </w:p>
        </w:tc>
        <w:tc>
          <w:tcPr>
            <w:tcW w:w="4675" w:type="dxa"/>
          </w:tcPr>
          <w:p w14:paraId="38262A1F" w14:textId="70656343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00001.</w:t>
            </w:r>
            <w:r w:rsidR="00FC6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1</w:t>
            </w:r>
          </w:p>
        </w:tc>
      </w:tr>
      <w:tr w:rsidR="00C16102" w14:paraId="0D5A2BC4" w14:textId="77777777" w:rsidTr="00B96940">
        <w:tc>
          <w:tcPr>
            <w:tcW w:w="4675" w:type="dxa"/>
          </w:tcPr>
          <w:p w14:paraId="1E67C059" w14:textId="1F994C35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1.1</w:t>
            </w:r>
            <w:r w:rsidR="00E17E8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94</w:t>
            </w:r>
          </w:p>
        </w:tc>
        <w:tc>
          <w:tcPr>
            <w:tcW w:w="4675" w:type="dxa"/>
          </w:tcPr>
          <w:p w14:paraId="0D4AE5AF" w14:textId="3EC7FB2E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00001.</w:t>
            </w:r>
            <w:r w:rsidR="00C87C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10</w:t>
            </w:r>
          </w:p>
        </w:tc>
      </w:tr>
      <w:tr w:rsidR="00C16102" w14:paraId="3CAE4EF6" w14:textId="77777777" w:rsidTr="00B96940">
        <w:tc>
          <w:tcPr>
            <w:tcW w:w="4675" w:type="dxa"/>
          </w:tcPr>
          <w:p w14:paraId="574DB2BA" w14:textId="5A7328BC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1.1</w:t>
            </w:r>
            <w:r w:rsidR="00BB299A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99</w:t>
            </w:r>
          </w:p>
        </w:tc>
        <w:tc>
          <w:tcPr>
            <w:tcW w:w="4675" w:type="dxa"/>
          </w:tcPr>
          <w:p w14:paraId="5ACE7012" w14:textId="542F64BF" w:rsidR="00C16102" w:rsidRDefault="00C16102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00001.</w:t>
            </w:r>
            <w:r w:rsidR="00FC6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111</w:t>
            </w:r>
          </w:p>
        </w:tc>
      </w:tr>
    </w:tbl>
    <w:p w14:paraId="0696D5DE" w14:textId="77777777" w:rsidR="00C16102" w:rsidRDefault="00C16102" w:rsidP="001C6EFD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F1064" w14:paraId="4DC05B4B" w14:textId="77777777" w:rsidTr="00B96940">
        <w:tc>
          <w:tcPr>
            <w:tcW w:w="9350" w:type="dxa"/>
            <w:gridSpan w:val="2"/>
          </w:tcPr>
          <w:p w14:paraId="79E47DF0" w14:textId="38DA8C5C" w:rsidR="00FF1064" w:rsidRDefault="00FF1064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8 подсеть:</w:t>
            </w:r>
          </w:p>
        </w:tc>
      </w:tr>
      <w:tr w:rsidR="00FF1064" w14:paraId="56AA59A8" w14:textId="77777777" w:rsidTr="00B96940">
        <w:tc>
          <w:tcPr>
            <w:tcW w:w="4675" w:type="dxa"/>
          </w:tcPr>
          <w:p w14:paraId="677B36DE" w14:textId="5941A2F6" w:rsidR="00FF1064" w:rsidRDefault="00FF1064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20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.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7CF4CEB1" w14:textId="06C8B331" w:rsidR="00FF1064" w:rsidRDefault="00FF1064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00001.</w:t>
            </w:r>
            <w:r w:rsidR="00C87C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1000</w:t>
            </w:r>
          </w:p>
        </w:tc>
      </w:tr>
      <w:tr w:rsidR="00FF1064" w14:paraId="5B0B544E" w14:textId="77777777" w:rsidTr="00B96940">
        <w:tc>
          <w:tcPr>
            <w:tcW w:w="4675" w:type="dxa"/>
          </w:tcPr>
          <w:p w14:paraId="603E5786" w14:textId="77777777" w:rsidR="00FF1064" w:rsidRPr="00084432" w:rsidRDefault="00FF1064" w:rsidP="00B969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21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52B0932F" w14:textId="77777777" w:rsidR="00FF1064" w:rsidRPr="00084432" w:rsidRDefault="00FF1064" w:rsidP="00B9694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FF1064" w14:paraId="6BF59DE1" w14:textId="77777777" w:rsidTr="00B96940">
        <w:tc>
          <w:tcPr>
            <w:tcW w:w="4675" w:type="dxa"/>
          </w:tcPr>
          <w:p w14:paraId="5CAE1332" w14:textId="6A7AA3D4" w:rsidR="00FF1064" w:rsidRDefault="00FF1064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lastRenderedPageBreak/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1.201</w:t>
            </w:r>
          </w:p>
        </w:tc>
        <w:tc>
          <w:tcPr>
            <w:tcW w:w="4675" w:type="dxa"/>
          </w:tcPr>
          <w:p w14:paraId="1D233D5B" w14:textId="3B0E1EDD" w:rsidR="00FF1064" w:rsidRDefault="00FF1064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00001.</w:t>
            </w:r>
            <w:r w:rsidR="00FC6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1001</w:t>
            </w:r>
          </w:p>
        </w:tc>
      </w:tr>
      <w:tr w:rsidR="00FF1064" w14:paraId="7F448343" w14:textId="77777777" w:rsidTr="00B96940">
        <w:tc>
          <w:tcPr>
            <w:tcW w:w="4675" w:type="dxa"/>
          </w:tcPr>
          <w:p w14:paraId="48B6A810" w14:textId="6DBAF569" w:rsidR="00FF1064" w:rsidRDefault="00FF1064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1.</w:t>
            </w:r>
            <w:r w:rsidR="00E17E8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202</w:t>
            </w:r>
          </w:p>
        </w:tc>
        <w:tc>
          <w:tcPr>
            <w:tcW w:w="4675" w:type="dxa"/>
          </w:tcPr>
          <w:p w14:paraId="225A5A3C" w14:textId="69DC901F" w:rsidR="00FF1064" w:rsidRDefault="00FF1064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00001.</w:t>
            </w:r>
            <w:r w:rsidR="00C87C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1010</w:t>
            </w:r>
          </w:p>
        </w:tc>
      </w:tr>
      <w:tr w:rsidR="00FF1064" w14:paraId="5B10826C" w14:textId="77777777" w:rsidTr="00B96940">
        <w:tc>
          <w:tcPr>
            <w:tcW w:w="4675" w:type="dxa"/>
          </w:tcPr>
          <w:p w14:paraId="026CAEE2" w14:textId="322FD9A0" w:rsidR="00FF1064" w:rsidRDefault="00FF1064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1.</w:t>
            </w:r>
            <w:r w:rsidR="00BB299A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207</w:t>
            </w:r>
          </w:p>
        </w:tc>
        <w:tc>
          <w:tcPr>
            <w:tcW w:w="4675" w:type="dxa"/>
          </w:tcPr>
          <w:p w14:paraId="1E7DCC3A" w14:textId="26C66731" w:rsidR="00FF1064" w:rsidRDefault="00FF1064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00001.</w:t>
            </w:r>
            <w:r w:rsidR="00FC6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1111</w:t>
            </w:r>
          </w:p>
        </w:tc>
      </w:tr>
    </w:tbl>
    <w:p w14:paraId="71483349" w14:textId="77777777" w:rsidR="00FF1064" w:rsidRDefault="00FF1064" w:rsidP="001C6EFD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F1064" w14:paraId="2E3ECB78" w14:textId="77777777" w:rsidTr="00B96940">
        <w:tc>
          <w:tcPr>
            <w:tcW w:w="9350" w:type="dxa"/>
            <w:gridSpan w:val="2"/>
          </w:tcPr>
          <w:p w14:paraId="1635EFD7" w14:textId="7314D3ED" w:rsidR="00FF1064" w:rsidRDefault="00FF1064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9 подсеть:</w:t>
            </w:r>
          </w:p>
        </w:tc>
      </w:tr>
      <w:tr w:rsidR="00FF1064" w14:paraId="0A603F64" w14:textId="77777777" w:rsidTr="00B96940">
        <w:tc>
          <w:tcPr>
            <w:tcW w:w="4675" w:type="dxa"/>
          </w:tcPr>
          <w:p w14:paraId="3A10958F" w14:textId="30079434" w:rsidR="00FF1064" w:rsidRDefault="00FF1064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22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.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2946560F" w14:textId="0AA3104C" w:rsidR="00FF1064" w:rsidRDefault="00FF1064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00001.</w:t>
            </w:r>
            <w:r w:rsidR="00C87C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10000</w:t>
            </w:r>
          </w:p>
        </w:tc>
      </w:tr>
      <w:tr w:rsidR="00FF1064" w14:paraId="1C26CF5E" w14:textId="77777777" w:rsidTr="00B96940">
        <w:tc>
          <w:tcPr>
            <w:tcW w:w="4675" w:type="dxa"/>
          </w:tcPr>
          <w:p w14:paraId="296C8CD0" w14:textId="77777777" w:rsidR="00FF1064" w:rsidRPr="00084432" w:rsidRDefault="00FF1064" w:rsidP="00B969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23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4462C4DB" w14:textId="77777777" w:rsidR="00FF1064" w:rsidRPr="00084432" w:rsidRDefault="00FF1064" w:rsidP="00B9694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FF1064" w14:paraId="68BE3D33" w14:textId="77777777" w:rsidTr="00B96940">
        <w:tc>
          <w:tcPr>
            <w:tcW w:w="4675" w:type="dxa"/>
          </w:tcPr>
          <w:p w14:paraId="17EDF968" w14:textId="5789A9BE" w:rsidR="00FF1064" w:rsidRDefault="00FF1064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1.209</w:t>
            </w:r>
          </w:p>
        </w:tc>
        <w:tc>
          <w:tcPr>
            <w:tcW w:w="4675" w:type="dxa"/>
          </w:tcPr>
          <w:p w14:paraId="1F85BD5C" w14:textId="22DA6363" w:rsidR="00FF1064" w:rsidRDefault="00FF1064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00001.</w:t>
            </w:r>
            <w:r w:rsidR="00FC6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10001</w:t>
            </w:r>
          </w:p>
        </w:tc>
      </w:tr>
      <w:tr w:rsidR="00FF1064" w14:paraId="75C71826" w14:textId="77777777" w:rsidTr="00B96940">
        <w:tc>
          <w:tcPr>
            <w:tcW w:w="4675" w:type="dxa"/>
          </w:tcPr>
          <w:p w14:paraId="653EB201" w14:textId="765F5CBF" w:rsidR="00FF1064" w:rsidRDefault="00FF1064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1.</w:t>
            </w:r>
            <w:r w:rsidR="00E17E8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210</w:t>
            </w:r>
          </w:p>
        </w:tc>
        <w:tc>
          <w:tcPr>
            <w:tcW w:w="4675" w:type="dxa"/>
          </w:tcPr>
          <w:p w14:paraId="313FC075" w14:textId="645B9E85" w:rsidR="00FF1064" w:rsidRDefault="00FF1064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00001.</w:t>
            </w:r>
            <w:r w:rsidR="00C87C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10010</w:t>
            </w:r>
          </w:p>
        </w:tc>
      </w:tr>
      <w:tr w:rsidR="00FF1064" w14:paraId="63E8CB8F" w14:textId="77777777" w:rsidTr="00B96940">
        <w:tc>
          <w:tcPr>
            <w:tcW w:w="4675" w:type="dxa"/>
          </w:tcPr>
          <w:p w14:paraId="71F66D3A" w14:textId="0601B67E" w:rsidR="00FF1064" w:rsidRDefault="00FF1064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1.</w:t>
            </w:r>
            <w:r w:rsidR="00BB299A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215</w:t>
            </w:r>
          </w:p>
        </w:tc>
        <w:tc>
          <w:tcPr>
            <w:tcW w:w="4675" w:type="dxa"/>
          </w:tcPr>
          <w:p w14:paraId="15C93AFD" w14:textId="3EBE7098" w:rsidR="00FF1064" w:rsidRDefault="00FF1064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00001.</w:t>
            </w:r>
            <w:r w:rsidR="00FC6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10111</w:t>
            </w:r>
          </w:p>
        </w:tc>
      </w:tr>
    </w:tbl>
    <w:p w14:paraId="7177A65B" w14:textId="77777777" w:rsidR="00FF1064" w:rsidRDefault="00FF1064" w:rsidP="001C6EFD">
      <w:pPr>
        <w:rPr>
          <w:rFonts w:ascii="Times New Roman" w:hAnsi="Times New Roman" w:cs="Times New Roman"/>
          <w:sz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F1064" w14:paraId="71FB8622" w14:textId="77777777" w:rsidTr="00B96940">
        <w:tc>
          <w:tcPr>
            <w:tcW w:w="9350" w:type="dxa"/>
            <w:gridSpan w:val="2"/>
          </w:tcPr>
          <w:p w14:paraId="1D6CCCDA" w14:textId="736688DE" w:rsidR="00FF1064" w:rsidRDefault="00FF1064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60 подсеть:</w:t>
            </w:r>
          </w:p>
        </w:tc>
      </w:tr>
      <w:tr w:rsidR="00FF1064" w14:paraId="2C4FCFDB" w14:textId="77777777" w:rsidTr="00B96940">
        <w:tc>
          <w:tcPr>
            <w:tcW w:w="4675" w:type="dxa"/>
          </w:tcPr>
          <w:p w14:paraId="5955B65E" w14:textId="6A7EAA89" w:rsidR="00FF1064" w:rsidRDefault="00FF1064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адрес подс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 </w:t>
            </w:r>
            <w:hyperlink r:id="rId124" w:history="1">
              <w:r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192.168.1</w:t>
              </w:r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.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4675" w:type="dxa"/>
          </w:tcPr>
          <w:p w14:paraId="48422344" w14:textId="777CB8DD" w:rsidR="00FF1064" w:rsidRDefault="00FF1064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00001.</w:t>
            </w:r>
            <w:r w:rsidR="00C87C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11000</w:t>
            </w:r>
          </w:p>
        </w:tc>
      </w:tr>
      <w:tr w:rsidR="00FF1064" w14:paraId="0271720C" w14:textId="77777777" w:rsidTr="00B96940">
        <w:tc>
          <w:tcPr>
            <w:tcW w:w="4675" w:type="dxa"/>
          </w:tcPr>
          <w:p w14:paraId="0CE5CA78" w14:textId="77777777" w:rsidR="00FF1064" w:rsidRPr="00084432" w:rsidRDefault="00FF1064" w:rsidP="00B969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ка подсети  </w:t>
            </w:r>
            <w:hyperlink r:id="rId125" w:history="1">
              <w:r w:rsidRPr="00B9213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/>
                </w:rPr>
                <w:t>255.255.255.248</w:t>
              </w:r>
            </w:hyperlink>
          </w:p>
        </w:tc>
        <w:tc>
          <w:tcPr>
            <w:tcW w:w="4675" w:type="dxa"/>
          </w:tcPr>
          <w:p w14:paraId="66952320" w14:textId="77777777" w:rsidR="00FF1064" w:rsidRPr="00084432" w:rsidRDefault="00FF1064" w:rsidP="00B96940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11111111.11111111.11111111.11111000</w:t>
            </w:r>
          </w:p>
        </w:tc>
      </w:tr>
      <w:tr w:rsidR="00FF1064" w14:paraId="72905352" w14:textId="77777777" w:rsidTr="00B96940">
        <w:tc>
          <w:tcPr>
            <w:tcW w:w="4675" w:type="dxa"/>
          </w:tcPr>
          <w:p w14:paraId="5530EDA8" w14:textId="03A7492C" w:rsidR="00FF1064" w:rsidRDefault="00FF1064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1 компьютер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92.168.1.217</w:t>
            </w:r>
          </w:p>
        </w:tc>
        <w:tc>
          <w:tcPr>
            <w:tcW w:w="4675" w:type="dxa"/>
          </w:tcPr>
          <w:p w14:paraId="511A21D2" w14:textId="207671A9" w:rsidR="00FF1064" w:rsidRDefault="00FF1064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00001.</w:t>
            </w:r>
            <w:r w:rsidR="00FC6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11001</w:t>
            </w:r>
          </w:p>
        </w:tc>
      </w:tr>
      <w:tr w:rsidR="00FF1064" w14:paraId="4DBADA57" w14:textId="77777777" w:rsidTr="00B96940">
        <w:tc>
          <w:tcPr>
            <w:tcW w:w="4675" w:type="dxa"/>
          </w:tcPr>
          <w:p w14:paraId="25D96F6B" w14:textId="56A7D100" w:rsidR="00FF1064" w:rsidRDefault="00FF1064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B92136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 xml:space="preserve"> компьютера 192.168.1.</w:t>
            </w:r>
            <w:r w:rsidR="00E17E8D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218</w:t>
            </w:r>
          </w:p>
        </w:tc>
        <w:tc>
          <w:tcPr>
            <w:tcW w:w="4675" w:type="dxa"/>
          </w:tcPr>
          <w:p w14:paraId="219434D0" w14:textId="1A71E246" w:rsidR="00FF1064" w:rsidRDefault="00FF1064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00001.</w:t>
            </w:r>
            <w:r w:rsidR="00C87C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11010</w:t>
            </w:r>
          </w:p>
        </w:tc>
      </w:tr>
      <w:tr w:rsidR="00FF1064" w14:paraId="7E2649DA" w14:textId="77777777" w:rsidTr="00B96940">
        <w:tc>
          <w:tcPr>
            <w:tcW w:w="4675" w:type="dxa"/>
          </w:tcPr>
          <w:p w14:paraId="14572016" w14:textId="3E65D03D" w:rsidR="00FF1064" w:rsidRDefault="00FF1064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Широковещательный 192.168.1.</w:t>
            </w:r>
            <w:r w:rsidR="00BB299A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val="ru-RU"/>
              </w:rPr>
              <w:t>223</w:t>
            </w:r>
          </w:p>
        </w:tc>
        <w:tc>
          <w:tcPr>
            <w:tcW w:w="4675" w:type="dxa"/>
          </w:tcPr>
          <w:p w14:paraId="6D76B5B8" w14:textId="6DB6A39F" w:rsidR="00FF1064" w:rsidRDefault="00FF1064" w:rsidP="00B96940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00000.10101000.00000001.</w:t>
            </w:r>
            <w:r w:rsidR="00FC60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011111</w:t>
            </w:r>
          </w:p>
        </w:tc>
      </w:tr>
    </w:tbl>
    <w:p w14:paraId="0988051D" w14:textId="77777777" w:rsidR="00FF1064" w:rsidRDefault="00FF1064" w:rsidP="001C6EFD">
      <w:pPr>
        <w:rPr>
          <w:rFonts w:ascii="Times New Roman" w:hAnsi="Times New Roman" w:cs="Times New Roman"/>
          <w:sz w:val="28"/>
          <w:lang w:val="ru-RU"/>
        </w:rPr>
      </w:pPr>
    </w:p>
    <w:p w14:paraId="49198704" w14:textId="77777777" w:rsidR="001C6EFD" w:rsidRDefault="001C6EFD" w:rsidP="00084432">
      <w:pPr>
        <w:rPr>
          <w:rFonts w:ascii="Times New Roman" w:hAnsi="Times New Roman" w:cs="Times New Roman"/>
          <w:sz w:val="28"/>
          <w:lang w:val="ru-RU"/>
        </w:rPr>
      </w:pPr>
    </w:p>
    <w:sectPr w:rsidR="001C6E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F6FDC"/>
    <w:multiLevelType w:val="hybridMultilevel"/>
    <w:tmpl w:val="EF1811D0"/>
    <w:lvl w:ilvl="0" w:tplc="04090011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" w15:restartNumberingAfterBreak="0">
    <w:nsid w:val="100A70D9"/>
    <w:multiLevelType w:val="hybridMultilevel"/>
    <w:tmpl w:val="EF1811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96BA1"/>
    <w:multiLevelType w:val="hybridMultilevel"/>
    <w:tmpl w:val="61E62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A333F"/>
    <w:multiLevelType w:val="hybridMultilevel"/>
    <w:tmpl w:val="31526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D24A8"/>
    <w:multiLevelType w:val="hybridMultilevel"/>
    <w:tmpl w:val="002E297E"/>
    <w:lvl w:ilvl="0" w:tplc="9AB819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94643"/>
    <w:multiLevelType w:val="hybridMultilevel"/>
    <w:tmpl w:val="610EE782"/>
    <w:lvl w:ilvl="0" w:tplc="E278D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B00EE6"/>
    <w:multiLevelType w:val="hybridMultilevel"/>
    <w:tmpl w:val="7D8028F0"/>
    <w:lvl w:ilvl="0" w:tplc="393066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47FBA"/>
    <w:multiLevelType w:val="hybridMultilevel"/>
    <w:tmpl w:val="D7522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666E8"/>
    <w:multiLevelType w:val="hybridMultilevel"/>
    <w:tmpl w:val="EF1811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93CBF"/>
    <w:multiLevelType w:val="hybridMultilevel"/>
    <w:tmpl w:val="EF1811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37D2A"/>
    <w:multiLevelType w:val="hybridMultilevel"/>
    <w:tmpl w:val="610EE782"/>
    <w:lvl w:ilvl="0" w:tplc="E278D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BA3FA0"/>
    <w:multiLevelType w:val="hybridMultilevel"/>
    <w:tmpl w:val="0A825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D3E07"/>
    <w:multiLevelType w:val="hybridMultilevel"/>
    <w:tmpl w:val="A7388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1C15"/>
    <w:multiLevelType w:val="hybridMultilevel"/>
    <w:tmpl w:val="2402E688"/>
    <w:lvl w:ilvl="0" w:tplc="9AB819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31341"/>
    <w:multiLevelType w:val="hybridMultilevel"/>
    <w:tmpl w:val="341C8DD6"/>
    <w:lvl w:ilvl="0" w:tplc="D0668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B443F"/>
    <w:multiLevelType w:val="hybridMultilevel"/>
    <w:tmpl w:val="E6E6A65C"/>
    <w:lvl w:ilvl="0" w:tplc="C0644D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B403C7"/>
    <w:multiLevelType w:val="hybridMultilevel"/>
    <w:tmpl w:val="E938C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92CE5"/>
    <w:multiLevelType w:val="hybridMultilevel"/>
    <w:tmpl w:val="C3C85940"/>
    <w:lvl w:ilvl="0" w:tplc="09E28C5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176255"/>
    <w:multiLevelType w:val="hybridMultilevel"/>
    <w:tmpl w:val="94449BBE"/>
    <w:lvl w:ilvl="0" w:tplc="5CAA49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37F20"/>
    <w:multiLevelType w:val="hybridMultilevel"/>
    <w:tmpl w:val="2C82F2E4"/>
    <w:lvl w:ilvl="0" w:tplc="3E92E5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F4E51"/>
    <w:multiLevelType w:val="hybridMultilevel"/>
    <w:tmpl w:val="8DF8D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F5DD9"/>
    <w:multiLevelType w:val="hybridMultilevel"/>
    <w:tmpl w:val="DC0E8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718A4"/>
    <w:multiLevelType w:val="hybridMultilevel"/>
    <w:tmpl w:val="610EE782"/>
    <w:lvl w:ilvl="0" w:tplc="E278D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497816"/>
    <w:multiLevelType w:val="hybridMultilevel"/>
    <w:tmpl w:val="288621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A3D94"/>
    <w:multiLevelType w:val="hybridMultilevel"/>
    <w:tmpl w:val="E938C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D3351"/>
    <w:multiLevelType w:val="hybridMultilevel"/>
    <w:tmpl w:val="EF1811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302AE8"/>
    <w:multiLevelType w:val="hybridMultilevel"/>
    <w:tmpl w:val="732E4AFE"/>
    <w:lvl w:ilvl="0" w:tplc="EF2033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717A4"/>
    <w:multiLevelType w:val="hybridMultilevel"/>
    <w:tmpl w:val="A5448D0A"/>
    <w:lvl w:ilvl="0" w:tplc="FBC0854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0F3487"/>
    <w:multiLevelType w:val="hybridMultilevel"/>
    <w:tmpl w:val="610EE782"/>
    <w:lvl w:ilvl="0" w:tplc="E278D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110AEF"/>
    <w:multiLevelType w:val="hybridMultilevel"/>
    <w:tmpl w:val="2C82F2E4"/>
    <w:lvl w:ilvl="0" w:tplc="3E92E5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DB2BDC"/>
    <w:multiLevelType w:val="hybridMultilevel"/>
    <w:tmpl w:val="B2F8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62601"/>
    <w:multiLevelType w:val="hybridMultilevel"/>
    <w:tmpl w:val="610EE782"/>
    <w:lvl w:ilvl="0" w:tplc="E278D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7556CD"/>
    <w:multiLevelType w:val="hybridMultilevel"/>
    <w:tmpl w:val="2402E688"/>
    <w:lvl w:ilvl="0" w:tplc="9AB819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776A5"/>
    <w:multiLevelType w:val="hybridMultilevel"/>
    <w:tmpl w:val="610EE782"/>
    <w:lvl w:ilvl="0" w:tplc="E278D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8633278">
    <w:abstractNumId w:val="23"/>
  </w:num>
  <w:num w:numId="2" w16cid:durableId="431046866">
    <w:abstractNumId w:val="1"/>
  </w:num>
  <w:num w:numId="3" w16cid:durableId="1008217103">
    <w:abstractNumId w:val="0"/>
  </w:num>
  <w:num w:numId="4" w16cid:durableId="1672563551">
    <w:abstractNumId w:val="9"/>
  </w:num>
  <w:num w:numId="5" w16cid:durableId="7330463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9521051">
    <w:abstractNumId w:val="29"/>
  </w:num>
  <w:num w:numId="7" w16cid:durableId="1316686062">
    <w:abstractNumId w:val="6"/>
  </w:num>
  <w:num w:numId="8" w16cid:durableId="1392272305">
    <w:abstractNumId w:val="27"/>
  </w:num>
  <w:num w:numId="9" w16cid:durableId="1329792890">
    <w:abstractNumId w:val="14"/>
  </w:num>
  <w:num w:numId="10" w16cid:durableId="642001840">
    <w:abstractNumId w:val="25"/>
  </w:num>
  <w:num w:numId="11" w16cid:durableId="1525051860">
    <w:abstractNumId w:val="18"/>
  </w:num>
  <w:num w:numId="12" w16cid:durableId="818880527">
    <w:abstractNumId w:val="8"/>
  </w:num>
  <w:num w:numId="13" w16cid:durableId="622612835">
    <w:abstractNumId w:val="32"/>
  </w:num>
  <w:num w:numId="14" w16cid:durableId="1591893365">
    <w:abstractNumId w:val="5"/>
  </w:num>
  <w:num w:numId="15" w16cid:durableId="897518356">
    <w:abstractNumId w:val="28"/>
  </w:num>
  <w:num w:numId="16" w16cid:durableId="1546209583">
    <w:abstractNumId w:val="22"/>
  </w:num>
  <w:num w:numId="17" w16cid:durableId="1720977332">
    <w:abstractNumId w:val="31"/>
  </w:num>
  <w:num w:numId="18" w16cid:durableId="1979454172">
    <w:abstractNumId w:val="10"/>
  </w:num>
  <w:num w:numId="19" w16cid:durableId="970942984">
    <w:abstractNumId w:val="33"/>
  </w:num>
  <w:num w:numId="20" w16cid:durableId="1480145134">
    <w:abstractNumId w:val="26"/>
  </w:num>
  <w:num w:numId="21" w16cid:durableId="463741589">
    <w:abstractNumId w:val="19"/>
  </w:num>
  <w:num w:numId="22" w16cid:durableId="1973898300">
    <w:abstractNumId w:val="13"/>
  </w:num>
  <w:num w:numId="23" w16cid:durableId="1291548664">
    <w:abstractNumId w:val="15"/>
  </w:num>
  <w:num w:numId="24" w16cid:durableId="2112964927">
    <w:abstractNumId w:val="17"/>
  </w:num>
  <w:num w:numId="25" w16cid:durableId="55249359">
    <w:abstractNumId w:val="24"/>
  </w:num>
  <w:num w:numId="26" w16cid:durableId="628125307">
    <w:abstractNumId w:val="11"/>
  </w:num>
  <w:num w:numId="27" w16cid:durableId="720059748">
    <w:abstractNumId w:val="4"/>
  </w:num>
  <w:num w:numId="28" w16cid:durableId="1982490940">
    <w:abstractNumId w:val="7"/>
  </w:num>
  <w:num w:numId="29" w16cid:durableId="1673558325">
    <w:abstractNumId w:val="20"/>
  </w:num>
  <w:num w:numId="30" w16cid:durableId="21522238">
    <w:abstractNumId w:val="2"/>
  </w:num>
  <w:num w:numId="31" w16cid:durableId="1276331092">
    <w:abstractNumId w:val="21"/>
  </w:num>
  <w:num w:numId="32" w16cid:durableId="466515786">
    <w:abstractNumId w:val="12"/>
  </w:num>
  <w:num w:numId="33" w16cid:durableId="152524999">
    <w:abstractNumId w:val="3"/>
  </w:num>
  <w:num w:numId="34" w16cid:durableId="273439205">
    <w:abstractNumId w:val="30"/>
  </w:num>
  <w:num w:numId="35" w16cid:durableId="2955700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A88"/>
    <w:rsid w:val="000065FA"/>
    <w:rsid w:val="000244A2"/>
    <w:rsid w:val="00084432"/>
    <w:rsid w:val="000D4132"/>
    <w:rsid w:val="000E55FA"/>
    <w:rsid w:val="00136CE6"/>
    <w:rsid w:val="00184903"/>
    <w:rsid w:val="001A3C43"/>
    <w:rsid w:val="001C6EFD"/>
    <w:rsid w:val="002B4F3A"/>
    <w:rsid w:val="00394318"/>
    <w:rsid w:val="00414E79"/>
    <w:rsid w:val="004150D2"/>
    <w:rsid w:val="004D6114"/>
    <w:rsid w:val="005A3CFE"/>
    <w:rsid w:val="005C4443"/>
    <w:rsid w:val="005C6797"/>
    <w:rsid w:val="00602BE7"/>
    <w:rsid w:val="00657F17"/>
    <w:rsid w:val="00692840"/>
    <w:rsid w:val="00703A88"/>
    <w:rsid w:val="00914DA8"/>
    <w:rsid w:val="00945F69"/>
    <w:rsid w:val="00A66C35"/>
    <w:rsid w:val="00A87C68"/>
    <w:rsid w:val="00B625C2"/>
    <w:rsid w:val="00B92136"/>
    <w:rsid w:val="00BB299A"/>
    <w:rsid w:val="00BE370F"/>
    <w:rsid w:val="00C16102"/>
    <w:rsid w:val="00C65C24"/>
    <w:rsid w:val="00C726C0"/>
    <w:rsid w:val="00C87C03"/>
    <w:rsid w:val="00DE229D"/>
    <w:rsid w:val="00DF3958"/>
    <w:rsid w:val="00E17E8D"/>
    <w:rsid w:val="00E53E0F"/>
    <w:rsid w:val="00EC4F0C"/>
    <w:rsid w:val="00F2313D"/>
    <w:rsid w:val="00F702E2"/>
    <w:rsid w:val="00FC603C"/>
    <w:rsid w:val="00FF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B536C"/>
  <w15:chartTrackingRefBased/>
  <w15:docId w15:val="{119B549E-7F9D-453E-A369-443EC1BD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5FA"/>
    <w:pPr>
      <w:ind w:left="720"/>
      <w:contextualSpacing/>
    </w:pPr>
  </w:style>
  <w:style w:type="table" w:styleId="a4">
    <w:name w:val="Table Grid"/>
    <w:basedOn w:val="a1"/>
    <w:uiPriority w:val="39"/>
    <w:rsid w:val="000E5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1C6E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pmeter.ru/?network=172.16.0.0&amp;mask_prefix=29" TargetMode="External"/><Relationship Id="rId117" Type="http://schemas.openxmlformats.org/officeDocument/2006/relationships/hyperlink" Target="http://ipmeter.ru/?network=172.16.0.0&amp;mask_prefix=29" TargetMode="External"/><Relationship Id="rId21" Type="http://schemas.openxmlformats.org/officeDocument/2006/relationships/hyperlink" Target="http://ipmeter.ru/?network=172.16.0.0&amp;mask_prefix=29" TargetMode="External"/><Relationship Id="rId42" Type="http://schemas.openxmlformats.org/officeDocument/2006/relationships/hyperlink" Target="http://ipmeter.ru/?network=172.16.0.0&amp;mask_prefix=29" TargetMode="External"/><Relationship Id="rId47" Type="http://schemas.openxmlformats.org/officeDocument/2006/relationships/hyperlink" Target="http://ipmeter.ru/?network=172.16.0.0&amp;mask_prefix=29" TargetMode="External"/><Relationship Id="rId63" Type="http://schemas.openxmlformats.org/officeDocument/2006/relationships/hyperlink" Target="http://ipmeter.ru/?network=172.16.0.0&amp;mask_prefix=29" TargetMode="External"/><Relationship Id="rId68" Type="http://schemas.openxmlformats.org/officeDocument/2006/relationships/hyperlink" Target="http://ipmeter.ru/?network=172.16.0.0&amp;mask_prefix=29" TargetMode="External"/><Relationship Id="rId84" Type="http://schemas.openxmlformats.org/officeDocument/2006/relationships/hyperlink" Target="http://ipmeter.ru/?network=172.16.0.0&amp;mask_prefix=29" TargetMode="External"/><Relationship Id="rId89" Type="http://schemas.openxmlformats.org/officeDocument/2006/relationships/hyperlink" Target="http://ipmeter.ru/?network=172.16.0.0&amp;mask_prefix=29" TargetMode="External"/><Relationship Id="rId112" Type="http://schemas.openxmlformats.org/officeDocument/2006/relationships/hyperlink" Target="http://ipmeter.ru/?network=172.16.0.0&amp;mask_prefix=29" TargetMode="External"/><Relationship Id="rId16" Type="http://schemas.openxmlformats.org/officeDocument/2006/relationships/hyperlink" Target="http://ipmeter.ru/?network=172.16.0.0&amp;mask_prefix=29" TargetMode="External"/><Relationship Id="rId107" Type="http://schemas.openxmlformats.org/officeDocument/2006/relationships/hyperlink" Target="http://ipmeter.ru/?network=172.16.0.0&amp;mask_prefix=29" TargetMode="External"/><Relationship Id="rId11" Type="http://schemas.openxmlformats.org/officeDocument/2006/relationships/hyperlink" Target="http://ipmeter.ru/?network=172.16.0.0&amp;mask_prefix=29" TargetMode="External"/><Relationship Id="rId32" Type="http://schemas.openxmlformats.org/officeDocument/2006/relationships/hyperlink" Target="http://ipmeter.ru/?network=172.16.0.0&amp;mask_prefix=29" TargetMode="External"/><Relationship Id="rId37" Type="http://schemas.openxmlformats.org/officeDocument/2006/relationships/hyperlink" Target="http://ipmeter.ru/?network=172.16.0.0&amp;mask_prefix=29" TargetMode="External"/><Relationship Id="rId53" Type="http://schemas.openxmlformats.org/officeDocument/2006/relationships/hyperlink" Target="http://ipmeter.ru/?network=172.16.0.0&amp;mask_prefix=29" TargetMode="External"/><Relationship Id="rId58" Type="http://schemas.openxmlformats.org/officeDocument/2006/relationships/hyperlink" Target="http://ipmeter.ru/?network=172.16.0.0&amp;mask_prefix=29" TargetMode="External"/><Relationship Id="rId74" Type="http://schemas.openxmlformats.org/officeDocument/2006/relationships/hyperlink" Target="http://ipmeter.ru/?network=172.16.0.0&amp;mask_prefix=29" TargetMode="External"/><Relationship Id="rId79" Type="http://schemas.openxmlformats.org/officeDocument/2006/relationships/hyperlink" Target="http://ipmeter.ru/?network=172.16.0.0&amp;mask_prefix=29" TargetMode="External"/><Relationship Id="rId102" Type="http://schemas.openxmlformats.org/officeDocument/2006/relationships/hyperlink" Target="http://ipmeter.ru/?network=172.16.0.0&amp;mask_prefix=29" TargetMode="External"/><Relationship Id="rId123" Type="http://schemas.openxmlformats.org/officeDocument/2006/relationships/hyperlink" Target="http://ipmeter.ru/?network=172.16.0.0&amp;mask_prefix=2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ipmeter.ru/?network=172.16.0.0&amp;mask_prefix=29" TargetMode="External"/><Relationship Id="rId95" Type="http://schemas.openxmlformats.org/officeDocument/2006/relationships/hyperlink" Target="http://ipmeter.ru/?network=172.16.0.0&amp;mask_prefix=29" TargetMode="External"/><Relationship Id="rId19" Type="http://schemas.openxmlformats.org/officeDocument/2006/relationships/hyperlink" Target="http://ipmeter.ru/?network=172.16.0.0&amp;mask_prefix=29" TargetMode="External"/><Relationship Id="rId14" Type="http://schemas.openxmlformats.org/officeDocument/2006/relationships/hyperlink" Target="http://ipmeter.ru/?network=172.16.0.0&amp;mask_prefix=29" TargetMode="External"/><Relationship Id="rId22" Type="http://schemas.openxmlformats.org/officeDocument/2006/relationships/hyperlink" Target="http://ipmeter.ru/?network=172.16.0.0&amp;mask_prefix=29" TargetMode="External"/><Relationship Id="rId27" Type="http://schemas.openxmlformats.org/officeDocument/2006/relationships/hyperlink" Target="http://ipmeter.ru/?network=172.16.0.0&amp;mask_prefix=29" TargetMode="External"/><Relationship Id="rId30" Type="http://schemas.openxmlformats.org/officeDocument/2006/relationships/hyperlink" Target="http://ipmeter.ru/?network=172.16.0.0&amp;mask_prefix=29" TargetMode="External"/><Relationship Id="rId35" Type="http://schemas.openxmlformats.org/officeDocument/2006/relationships/hyperlink" Target="http://ipmeter.ru/?network=172.16.0.0&amp;mask_prefix=29" TargetMode="External"/><Relationship Id="rId43" Type="http://schemas.openxmlformats.org/officeDocument/2006/relationships/hyperlink" Target="http://ipmeter.ru/?network=172.16.0.0&amp;mask_prefix=29" TargetMode="External"/><Relationship Id="rId48" Type="http://schemas.openxmlformats.org/officeDocument/2006/relationships/hyperlink" Target="http://ipmeter.ru/?network=172.16.0.0&amp;mask_prefix=29" TargetMode="External"/><Relationship Id="rId56" Type="http://schemas.openxmlformats.org/officeDocument/2006/relationships/hyperlink" Target="http://ipmeter.ru/?network=172.16.0.0&amp;mask_prefix=29" TargetMode="External"/><Relationship Id="rId64" Type="http://schemas.openxmlformats.org/officeDocument/2006/relationships/hyperlink" Target="http://ipmeter.ru/?network=172.16.0.0&amp;mask_prefix=29" TargetMode="External"/><Relationship Id="rId69" Type="http://schemas.openxmlformats.org/officeDocument/2006/relationships/hyperlink" Target="http://ipmeter.ru/?network=172.16.0.0&amp;mask_prefix=29" TargetMode="External"/><Relationship Id="rId77" Type="http://schemas.openxmlformats.org/officeDocument/2006/relationships/hyperlink" Target="http://ipmeter.ru/?network=172.16.0.0&amp;mask_prefix=29" TargetMode="External"/><Relationship Id="rId100" Type="http://schemas.openxmlformats.org/officeDocument/2006/relationships/hyperlink" Target="http://ipmeter.ru/?network=172.16.0.0&amp;mask_prefix=29" TargetMode="External"/><Relationship Id="rId105" Type="http://schemas.openxmlformats.org/officeDocument/2006/relationships/hyperlink" Target="http://ipmeter.ru/?network=172.16.0.0&amp;mask_prefix=29" TargetMode="External"/><Relationship Id="rId113" Type="http://schemas.openxmlformats.org/officeDocument/2006/relationships/hyperlink" Target="http://ipmeter.ru/?network=172.16.0.0&amp;mask_prefix=29" TargetMode="External"/><Relationship Id="rId118" Type="http://schemas.openxmlformats.org/officeDocument/2006/relationships/hyperlink" Target="http://ipmeter.ru/?network=172.16.0.0&amp;mask_prefix=29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://ipmeter.ru/?network=172.16.0.0&amp;mask_prefix=29" TargetMode="External"/><Relationship Id="rId51" Type="http://schemas.openxmlformats.org/officeDocument/2006/relationships/hyperlink" Target="http://ipmeter.ru/?network=172.16.0.0&amp;mask_prefix=29" TargetMode="External"/><Relationship Id="rId72" Type="http://schemas.openxmlformats.org/officeDocument/2006/relationships/hyperlink" Target="http://ipmeter.ru/?network=172.16.0.0&amp;mask_prefix=29" TargetMode="External"/><Relationship Id="rId80" Type="http://schemas.openxmlformats.org/officeDocument/2006/relationships/hyperlink" Target="http://ipmeter.ru/?network=172.16.0.0&amp;mask_prefix=29" TargetMode="External"/><Relationship Id="rId85" Type="http://schemas.openxmlformats.org/officeDocument/2006/relationships/hyperlink" Target="http://ipmeter.ru/?network=172.16.0.0&amp;mask_prefix=29" TargetMode="External"/><Relationship Id="rId93" Type="http://schemas.openxmlformats.org/officeDocument/2006/relationships/hyperlink" Target="http://ipmeter.ru/?network=172.16.0.0&amp;mask_prefix=29" TargetMode="External"/><Relationship Id="rId98" Type="http://schemas.openxmlformats.org/officeDocument/2006/relationships/hyperlink" Target="http://ipmeter.ru/?network=172.16.0.0&amp;mask_prefix=29" TargetMode="External"/><Relationship Id="rId121" Type="http://schemas.openxmlformats.org/officeDocument/2006/relationships/hyperlink" Target="http://ipmeter.ru/?network=172.16.0.0&amp;mask_prefix=29" TargetMode="External"/><Relationship Id="rId3" Type="http://schemas.openxmlformats.org/officeDocument/2006/relationships/styles" Target="styles.xml"/><Relationship Id="rId12" Type="http://schemas.openxmlformats.org/officeDocument/2006/relationships/hyperlink" Target="http://ipmeter.ru/?network=172.16.0.0&amp;mask_prefix=29" TargetMode="External"/><Relationship Id="rId17" Type="http://schemas.openxmlformats.org/officeDocument/2006/relationships/hyperlink" Target="http://ipmeter.ru/?network=172.16.0.0&amp;mask_prefix=29" TargetMode="External"/><Relationship Id="rId25" Type="http://schemas.openxmlformats.org/officeDocument/2006/relationships/hyperlink" Target="http://ipmeter.ru/?network=172.16.0.0&amp;mask_prefix=29" TargetMode="External"/><Relationship Id="rId33" Type="http://schemas.openxmlformats.org/officeDocument/2006/relationships/hyperlink" Target="http://ipmeter.ru/?network=172.16.0.0&amp;mask_prefix=29" TargetMode="External"/><Relationship Id="rId38" Type="http://schemas.openxmlformats.org/officeDocument/2006/relationships/hyperlink" Target="http://ipmeter.ru/?network=172.16.0.0&amp;mask_prefix=29" TargetMode="External"/><Relationship Id="rId46" Type="http://schemas.openxmlformats.org/officeDocument/2006/relationships/hyperlink" Target="http://ipmeter.ru/?network=172.16.0.0&amp;mask_prefix=29" TargetMode="External"/><Relationship Id="rId59" Type="http://schemas.openxmlformats.org/officeDocument/2006/relationships/hyperlink" Target="http://ipmeter.ru/?network=172.16.0.0&amp;mask_prefix=29" TargetMode="External"/><Relationship Id="rId67" Type="http://schemas.openxmlformats.org/officeDocument/2006/relationships/hyperlink" Target="http://ipmeter.ru/?network=172.16.0.0&amp;mask_prefix=29" TargetMode="External"/><Relationship Id="rId103" Type="http://schemas.openxmlformats.org/officeDocument/2006/relationships/hyperlink" Target="http://ipmeter.ru/?network=172.16.0.0&amp;mask_prefix=29" TargetMode="External"/><Relationship Id="rId108" Type="http://schemas.openxmlformats.org/officeDocument/2006/relationships/hyperlink" Target="http://ipmeter.ru/?network=172.16.0.0&amp;mask_prefix=29" TargetMode="External"/><Relationship Id="rId116" Type="http://schemas.openxmlformats.org/officeDocument/2006/relationships/hyperlink" Target="http://ipmeter.ru/?network=172.16.0.0&amp;mask_prefix=29" TargetMode="External"/><Relationship Id="rId124" Type="http://schemas.openxmlformats.org/officeDocument/2006/relationships/hyperlink" Target="http://ipmeter.ru/?network=172.16.0.0&amp;mask_prefix=29" TargetMode="External"/><Relationship Id="rId20" Type="http://schemas.openxmlformats.org/officeDocument/2006/relationships/hyperlink" Target="http://ipmeter.ru/?network=172.16.0.0&amp;mask_prefix=29" TargetMode="External"/><Relationship Id="rId41" Type="http://schemas.openxmlformats.org/officeDocument/2006/relationships/hyperlink" Target="http://ipmeter.ru/?network=172.16.0.0&amp;mask_prefix=29" TargetMode="External"/><Relationship Id="rId54" Type="http://schemas.openxmlformats.org/officeDocument/2006/relationships/hyperlink" Target="http://ipmeter.ru/?network=172.16.0.0&amp;mask_prefix=29" TargetMode="External"/><Relationship Id="rId62" Type="http://schemas.openxmlformats.org/officeDocument/2006/relationships/hyperlink" Target="http://ipmeter.ru/?network=172.16.0.0&amp;mask_prefix=29" TargetMode="External"/><Relationship Id="rId70" Type="http://schemas.openxmlformats.org/officeDocument/2006/relationships/hyperlink" Target="http://ipmeter.ru/?network=172.16.0.0&amp;mask_prefix=29" TargetMode="External"/><Relationship Id="rId75" Type="http://schemas.openxmlformats.org/officeDocument/2006/relationships/hyperlink" Target="http://ipmeter.ru/?network=172.16.0.0&amp;mask_prefix=29" TargetMode="External"/><Relationship Id="rId83" Type="http://schemas.openxmlformats.org/officeDocument/2006/relationships/hyperlink" Target="http://ipmeter.ru/?network=172.16.0.0&amp;mask_prefix=29" TargetMode="External"/><Relationship Id="rId88" Type="http://schemas.openxmlformats.org/officeDocument/2006/relationships/hyperlink" Target="http://ipmeter.ru/?network=172.16.0.0&amp;mask_prefix=29" TargetMode="External"/><Relationship Id="rId91" Type="http://schemas.openxmlformats.org/officeDocument/2006/relationships/hyperlink" Target="http://ipmeter.ru/?network=172.16.0.0&amp;mask_prefix=29" TargetMode="External"/><Relationship Id="rId96" Type="http://schemas.openxmlformats.org/officeDocument/2006/relationships/hyperlink" Target="http://ipmeter.ru/?network=172.16.0.0&amp;mask_prefix=29" TargetMode="External"/><Relationship Id="rId111" Type="http://schemas.openxmlformats.org/officeDocument/2006/relationships/hyperlink" Target="http://ipmeter.ru/?network=172.16.0.0&amp;mask_prefix=2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pmeter.ru/?network=172.16.0.0&amp;mask_prefix=29" TargetMode="External"/><Relationship Id="rId15" Type="http://schemas.openxmlformats.org/officeDocument/2006/relationships/hyperlink" Target="http://ipmeter.ru/?network=172.16.0.0&amp;mask_prefix=29" TargetMode="External"/><Relationship Id="rId23" Type="http://schemas.openxmlformats.org/officeDocument/2006/relationships/hyperlink" Target="http://ipmeter.ru/?network=172.16.0.0&amp;mask_prefix=29" TargetMode="External"/><Relationship Id="rId28" Type="http://schemas.openxmlformats.org/officeDocument/2006/relationships/hyperlink" Target="http://ipmeter.ru/?network=172.16.0.0&amp;mask_prefix=29" TargetMode="External"/><Relationship Id="rId36" Type="http://schemas.openxmlformats.org/officeDocument/2006/relationships/hyperlink" Target="http://ipmeter.ru/?network=172.16.0.0&amp;mask_prefix=29" TargetMode="External"/><Relationship Id="rId49" Type="http://schemas.openxmlformats.org/officeDocument/2006/relationships/hyperlink" Target="http://ipmeter.ru/?network=172.16.0.0&amp;mask_prefix=29" TargetMode="External"/><Relationship Id="rId57" Type="http://schemas.openxmlformats.org/officeDocument/2006/relationships/hyperlink" Target="http://ipmeter.ru/?network=172.16.0.0&amp;mask_prefix=29" TargetMode="External"/><Relationship Id="rId106" Type="http://schemas.openxmlformats.org/officeDocument/2006/relationships/hyperlink" Target="http://ipmeter.ru/?network=172.16.0.0&amp;mask_prefix=29" TargetMode="External"/><Relationship Id="rId114" Type="http://schemas.openxmlformats.org/officeDocument/2006/relationships/hyperlink" Target="http://ipmeter.ru/?network=172.16.0.0&amp;mask_prefix=29" TargetMode="External"/><Relationship Id="rId119" Type="http://schemas.openxmlformats.org/officeDocument/2006/relationships/hyperlink" Target="http://ipmeter.ru/?network=172.16.0.0&amp;mask_prefix=29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://ipmeter.ru/?network=172.16.0.0&amp;mask_prefix=29" TargetMode="External"/><Relationship Id="rId31" Type="http://schemas.openxmlformats.org/officeDocument/2006/relationships/hyperlink" Target="http://ipmeter.ru/?network=172.16.0.0&amp;mask_prefix=29" TargetMode="External"/><Relationship Id="rId44" Type="http://schemas.openxmlformats.org/officeDocument/2006/relationships/hyperlink" Target="http://ipmeter.ru/?network=172.16.0.0&amp;mask_prefix=29" TargetMode="External"/><Relationship Id="rId52" Type="http://schemas.openxmlformats.org/officeDocument/2006/relationships/hyperlink" Target="http://ipmeter.ru/?network=172.16.0.0&amp;mask_prefix=29" TargetMode="External"/><Relationship Id="rId60" Type="http://schemas.openxmlformats.org/officeDocument/2006/relationships/hyperlink" Target="http://ipmeter.ru/?network=172.16.0.0&amp;mask_prefix=29" TargetMode="External"/><Relationship Id="rId65" Type="http://schemas.openxmlformats.org/officeDocument/2006/relationships/hyperlink" Target="http://ipmeter.ru/?network=172.16.0.0&amp;mask_prefix=29" TargetMode="External"/><Relationship Id="rId73" Type="http://schemas.openxmlformats.org/officeDocument/2006/relationships/hyperlink" Target="http://ipmeter.ru/?network=172.16.0.0&amp;mask_prefix=29" TargetMode="External"/><Relationship Id="rId78" Type="http://schemas.openxmlformats.org/officeDocument/2006/relationships/hyperlink" Target="http://ipmeter.ru/?network=172.16.0.0&amp;mask_prefix=29" TargetMode="External"/><Relationship Id="rId81" Type="http://schemas.openxmlformats.org/officeDocument/2006/relationships/hyperlink" Target="http://ipmeter.ru/?network=172.16.0.0&amp;mask_prefix=29" TargetMode="External"/><Relationship Id="rId86" Type="http://schemas.openxmlformats.org/officeDocument/2006/relationships/hyperlink" Target="http://ipmeter.ru/?network=172.16.0.0&amp;mask_prefix=29" TargetMode="External"/><Relationship Id="rId94" Type="http://schemas.openxmlformats.org/officeDocument/2006/relationships/hyperlink" Target="http://ipmeter.ru/?network=172.16.0.0&amp;mask_prefix=29" TargetMode="External"/><Relationship Id="rId99" Type="http://schemas.openxmlformats.org/officeDocument/2006/relationships/hyperlink" Target="http://ipmeter.ru/?network=172.16.0.0&amp;mask_prefix=29" TargetMode="External"/><Relationship Id="rId101" Type="http://schemas.openxmlformats.org/officeDocument/2006/relationships/hyperlink" Target="http://ipmeter.ru/?network=172.16.0.0&amp;mask_prefix=29" TargetMode="External"/><Relationship Id="rId122" Type="http://schemas.openxmlformats.org/officeDocument/2006/relationships/hyperlink" Target="http://ipmeter.ru/?network=172.16.0.0&amp;mask_prefix=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pmeter.ru/?network=172.16.0.0&amp;mask_prefix=29" TargetMode="External"/><Relationship Id="rId13" Type="http://schemas.openxmlformats.org/officeDocument/2006/relationships/hyperlink" Target="http://ipmeter.ru/?network=172.16.0.0&amp;mask_prefix=29" TargetMode="External"/><Relationship Id="rId18" Type="http://schemas.openxmlformats.org/officeDocument/2006/relationships/hyperlink" Target="http://ipmeter.ru/?network=172.16.0.0&amp;mask_prefix=29" TargetMode="External"/><Relationship Id="rId39" Type="http://schemas.openxmlformats.org/officeDocument/2006/relationships/hyperlink" Target="http://ipmeter.ru/?network=172.16.0.0&amp;mask_prefix=29" TargetMode="External"/><Relationship Id="rId109" Type="http://schemas.openxmlformats.org/officeDocument/2006/relationships/hyperlink" Target="http://ipmeter.ru/?network=172.16.0.0&amp;mask_prefix=29" TargetMode="External"/><Relationship Id="rId34" Type="http://schemas.openxmlformats.org/officeDocument/2006/relationships/hyperlink" Target="http://ipmeter.ru/?network=172.16.0.0&amp;mask_prefix=29" TargetMode="External"/><Relationship Id="rId50" Type="http://schemas.openxmlformats.org/officeDocument/2006/relationships/hyperlink" Target="http://ipmeter.ru/?network=172.16.0.0&amp;mask_prefix=29" TargetMode="External"/><Relationship Id="rId55" Type="http://schemas.openxmlformats.org/officeDocument/2006/relationships/hyperlink" Target="http://ipmeter.ru/?network=172.16.0.0&amp;mask_prefix=29" TargetMode="External"/><Relationship Id="rId76" Type="http://schemas.openxmlformats.org/officeDocument/2006/relationships/hyperlink" Target="http://ipmeter.ru/?network=172.16.0.0&amp;mask_prefix=29" TargetMode="External"/><Relationship Id="rId97" Type="http://schemas.openxmlformats.org/officeDocument/2006/relationships/hyperlink" Target="http://ipmeter.ru/?network=172.16.0.0&amp;mask_prefix=29" TargetMode="External"/><Relationship Id="rId104" Type="http://schemas.openxmlformats.org/officeDocument/2006/relationships/hyperlink" Target="http://ipmeter.ru/?network=172.16.0.0&amp;mask_prefix=29" TargetMode="External"/><Relationship Id="rId120" Type="http://schemas.openxmlformats.org/officeDocument/2006/relationships/hyperlink" Target="http://ipmeter.ru/?network=172.16.0.0&amp;mask_prefix=29" TargetMode="External"/><Relationship Id="rId125" Type="http://schemas.openxmlformats.org/officeDocument/2006/relationships/hyperlink" Target="http://ipmeter.ru/?network=172.16.0.0&amp;mask_prefix=29" TargetMode="External"/><Relationship Id="rId7" Type="http://schemas.openxmlformats.org/officeDocument/2006/relationships/hyperlink" Target="http://ipmeter.ru/?network=172.16.0.0&amp;mask_prefix=29" TargetMode="External"/><Relationship Id="rId71" Type="http://schemas.openxmlformats.org/officeDocument/2006/relationships/hyperlink" Target="http://ipmeter.ru/?network=172.16.0.0&amp;mask_prefix=29" TargetMode="External"/><Relationship Id="rId92" Type="http://schemas.openxmlformats.org/officeDocument/2006/relationships/hyperlink" Target="http://ipmeter.ru/?network=172.16.0.0&amp;mask_prefix=2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pmeter.ru/?network=172.16.0.0&amp;mask_prefix=29" TargetMode="External"/><Relationship Id="rId24" Type="http://schemas.openxmlformats.org/officeDocument/2006/relationships/hyperlink" Target="http://ipmeter.ru/?network=172.16.0.0&amp;mask_prefix=29" TargetMode="External"/><Relationship Id="rId40" Type="http://schemas.openxmlformats.org/officeDocument/2006/relationships/hyperlink" Target="http://ipmeter.ru/?network=172.16.0.0&amp;mask_prefix=29" TargetMode="External"/><Relationship Id="rId45" Type="http://schemas.openxmlformats.org/officeDocument/2006/relationships/hyperlink" Target="http://ipmeter.ru/?network=172.16.0.0&amp;mask_prefix=29" TargetMode="External"/><Relationship Id="rId66" Type="http://schemas.openxmlformats.org/officeDocument/2006/relationships/hyperlink" Target="http://ipmeter.ru/?network=172.16.0.0&amp;mask_prefix=29" TargetMode="External"/><Relationship Id="rId87" Type="http://schemas.openxmlformats.org/officeDocument/2006/relationships/hyperlink" Target="http://ipmeter.ru/?network=172.16.0.0&amp;mask_prefix=29" TargetMode="External"/><Relationship Id="rId110" Type="http://schemas.openxmlformats.org/officeDocument/2006/relationships/hyperlink" Target="http://ipmeter.ru/?network=172.16.0.0&amp;mask_prefix=29" TargetMode="External"/><Relationship Id="rId115" Type="http://schemas.openxmlformats.org/officeDocument/2006/relationships/hyperlink" Target="http://ipmeter.ru/?network=172.16.0.0&amp;mask_prefix=29" TargetMode="External"/><Relationship Id="rId61" Type="http://schemas.openxmlformats.org/officeDocument/2006/relationships/hyperlink" Target="http://ipmeter.ru/?network=172.16.0.0&amp;mask_prefix=29" TargetMode="External"/><Relationship Id="rId82" Type="http://schemas.openxmlformats.org/officeDocument/2006/relationships/hyperlink" Target="http://ipmeter.ru/?network=172.16.0.0&amp;mask_prefix=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34495-E60F-48D8-AA6F-5E3CA3D8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2</Pages>
  <Words>4454</Words>
  <Characters>2539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ha</dc:creator>
  <cp:keywords/>
  <dc:description/>
  <cp:lastModifiedBy>макеёнок</cp:lastModifiedBy>
  <cp:revision>19</cp:revision>
  <dcterms:created xsi:type="dcterms:W3CDTF">2023-03-18T17:55:00Z</dcterms:created>
  <dcterms:modified xsi:type="dcterms:W3CDTF">2023-04-12T18:43:00Z</dcterms:modified>
</cp:coreProperties>
</file>